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E93648" w:rsidRPr="00B97C52" w:rsidTr="00E51D31">
        <w:tc>
          <w:tcPr>
            <w:tcW w:w="4644" w:type="dxa"/>
          </w:tcPr>
          <w:p w:rsidR="00E93648" w:rsidRPr="003F5724" w:rsidRDefault="00E93648" w:rsidP="00E9364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11" w:type="dxa"/>
          </w:tcPr>
          <w:p w:rsidR="00E93648" w:rsidRPr="00B97C52" w:rsidRDefault="00E93648" w:rsidP="00D8656E">
            <w:pPr>
              <w:jc w:val="right"/>
              <w:rPr>
                <w:b/>
              </w:rPr>
            </w:pPr>
          </w:p>
        </w:tc>
      </w:tr>
    </w:tbl>
    <w:p w:rsidR="00E93648" w:rsidRPr="00B97C52" w:rsidRDefault="00E93648" w:rsidP="00D8656E">
      <w:pPr>
        <w:jc w:val="right"/>
        <w:rPr>
          <w:b/>
        </w:rPr>
      </w:pPr>
    </w:p>
    <w:p w:rsidR="00662726" w:rsidRPr="00FE79AF" w:rsidRDefault="00662726" w:rsidP="00D8656E">
      <w:pPr>
        <w:jc w:val="center"/>
        <w:rPr>
          <w:b/>
          <w:sz w:val="16"/>
          <w:szCs w:val="16"/>
        </w:rPr>
      </w:pPr>
    </w:p>
    <w:p w:rsidR="008C799A" w:rsidRPr="00B97C52" w:rsidRDefault="008C799A" w:rsidP="00E93648">
      <w:pPr>
        <w:spacing w:line="360" w:lineRule="auto"/>
        <w:jc w:val="center"/>
        <w:rPr>
          <w:b/>
          <w:sz w:val="28"/>
          <w:szCs w:val="28"/>
        </w:rPr>
      </w:pPr>
      <w:r w:rsidRPr="00B97C52">
        <w:rPr>
          <w:b/>
          <w:sz w:val="28"/>
          <w:szCs w:val="28"/>
        </w:rPr>
        <w:t>СПИСОК</w:t>
      </w:r>
    </w:p>
    <w:p w:rsidR="00E93648" w:rsidRPr="00B97C52" w:rsidRDefault="008C799A" w:rsidP="00E93648">
      <w:pPr>
        <w:spacing w:line="360" w:lineRule="auto"/>
        <w:jc w:val="center"/>
        <w:rPr>
          <w:b/>
          <w:i/>
          <w:sz w:val="28"/>
          <w:szCs w:val="28"/>
        </w:rPr>
      </w:pPr>
      <w:r w:rsidRPr="00B97C52">
        <w:rPr>
          <w:b/>
          <w:i/>
          <w:sz w:val="28"/>
          <w:szCs w:val="28"/>
        </w:rPr>
        <w:t xml:space="preserve">избирательных участков муниципального образования </w:t>
      </w:r>
    </w:p>
    <w:p w:rsidR="008C799A" w:rsidRPr="00B97C52" w:rsidRDefault="008C799A" w:rsidP="00E93648">
      <w:pPr>
        <w:spacing w:line="360" w:lineRule="auto"/>
        <w:jc w:val="center"/>
        <w:rPr>
          <w:b/>
          <w:i/>
          <w:sz w:val="28"/>
          <w:szCs w:val="28"/>
        </w:rPr>
      </w:pPr>
      <w:r w:rsidRPr="00B97C52">
        <w:rPr>
          <w:b/>
          <w:i/>
          <w:sz w:val="28"/>
          <w:szCs w:val="28"/>
        </w:rPr>
        <w:t>«Город Магадан»</w:t>
      </w:r>
    </w:p>
    <w:p w:rsidR="008C799A" w:rsidRPr="00B97C52" w:rsidRDefault="008C799A" w:rsidP="008C799A">
      <w:pPr>
        <w:pStyle w:val="1"/>
        <w:rPr>
          <w:sz w:val="24"/>
          <w:szCs w:val="24"/>
        </w:rPr>
      </w:pPr>
    </w:p>
    <w:p w:rsidR="008C799A" w:rsidRPr="00B97C52" w:rsidRDefault="008C799A" w:rsidP="008C799A">
      <w:pPr>
        <w:pStyle w:val="3"/>
        <w:rPr>
          <w:b/>
          <w:sz w:val="24"/>
          <w:szCs w:val="24"/>
        </w:rPr>
      </w:pPr>
      <w:r w:rsidRPr="00B97C52">
        <w:rPr>
          <w:b/>
          <w:sz w:val="24"/>
          <w:szCs w:val="24"/>
        </w:rPr>
        <w:t>ИЗБИРАТЕЛЬНЫЙ УЧАСТОК № 1</w:t>
      </w:r>
    </w:p>
    <w:p w:rsidR="008C799A" w:rsidRPr="00863148" w:rsidRDefault="008C799A" w:rsidP="008C799A">
      <w:pPr>
        <w:pStyle w:val="3"/>
        <w:rPr>
          <w:b/>
          <w:sz w:val="16"/>
          <w:szCs w:val="16"/>
        </w:rPr>
      </w:pPr>
    </w:p>
    <w:p w:rsidR="008C799A" w:rsidRPr="00974ADB" w:rsidRDefault="008C799A" w:rsidP="008C799A">
      <w:pPr>
        <w:rPr>
          <w:sz w:val="10"/>
          <w:szCs w:val="10"/>
        </w:rPr>
      </w:pPr>
      <w:r w:rsidRPr="00B97C52">
        <w:rPr>
          <w:b/>
          <w:szCs w:val="24"/>
        </w:rPr>
        <w:t>Центр:</w:t>
      </w:r>
      <w:r w:rsidRPr="00B97C52">
        <w:rPr>
          <w:szCs w:val="24"/>
        </w:rPr>
        <w:t xml:space="preserve"> МБУ «Спортивный комплекс </w:t>
      </w:r>
      <w:r w:rsidR="00974ADB">
        <w:rPr>
          <w:szCs w:val="24"/>
        </w:rPr>
        <w:t>«Металлист», ул. Пушкина, дом 8, тел. 62-73-05.</w:t>
      </w:r>
    </w:p>
    <w:p w:rsidR="008C799A" w:rsidRPr="00B97C52" w:rsidRDefault="008C799A" w:rsidP="008C799A">
      <w:pPr>
        <w:ind w:firstLine="708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ind w:firstLine="708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633"/>
        <w:gridCol w:w="8447"/>
      </w:tblGrid>
      <w:tr w:rsidR="008C799A" w:rsidRPr="00B97C52" w:rsidTr="008C799A">
        <w:tc>
          <w:tcPr>
            <w:tcW w:w="1483" w:type="dxa"/>
          </w:tcPr>
          <w:p w:rsidR="008C799A" w:rsidRPr="00B97C52" w:rsidRDefault="008C799A" w:rsidP="003726B2">
            <w:pPr>
              <w:ind w:firstLine="150"/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спекты:</w:t>
            </w:r>
            <w:r w:rsidRPr="00B97C52">
              <w:rPr>
                <w:szCs w:val="24"/>
              </w:rPr>
              <w:t xml:space="preserve">   </w:t>
            </w:r>
          </w:p>
        </w:tc>
        <w:tc>
          <w:tcPr>
            <w:tcW w:w="8597" w:type="dxa"/>
          </w:tcPr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Карла Маркса, дома: 20, 20 к 1, 22, 23, 24 к 1, 25, 27, 31, 32, 34, 36/20; </w:t>
            </w:r>
          </w:p>
          <w:p w:rsidR="008C799A" w:rsidRPr="00B97C52" w:rsidRDefault="001E3A1D" w:rsidP="00FE79AF">
            <w:pPr>
              <w:rPr>
                <w:szCs w:val="24"/>
              </w:rPr>
            </w:pPr>
            <w:r w:rsidRPr="00B97C52">
              <w:rPr>
                <w:szCs w:val="24"/>
              </w:rPr>
              <w:t>Ленина, дома: 6, 8, 10,</w:t>
            </w:r>
            <w:r w:rsidR="001F5DC2" w:rsidRPr="00B97C52">
              <w:rPr>
                <w:szCs w:val="24"/>
              </w:rPr>
              <w:t xml:space="preserve"> 12, 14, 16-А</w:t>
            </w:r>
            <w:r w:rsidR="00B21DB2" w:rsidRPr="00B97C52">
              <w:rPr>
                <w:szCs w:val="24"/>
              </w:rPr>
              <w:t>,18-</w:t>
            </w:r>
            <w:r w:rsidR="001F5DC2" w:rsidRPr="00B97C52">
              <w:rPr>
                <w:szCs w:val="24"/>
              </w:rPr>
              <w:t>А</w:t>
            </w:r>
            <w:r w:rsidR="00B21DB2" w:rsidRPr="00B97C52">
              <w:rPr>
                <w:szCs w:val="24"/>
              </w:rPr>
              <w:t>, 22</w:t>
            </w:r>
            <w:r w:rsidR="00FE79AF">
              <w:rPr>
                <w:szCs w:val="24"/>
              </w:rPr>
              <w:t>/</w:t>
            </w:r>
            <w:r w:rsidR="00B21DB2" w:rsidRPr="00B97C52">
              <w:rPr>
                <w:szCs w:val="24"/>
              </w:rPr>
              <w:t>2, 26;</w:t>
            </w:r>
          </w:p>
        </w:tc>
      </w:tr>
      <w:tr w:rsidR="008C799A" w:rsidRPr="00B97C52" w:rsidTr="0041377D">
        <w:tc>
          <w:tcPr>
            <w:tcW w:w="1483" w:type="dxa"/>
          </w:tcPr>
          <w:p w:rsidR="008C799A" w:rsidRPr="00B97C52" w:rsidRDefault="008C799A" w:rsidP="003726B2">
            <w:pPr>
              <w:ind w:firstLine="150"/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597" w:type="dxa"/>
          </w:tcPr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>Дзержинского, дома: 1, 3, 3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5, 10, 12, 12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4, 14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 xml:space="preserve">; </w:t>
            </w:r>
          </w:p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ортовая, дома: 1, 4;   </w:t>
            </w:r>
          </w:p>
          <w:p w:rsidR="00FE79AF" w:rsidRDefault="001E3A1D" w:rsidP="001F5DC2">
            <w:pPr>
              <w:rPr>
                <w:szCs w:val="24"/>
              </w:rPr>
            </w:pPr>
            <w:r w:rsidRPr="00B97C52">
              <w:rPr>
                <w:szCs w:val="24"/>
              </w:rPr>
              <w:t>Пролетарская, дом: 4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16, 18, 20-</w:t>
            </w:r>
            <w:r w:rsidR="001F5DC2" w:rsidRPr="00B97C52">
              <w:rPr>
                <w:szCs w:val="24"/>
              </w:rPr>
              <w:t>А</w:t>
            </w:r>
            <w:r w:rsidR="00A35820" w:rsidRPr="00B97C52">
              <w:rPr>
                <w:szCs w:val="24"/>
              </w:rPr>
              <w:t>, 22-</w:t>
            </w:r>
            <w:r w:rsidR="001F5DC2" w:rsidRPr="00B97C52">
              <w:rPr>
                <w:szCs w:val="24"/>
              </w:rPr>
              <w:t>А</w:t>
            </w:r>
            <w:r w:rsidR="00A35820" w:rsidRPr="00B97C52">
              <w:rPr>
                <w:szCs w:val="24"/>
              </w:rPr>
              <w:t>, 24, 24-</w:t>
            </w:r>
            <w:r w:rsidR="001F5DC2" w:rsidRPr="00B97C52">
              <w:rPr>
                <w:szCs w:val="24"/>
              </w:rPr>
              <w:t>А</w:t>
            </w:r>
            <w:r w:rsidR="00A35820" w:rsidRPr="00B97C52">
              <w:rPr>
                <w:szCs w:val="24"/>
              </w:rPr>
              <w:t>, 26 к 2, 26-</w:t>
            </w:r>
            <w:r w:rsidR="001F5DC2" w:rsidRPr="00B97C52">
              <w:rPr>
                <w:szCs w:val="24"/>
              </w:rPr>
              <w:t>А</w:t>
            </w:r>
            <w:r w:rsidR="00A35820" w:rsidRPr="00B97C52">
              <w:rPr>
                <w:szCs w:val="24"/>
              </w:rPr>
              <w:t>;</w:t>
            </w:r>
            <w:r w:rsidR="00FE79AF" w:rsidRPr="00B97C52">
              <w:rPr>
                <w:szCs w:val="24"/>
              </w:rPr>
              <w:t xml:space="preserve"> </w:t>
            </w:r>
          </w:p>
          <w:p w:rsidR="008C799A" w:rsidRPr="00B97C52" w:rsidRDefault="00FE79AF" w:rsidP="001F5DC2">
            <w:pPr>
              <w:rPr>
                <w:szCs w:val="24"/>
              </w:rPr>
            </w:pPr>
            <w:r w:rsidRPr="00B97C52">
              <w:rPr>
                <w:szCs w:val="24"/>
              </w:rPr>
              <w:t>Пушкина</w:t>
            </w:r>
            <w:r>
              <w:rPr>
                <w:szCs w:val="24"/>
              </w:rPr>
              <w:t>;</w:t>
            </w:r>
          </w:p>
        </w:tc>
      </w:tr>
      <w:tr w:rsidR="008C799A" w:rsidRPr="00B97C52" w:rsidTr="0041377D">
        <w:tc>
          <w:tcPr>
            <w:tcW w:w="1483" w:type="dxa"/>
          </w:tcPr>
          <w:p w:rsidR="008C799A" w:rsidRPr="00B97C52" w:rsidRDefault="00E51D31" w:rsidP="003726B2">
            <w:pPr>
              <w:ind w:firstLine="150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ереулок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597" w:type="dxa"/>
          </w:tcPr>
          <w:p w:rsidR="008C799A" w:rsidRPr="00B97C52" w:rsidRDefault="008C799A" w:rsidP="008C799A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Школьный;</w:t>
            </w:r>
          </w:p>
        </w:tc>
      </w:tr>
      <w:tr w:rsidR="0041377D" w:rsidRPr="0041377D" w:rsidTr="0041377D">
        <w:tc>
          <w:tcPr>
            <w:tcW w:w="10080" w:type="dxa"/>
            <w:gridSpan w:val="2"/>
          </w:tcPr>
          <w:p w:rsidR="0041377D" w:rsidRPr="0041377D" w:rsidRDefault="0041377D" w:rsidP="003726B2">
            <w:pPr>
              <w:ind w:firstLine="150"/>
              <w:jc w:val="both"/>
              <w:rPr>
                <w:szCs w:val="24"/>
              </w:rPr>
            </w:pPr>
            <w:r w:rsidRPr="0041377D">
              <w:rPr>
                <w:szCs w:val="24"/>
                <w:lang w:eastAsia="en-US"/>
              </w:rPr>
              <w:t>Специальный прием</w:t>
            </w:r>
            <w:r w:rsidR="00073EDC">
              <w:rPr>
                <w:szCs w:val="24"/>
                <w:lang w:eastAsia="en-US"/>
              </w:rPr>
              <w:t>ник УВД по Магаданской области (</w:t>
            </w:r>
            <w:r w:rsidRPr="0041377D">
              <w:rPr>
                <w:szCs w:val="24"/>
                <w:lang w:eastAsia="en-US"/>
              </w:rPr>
              <w:t xml:space="preserve">ул. Дзержинского, </w:t>
            </w:r>
            <w:r w:rsidR="00073EDC">
              <w:rPr>
                <w:szCs w:val="24"/>
                <w:lang w:eastAsia="en-US"/>
              </w:rPr>
              <w:t>дом 1-А</w:t>
            </w:r>
            <w:r w:rsidRPr="0041377D">
              <w:rPr>
                <w:szCs w:val="24"/>
                <w:lang w:eastAsia="en-US"/>
              </w:rPr>
              <w:t>).</w:t>
            </w:r>
          </w:p>
        </w:tc>
      </w:tr>
      <w:tr w:rsidR="008C799A" w:rsidRPr="00B97C52" w:rsidTr="0041377D">
        <w:tc>
          <w:tcPr>
            <w:tcW w:w="1483" w:type="dxa"/>
          </w:tcPr>
          <w:p w:rsidR="008C799A" w:rsidRPr="00863148" w:rsidRDefault="008C799A" w:rsidP="008C799A">
            <w:pPr>
              <w:rPr>
                <w:b/>
                <w:sz w:val="10"/>
                <w:szCs w:val="10"/>
              </w:rPr>
            </w:pPr>
          </w:p>
        </w:tc>
        <w:tc>
          <w:tcPr>
            <w:tcW w:w="8597" w:type="dxa"/>
          </w:tcPr>
          <w:p w:rsidR="008C799A" w:rsidRPr="00B97C52" w:rsidRDefault="008C799A" w:rsidP="008C799A">
            <w:pPr>
              <w:jc w:val="both"/>
              <w:rPr>
                <w:szCs w:val="24"/>
              </w:rPr>
            </w:pPr>
          </w:p>
        </w:tc>
      </w:tr>
      <w:tr w:rsidR="008C799A" w:rsidRPr="00B97C52" w:rsidTr="008C799A">
        <w:tc>
          <w:tcPr>
            <w:tcW w:w="10080" w:type="dxa"/>
            <w:gridSpan w:val="2"/>
          </w:tcPr>
          <w:p w:rsidR="008C799A" w:rsidRPr="00863148" w:rsidRDefault="008C799A" w:rsidP="008C799A">
            <w:pPr>
              <w:rPr>
                <w:sz w:val="10"/>
                <w:szCs w:val="10"/>
              </w:rPr>
            </w:pPr>
          </w:p>
        </w:tc>
      </w:tr>
    </w:tbl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</w:t>
      </w:r>
    </w:p>
    <w:p w:rsidR="008C799A" w:rsidRPr="00863148" w:rsidRDefault="008C799A" w:rsidP="008C799A">
      <w:pPr>
        <w:rPr>
          <w:b/>
          <w:sz w:val="16"/>
          <w:szCs w:val="16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:</w:t>
      </w:r>
      <w:r w:rsidRPr="00B97C52">
        <w:rPr>
          <w:szCs w:val="24"/>
        </w:rPr>
        <w:t xml:space="preserve"> ФГБОУ ВО «Северо-Восточный государственный уни</w:t>
      </w:r>
      <w:r w:rsidR="00974ADB">
        <w:rPr>
          <w:szCs w:val="24"/>
        </w:rPr>
        <w:t>верситет», ул. Портовая, дом 13, тел. 63-07-40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спект:</w:t>
            </w:r>
          </w:p>
        </w:tc>
        <w:tc>
          <w:tcPr>
            <w:tcW w:w="8640" w:type="dxa"/>
          </w:tcPr>
          <w:p w:rsidR="008C799A" w:rsidRPr="00B97C52" w:rsidRDefault="00267769" w:rsidP="001F5DC2">
            <w:pPr>
              <w:rPr>
                <w:szCs w:val="24"/>
              </w:rPr>
            </w:pPr>
            <w:r w:rsidRPr="00B97C52">
              <w:rPr>
                <w:szCs w:val="24"/>
              </w:rPr>
              <w:t>Карла Маркса, дома: 11-</w:t>
            </w:r>
            <w:r w:rsidR="001F5DC2" w:rsidRPr="00B97C52">
              <w:rPr>
                <w:szCs w:val="24"/>
              </w:rPr>
              <w:t>А, 13, 14, 14 к 1, 16, 16-Б</w:t>
            </w:r>
            <w:r w:rsidRPr="00B97C52">
              <w:rPr>
                <w:szCs w:val="24"/>
              </w:rPr>
              <w:t>,</w:t>
            </w:r>
            <w:r w:rsidR="00B21DB2" w:rsidRPr="00B97C52">
              <w:rPr>
                <w:szCs w:val="24"/>
              </w:rPr>
              <w:t xml:space="preserve"> 18;   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FE79AF" w:rsidRDefault="00FE79AF" w:rsidP="00267769">
            <w:pPr>
              <w:rPr>
                <w:szCs w:val="24"/>
              </w:rPr>
            </w:pPr>
            <w:r w:rsidRPr="00B97C52">
              <w:rPr>
                <w:szCs w:val="24"/>
              </w:rPr>
              <w:t>Дзержинского, дома: 20, 21, 22, 24;</w:t>
            </w:r>
          </w:p>
          <w:p w:rsidR="00FE79AF" w:rsidRPr="00B97C52" w:rsidRDefault="00FE79AF" w:rsidP="00FE79AF">
            <w:pPr>
              <w:rPr>
                <w:szCs w:val="24"/>
              </w:rPr>
            </w:pPr>
            <w:r w:rsidRPr="00B97C52">
              <w:rPr>
                <w:szCs w:val="24"/>
              </w:rPr>
              <w:t>Коммуны, дом</w:t>
            </w:r>
            <w:r w:rsidR="003F5724">
              <w:rPr>
                <w:szCs w:val="24"/>
              </w:rPr>
              <w:t>:</w:t>
            </w:r>
            <w:r w:rsidRPr="00B97C52">
              <w:rPr>
                <w:szCs w:val="24"/>
              </w:rPr>
              <w:t xml:space="preserve"> 2;</w:t>
            </w:r>
          </w:p>
          <w:p w:rsidR="00FE79AF" w:rsidRDefault="00FE79AF" w:rsidP="00267769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ортовая, дом: 11 к 2; </w:t>
            </w:r>
          </w:p>
          <w:p w:rsidR="00FE79AF" w:rsidRDefault="00FE79AF" w:rsidP="00267769">
            <w:pPr>
              <w:rPr>
                <w:szCs w:val="24"/>
              </w:rPr>
            </w:pPr>
            <w:r w:rsidRPr="00B97C52">
              <w:rPr>
                <w:szCs w:val="24"/>
              </w:rPr>
              <w:t>Советская, дома: 19 к 1, 20, 21, 23, 23 к 1, 28;</w:t>
            </w:r>
          </w:p>
          <w:p w:rsidR="008C799A" w:rsidRPr="00B97C52" w:rsidRDefault="00267769" w:rsidP="00FE79AF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Транспортная, дома: 10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11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12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14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15-А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16-А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17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19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роезд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jc w:val="both"/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Вострецова</w:t>
            </w:r>
            <w:proofErr w:type="spellEnd"/>
            <w:r w:rsidR="003F5724">
              <w:rPr>
                <w:szCs w:val="24"/>
              </w:rPr>
              <w:t xml:space="preserve">, </w:t>
            </w:r>
            <w:r w:rsidR="00267769" w:rsidRPr="00B97C52">
              <w:rPr>
                <w:szCs w:val="24"/>
              </w:rPr>
              <w:t>дом</w:t>
            </w:r>
            <w:r w:rsidR="003F5724">
              <w:rPr>
                <w:szCs w:val="24"/>
              </w:rPr>
              <w:t>:</w:t>
            </w:r>
            <w:r w:rsidR="00267769" w:rsidRPr="00B97C52">
              <w:rPr>
                <w:szCs w:val="24"/>
              </w:rPr>
              <w:t xml:space="preserve"> 2/25</w:t>
            </w:r>
            <w:r w:rsidRPr="00B97C52">
              <w:rPr>
                <w:szCs w:val="24"/>
              </w:rPr>
              <w:t xml:space="preserve">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ереулок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267769" w:rsidP="008C799A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Энергетический</w:t>
            </w:r>
            <w:r w:rsidR="008C799A" w:rsidRPr="00B97C52">
              <w:rPr>
                <w:szCs w:val="24"/>
              </w:rPr>
              <w:t>.</w:t>
            </w:r>
          </w:p>
        </w:tc>
      </w:tr>
    </w:tbl>
    <w:p w:rsidR="008C799A" w:rsidRPr="00B97C52" w:rsidRDefault="008C799A" w:rsidP="008C799A">
      <w:pPr>
        <w:jc w:val="center"/>
        <w:rPr>
          <w:b/>
          <w:szCs w:val="24"/>
        </w:rPr>
      </w:pPr>
    </w:p>
    <w:p w:rsidR="008C799A" w:rsidRPr="00B97C52" w:rsidRDefault="008C799A" w:rsidP="008C799A">
      <w:pPr>
        <w:pStyle w:val="3"/>
        <w:rPr>
          <w:b/>
          <w:sz w:val="24"/>
          <w:szCs w:val="24"/>
        </w:rPr>
      </w:pPr>
      <w:r w:rsidRPr="00B97C52">
        <w:rPr>
          <w:b/>
          <w:sz w:val="24"/>
          <w:szCs w:val="24"/>
        </w:rPr>
        <w:t>ИЗБИРАТЕЛЬНЫЙ УЧАСТОК № 3: «МОЛОДЕЖНЫЙ»</w:t>
      </w:r>
    </w:p>
    <w:p w:rsidR="008C799A" w:rsidRPr="00863148" w:rsidRDefault="008C799A" w:rsidP="008C799A">
      <w:pPr>
        <w:pStyle w:val="3"/>
        <w:rPr>
          <w:b/>
          <w:sz w:val="16"/>
          <w:szCs w:val="16"/>
        </w:rPr>
      </w:pPr>
    </w:p>
    <w:p w:rsidR="008C799A" w:rsidRPr="00B97C52" w:rsidRDefault="008C799A" w:rsidP="008C799A">
      <w:pPr>
        <w:jc w:val="both"/>
        <w:rPr>
          <w:i/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t xml:space="preserve">: Административное здание ОГУ «Молодежный центр», </w:t>
      </w:r>
      <w:r w:rsidR="00830DFB">
        <w:rPr>
          <w:szCs w:val="24"/>
        </w:rPr>
        <w:t>пл. Комсомольская, дом 1</w:t>
      </w:r>
      <w:r w:rsidR="00D30B88">
        <w:rPr>
          <w:szCs w:val="24"/>
        </w:rPr>
        <w:t>, тел. 8-914-850-93-73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спект:</w:t>
            </w:r>
          </w:p>
        </w:tc>
        <w:tc>
          <w:tcPr>
            <w:tcW w:w="8640" w:type="dxa"/>
          </w:tcPr>
          <w:p w:rsidR="008C799A" w:rsidRPr="00B97C52" w:rsidRDefault="001F5DC2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 xml:space="preserve">Ленина, дома: </w:t>
            </w:r>
            <w:r w:rsidR="008C799A" w:rsidRPr="00B97C52">
              <w:rPr>
                <w:szCs w:val="24"/>
              </w:rPr>
              <w:t>28, 30, 32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267769" w:rsidRPr="00B97C52" w:rsidRDefault="00267769" w:rsidP="00267769">
            <w:pPr>
              <w:ind w:right="-113"/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Билибина</w:t>
            </w:r>
            <w:proofErr w:type="spellEnd"/>
            <w:r w:rsidRPr="00B97C52">
              <w:rPr>
                <w:szCs w:val="24"/>
              </w:rPr>
              <w:t>, дома: 2, 3, 5, 6, 6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 xml:space="preserve">; </w:t>
            </w:r>
          </w:p>
          <w:p w:rsidR="00267769" w:rsidRPr="00B97C52" w:rsidRDefault="00267769" w:rsidP="00267769">
            <w:pPr>
              <w:ind w:right="-113"/>
              <w:rPr>
                <w:szCs w:val="24"/>
              </w:rPr>
            </w:pPr>
            <w:r w:rsidRPr="00B97C52">
              <w:rPr>
                <w:szCs w:val="24"/>
              </w:rPr>
              <w:t>Гагарина, дома: 2, 2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4, 4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6, 6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 xml:space="preserve">;  </w:t>
            </w:r>
          </w:p>
          <w:p w:rsidR="00267769" w:rsidRPr="00B97C52" w:rsidRDefault="00267769" w:rsidP="00267769">
            <w:pPr>
              <w:ind w:right="-113"/>
              <w:rPr>
                <w:szCs w:val="24"/>
              </w:rPr>
            </w:pPr>
            <w:r w:rsidRPr="00B97C52">
              <w:rPr>
                <w:szCs w:val="24"/>
              </w:rPr>
              <w:t xml:space="preserve">Коммуны, дома: 3, 5, 7, 9, 15;   </w:t>
            </w:r>
          </w:p>
          <w:p w:rsidR="00267769" w:rsidRPr="00B97C52" w:rsidRDefault="00267769" w:rsidP="00267769">
            <w:pPr>
              <w:ind w:right="-113"/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Нагаевская</w:t>
            </w:r>
            <w:proofErr w:type="spellEnd"/>
            <w:r w:rsidRPr="00B97C52">
              <w:rPr>
                <w:szCs w:val="24"/>
              </w:rPr>
              <w:t xml:space="preserve">, дома: 46, 53, 55, 57;  </w:t>
            </w:r>
          </w:p>
          <w:p w:rsidR="008C799A" w:rsidRPr="00B97C52" w:rsidRDefault="00267769" w:rsidP="001F5DC2">
            <w:pPr>
              <w:ind w:right="-113"/>
              <w:rPr>
                <w:szCs w:val="24"/>
              </w:rPr>
            </w:pPr>
            <w:r w:rsidRPr="00B97C52">
              <w:rPr>
                <w:szCs w:val="24"/>
              </w:rPr>
              <w:t>Портовая, дома: 3, 3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5, 5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5-</w:t>
            </w:r>
            <w:r w:rsidR="001F5DC2" w:rsidRPr="00B97C52">
              <w:rPr>
                <w:szCs w:val="24"/>
              </w:rPr>
              <w:t>Б</w:t>
            </w:r>
            <w:r w:rsidRPr="00B97C52">
              <w:rPr>
                <w:szCs w:val="24"/>
              </w:rPr>
              <w:t>, 5-</w:t>
            </w:r>
            <w:r w:rsidR="001F5DC2" w:rsidRPr="00B97C52">
              <w:rPr>
                <w:szCs w:val="24"/>
              </w:rPr>
              <w:t>В</w:t>
            </w:r>
            <w:r w:rsidRPr="00B97C52">
              <w:rPr>
                <w:szCs w:val="24"/>
              </w:rPr>
              <w:t>, 5-</w:t>
            </w:r>
            <w:r w:rsidR="001F5DC2" w:rsidRPr="00B97C52">
              <w:rPr>
                <w:szCs w:val="24"/>
              </w:rPr>
              <w:t>Г</w:t>
            </w:r>
            <w:r w:rsidRPr="00B97C52">
              <w:rPr>
                <w:szCs w:val="24"/>
              </w:rPr>
              <w:t>, 5-</w:t>
            </w:r>
            <w:r w:rsidR="001F5DC2" w:rsidRPr="00B97C52">
              <w:rPr>
                <w:szCs w:val="24"/>
              </w:rPr>
              <w:t>Д</w:t>
            </w:r>
            <w:r w:rsidRPr="00B97C52">
              <w:rPr>
                <w:szCs w:val="24"/>
              </w:rPr>
              <w:t>, 5-</w:t>
            </w:r>
            <w:r w:rsidR="001F5DC2" w:rsidRPr="00B97C52">
              <w:rPr>
                <w:szCs w:val="24"/>
              </w:rPr>
              <w:t>Е</w:t>
            </w:r>
            <w:r w:rsidRPr="00B97C52">
              <w:rPr>
                <w:szCs w:val="24"/>
              </w:rPr>
              <w:t>, 5-</w:t>
            </w:r>
            <w:r w:rsidR="001F5DC2" w:rsidRPr="00B97C52">
              <w:rPr>
                <w:szCs w:val="24"/>
              </w:rPr>
              <w:t>Ж</w:t>
            </w:r>
            <w:r w:rsidRPr="00B97C52">
              <w:rPr>
                <w:szCs w:val="24"/>
              </w:rPr>
              <w:t>, 7, 7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7-</w:t>
            </w:r>
            <w:r w:rsidR="001F5DC2" w:rsidRPr="00B97C52">
              <w:rPr>
                <w:szCs w:val="24"/>
              </w:rPr>
              <w:t>Б</w:t>
            </w:r>
            <w:r w:rsidRPr="00B97C52">
              <w:rPr>
                <w:szCs w:val="24"/>
              </w:rPr>
              <w:t>, 9</w:t>
            </w:r>
            <w:r w:rsidR="00B21DB2" w:rsidRPr="00B97C52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лощадь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Комсомольская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4: «КУВАЕВСКИЙ»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Центральная городская библиотека им. О. Куваева МБУК города Магадана «Централизованная библиотечная система», ул. Новая, дом 29</w:t>
      </w:r>
      <w:r w:rsidR="00FE79AF">
        <w:rPr>
          <w:szCs w:val="24"/>
        </w:rPr>
        <w:t>-В</w:t>
      </w:r>
      <w:r w:rsidR="005843C8">
        <w:rPr>
          <w:szCs w:val="24"/>
        </w:rPr>
        <w:t>, тел. 63-05-26.</w:t>
      </w:r>
    </w:p>
    <w:p w:rsidR="008C799A" w:rsidRPr="00B97C52" w:rsidRDefault="008C799A" w:rsidP="003726B2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lastRenderedPageBreak/>
              <w:t>улицы:</w:t>
            </w:r>
          </w:p>
        </w:tc>
        <w:tc>
          <w:tcPr>
            <w:tcW w:w="8640" w:type="dxa"/>
          </w:tcPr>
          <w:p w:rsidR="00267769" w:rsidRPr="00B97C52" w:rsidRDefault="00267769" w:rsidP="00267769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Билибина</w:t>
            </w:r>
            <w:proofErr w:type="spellEnd"/>
            <w:r w:rsidRPr="00B97C52">
              <w:rPr>
                <w:szCs w:val="24"/>
              </w:rPr>
              <w:t xml:space="preserve">, дома: 11, 13, 14, 15, 16, 18, 22, 24, 26, 29; </w:t>
            </w:r>
          </w:p>
          <w:p w:rsidR="00267769" w:rsidRPr="00B97C52" w:rsidRDefault="00267769" w:rsidP="00267769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Коммуны, дома: 10, 12, 11, 13, 13-а, 17;  </w:t>
            </w:r>
          </w:p>
          <w:p w:rsidR="001F5DC2" w:rsidRPr="00B97C52" w:rsidRDefault="00267769" w:rsidP="00267769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Наг</w:t>
            </w:r>
            <w:r w:rsidR="001F0E53" w:rsidRPr="00B97C52">
              <w:rPr>
                <w:szCs w:val="24"/>
              </w:rPr>
              <w:t>аевская</w:t>
            </w:r>
            <w:proofErr w:type="spellEnd"/>
            <w:r w:rsidR="001F0E53" w:rsidRPr="00B97C52">
              <w:rPr>
                <w:szCs w:val="24"/>
              </w:rPr>
              <w:t>, дома: 6-А, 8-А, 12/27, 16, 34-А, 39/37, 40-Б, 51,</w:t>
            </w:r>
            <w:r w:rsidRPr="00B97C52">
              <w:rPr>
                <w:szCs w:val="24"/>
              </w:rPr>
              <w:t xml:space="preserve"> 51-Б; </w:t>
            </w:r>
          </w:p>
          <w:p w:rsidR="001F5DC2" w:rsidRPr="00B97C52" w:rsidRDefault="00267769" w:rsidP="00267769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олярная, дома: 2, 2к1, 4к1, 4/20, 6/17, 8, 8к1, 15, 21, 23; </w:t>
            </w:r>
          </w:p>
          <w:p w:rsidR="00267769" w:rsidRPr="00B97C52" w:rsidRDefault="00267769" w:rsidP="00267769">
            <w:pPr>
              <w:rPr>
                <w:szCs w:val="24"/>
              </w:rPr>
            </w:pPr>
            <w:r w:rsidRPr="00B97C52">
              <w:rPr>
                <w:szCs w:val="24"/>
              </w:rPr>
              <w:t>Приморская, дома: 10/7, 12/14, 14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6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6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/9, 16/18, 17/16, 20, 20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22, 24, 27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 xml:space="preserve">, 28, 29, 30, 31, 34, 35/49, 36, 37, 38, 40, 41/47, 42, 43, 45, 46;  </w:t>
            </w:r>
          </w:p>
          <w:p w:rsidR="008C799A" w:rsidRPr="00B97C52" w:rsidRDefault="001F0E53" w:rsidP="001F0E53">
            <w:pPr>
              <w:rPr>
                <w:szCs w:val="24"/>
              </w:rPr>
            </w:pPr>
            <w:r w:rsidRPr="00B97C52">
              <w:rPr>
                <w:szCs w:val="24"/>
              </w:rPr>
              <w:t>Зеленая,</w:t>
            </w:r>
            <w:r w:rsidR="00267769" w:rsidRPr="00B97C52">
              <w:rPr>
                <w:szCs w:val="24"/>
              </w:rPr>
              <w:t xml:space="preserve"> Клубная</w:t>
            </w:r>
            <w:r w:rsidRPr="00B97C52">
              <w:rPr>
                <w:szCs w:val="24"/>
              </w:rPr>
              <w:t>,</w:t>
            </w:r>
            <w:r w:rsidR="00267769" w:rsidRPr="00B97C52">
              <w:rPr>
                <w:szCs w:val="24"/>
              </w:rPr>
              <w:t xml:space="preserve"> Новая</w:t>
            </w:r>
            <w:r w:rsidRPr="00B97C52">
              <w:rPr>
                <w:szCs w:val="24"/>
              </w:rPr>
              <w:t>,</w:t>
            </w:r>
            <w:r w:rsidR="00267769" w:rsidRPr="00B97C52">
              <w:rPr>
                <w:szCs w:val="24"/>
              </w:rPr>
              <w:t xml:space="preserve"> Ново-</w:t>
            </w:r>
            <w:proofErr w:type="spellStart"/>
            <w:r w:rsidR="00267769" w:rsidRPr="00B97C52">
              <w:rPr>
                <w:szCs w:val="24"/>
              </w:rPr>
              <w:t>Нагаевская</w:t>
            </w:r>
            <w:proofErr w:type="spellEnd"/>
            <w:r w:rsidRPr="00B97C52">
              <w:rPr>
                <w:szCs w:val="24"/>
              </w:rPr>
              <w:t>,</w:t>
            </w:r>
            <w:r w:rsidR="00267769" w:rsidRPr="00B97C52">
              <w:rPr>
                <w:szCs w:val="24"/>
              </w:rPr>
              <w:t xml:space="preserve"> Охотс</w:t>
            </w:r>
            <w:r w:rsidRPr="00B97C52">
              <w:rPr>
                <w:szCs w:val="24"/>
              </w:rPr>
              <w:t>кая, Широкая,</w:t>
            </w:r>
            <w:r w:rsidR="00B21DB2" w:rsidRPr="00B97C52">
              <w:rPr>
                <w:szCs w:val="24"/>
              </w:rPr>
              <w:t xml:space="preserve"> 2-я Загородная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ереулок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Приморский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pStyle w:val="2"/>
        <w:spacing w:line="240" w:lineRule="auto"/>
        <w:jc w:val="left"/>
        <w:rPr>
          <w:b/>
          <w:szCs w:val="24"/>
        </w:rPr>
      </w:pPr>
      <w:r w:rsidRPr="00B97C52">
        <w:rPr>
          <w:b/>
          <w:szCs w:val="24"/>
        </w:rPr>
        <w:t>ИЗБИРАТЕЛЬНЫЙ УЧАСТОК № 5: «ПИОНЕР»</w:t>
      </w:r>
    </w:p>
    <w:p w:rsidR="008C799A" w:rsidRPr="00B97C52" w:rsidRDefault="008C799A" w:rsidP="008C799A">
      <w:pPr>
        <w:pStyle w:val="2"/>
        <w:spacing w:line="240" w:lineRule="auto"/>
        <w:jc w:val="left"/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C429E3" w:rsidRPr="00B97C52">
        <w:rPr>
          <w:szCs w:val="24"/>
        </w:rPr>
        <w:t>МБУ</w:t>
      </w:r>
      <w:r w:rsidRPr="00B97C52">
        <w:rPr>
          <w:szCs w:val="24"/>
        </w:rPr>
        <w:t>ДО города Магадана «Дворец детског</w:t>
      </w:r>
      <w:r w:rsidR="00B21DB2" w:rsidRPr="00B97C52">
        <w:rPr>
          <w:szCs w:val="24"/>
        </w:rPr>
        <w:t xml:space="preserve">о </w:t>
      </w:r>
      <w:r w:rsidR="00FF3872">
        <w:rPr>
          <w:szCs w:val="24"/>
        </w:rPr>
        <w:t xml:space="preserve">(юношеского) </w:t>
      </w:r>
      <w:r w:rsidRPr="00B97C52">
        <w:rPr>
          <w:szCs w:val="24"/>
        </w:rPr>
        <w:t>тв</w:t>
      </w:r>
      <w:r w:rsidR="005843C8">
        <w:rPr>
          <w:szCs w:val="24"/>
        </w:rPr>
        <w:t>орчества», ул. Парковая, дом 22, тел. 62-95-70.</w:t>
      </w:r>
    </w:p>
    <w:p w:rsidR="008C799A" w:rsidRPr="00B97C52" w:rsidRDefault="008C799A" w:rsidP="008C799A">
      <w:pPr>
        <w:jc w:val="both"/>
        <w:rPr>
          <w:b/>
          <w:szCs w:val="24"/>
        </w:rPr>
      </w:pPr>
      <w:r w:rsidRPr="00B97C52">
        <w:rPr>
          <w:szCs w:val="24"/>
        </w:rPr>
        <w:tab/>
      </w: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7A58BF" w:rsidRPr="00B97C52" w:rsidRDefault="007A58BF" w:rsidP="007A58BF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Гагарина, дома: 5-А, 5-Б, 7-А, 7-Б, 9-А, 9-Б, 10/31, 14-Б, 14-В, 16, 16-А; </w:t>
            </w:r>
          </w:p>
          <w:p w:rsidR="007A58BF" w:rsidRPr="00B97C52" w:rsidRDefault="007A58BF" w:rsidP="007A58BF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арковая, дома: 21, 21 к 1, 21 к 2, 21 к 3, 24, 27-А, 31; </w:t>
            </w:r>
          </w:p>
          <w:p w:rsidR="007A58BF" w:rsidRDefault="007A58BF" w:rsidP="007A58BF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отапова, дома: 3-А, 5-А, 7, 9, 9-Б, 11-В; </w:t>
            </w:r>
          </w:p>
          <w:p w:rsidR="00FE79AF" w:rsidRPr="00B97C52" w:rsidRDefault="00FE79AF" w:rsidP="00FE79AF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Скуридина</w:t>
            </w:r>
            <w:proofErr w:type="spellEnd"/>
            <w:r>
              <w:rPr>
                <w:szCs w:val="24"/>
              </w:rPr>
              <w:t>;</w:t>
            </w:r>
            <w:r w:rsidRPr="00B97C52">
              <w:rPr>
                <w:szCs w:val="24"/>
              </w:rPr>
              <w:t xml:space="preserve"> </w:t>
            </w:r>
          </w:p>
          <w:p w:rsidR="008C799A" w:rsidRPr="00B97C52" w:rsidRDefault="007A58BF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Якутская, </w:t>
            </w:r>
            <w:r w:rsidR="00B21DB2" w:rsidRPr="00B97C52">
              <w:rPr>
                <w:szCs w:val="24"/>
              </w:rPr>
              <w:t xml:space="preserve">дома: 54, 58/18, 60, 62, 66-А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ш</w:t>
            </w:r>
            <w:r w:rsidR="008C799A" w:rsidRPr="00B97C52">
              <w:rPr>
                <w:b/>
                <w:szCs w:val="24"/>
              </w:rPr>
              <w:t>оссе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7A58BF">
            <w:pPr>
              <w:rPr>
                <w:b/>
                <w:szCs w:val="24"/>
              </w:rPr>
            </w:pPr>
            <w:proofErr w:type="spellStart"/>
            <w:r w:rsidRPr="00B97C52">
              <w:rPr>
                <w:szCs w:val="24"/>
              </w:rPr>
              <w:t>Марчеканское</w:t>
            </w:r>
            <w:proofErr w:type="spellEnd"/>
            <w:r w:rsidRPr="00B97C52">
              <w:rPr>
                <w:szCs w:val="24"/>
              </w:rPr>
              <w:t>, дома</w:t>
            </w:r>
            <w:r w:rsidR="005843C8">
              <w:rPr>
                <w:szCs w:val="24"/>
              </w:rPr>
              <w:t>:</w:t>
            </w:r>
            <w:r w:rsidRPr="00B97C52">
              <w:rPr>
                <w:szCs w:val="24"/>
              </w:rPr>
              <w:t xml:space="preserve"> № 5, 7, 11, 15, 17.</w:t>
            </w:r>
          </w:p>
        </w:tc>
      </w:tr>
    </w:tbl>
    <w:p w:rsidR="008C799A" w:rsidRPr="00B97C52" w:rsidRDefault="008C799A" w:rsidP="008C799A">
      <w:pPr>
        <w:pStyle w:val="9"/>
        <w:rPr>
          <w:rFonts w:ascii="Times New Roman" w:hAnsi="Times New Roman" w:cs="Times New Roman"/>
          <w:b/>
          <w:sz w:val="24"/>
          <w:szCs w:val="24"/>
        </w:rPr>
      </w:pPr>
      <w:r w:rsidRPr="00B97C52">
        <w:rPr>
          <w:rFonts w:ascii="Times New Roman" w:hAnsi="Times New Roman" w:cs="Times New Roman"/>
          <w:b/>
          <w:sz w:val="24"/>
          <w:szCs w:val="24"/>
        </w:rPr>
        <w:t xml:space="preserve">ИЗБИРАТЕЛЬНЫЙ УЧАСТОК № 6 </w:t>
      </w:r>
    </w:p>
    <w:p w:rsidR="008C799A" w:rsidRPr="00B97C52" w:rsidRDefault="008C799A" w:rsidP="008C799A">
      <w:pPr>
        <w:ind w:firstLine="708"/>
        <w:rPr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Подразделение СМЭУ МБУ города Магадана «Горсв</w:t>
      </w:r>
      <w:r w:rsidR="003F5724">
        <w:rPr>
          <w:szCs w:val="24"/>
        </w:rPr>
        <w:t>ет</w:t>
      </w:r>
      <w:r w:rsidR="00866E0C">
        <w:rPr>
          <w:szCs w:val="24"/>
        </w:rPr>
        <w:t xml:space="preserve">», </w:t>
      </w:r>
      <w:proofErr w:type="spellStart"/>
      <w:r w:rsidR="00866E0C">
        <w:rPr>
          <w:szCs w:val="24"/>
        </w:rPr>
        <w:t>Марчеканское</w:t>
      </w:r>
      <w:proofErr w:type="spellEnd"/>
      <w:r w:rsidR="00866E0C">
        <w:rPr>
          <w:szCs w:val="24"/>
        </w:rPr>
        <w:t xml:space="preserve"> шоссе, дом 16-А, тел. 65-32-14.</w:t>
      </w:r>
    </w:p>
    <w:p w:rsidR="008C799A" w:rsidRPr="00B97C52" w:rsidRDefault="008C799A" w:rsidP="008C799A">
      <w:pPr>
        <w:ind w:firstLine="720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ind w:firstLine="720"/>
        <w:jc w:val="both"/>
        <w:rPr>
          <w:b/>
          <w:szCs w:val="24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1F5DC2" w:rsidRPr="00B97C52" w:rsidRDefault="007A58BF" w:rsidP="00B21DB2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отапова, дома: 15, 15-А, 15-Б, 17, 17-А, 19, 19-А, 21, 23, 25; </w:t>
            </w:r>
          </w:p>
          <w:p w:rsidR="008C799A" w:rsidRPr="00B97C52" w:rsidRDefault="007A58BF" w:rsidP="001F0E53">
            <w:pPr>
              <w:rPr>
                <w:szCs w:val="24"/>
              </w:rPr>
            </w:pPr>
            <w:r w:rsidRPr="00B97C52">
              <w:rPr>
                <w:szCs w:val="24"/>
              </w:rPr>
              <w:t>Метеостанции</w:t>
            </w:r>
            <w:r w:rsidR="001F0E53" w:rsidRPr="00B97C52">
              <w:rPr>
                <w:szCs w:val="24"/>
              </w:rPr>
              <w:t>, Морская,</w:t>
            </w:r>
            <w:r w:rsidRPr="00B97C52">
              <w:rPr>
                <w:szCs w:val="24"/>
              </w:rPr>
              <w:t xml:space="preserve"> Сахалинская</w:t>
            </w:r>
            <w:r w:rsidR="001F0E53" w:rsidRPr="00B97C52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Чуба</w:t>
            </w:r>
            <w:r w:rsidR="001F0E53" w:rsidRPr="00B97C52">
              <w:rPr>
                <w:szCs w:val="24"/>
              </w:rPr>
              <w:t>рова,</w:t>
            </w:r>
            <w:r w:rsidR="00B21DB2" w:rsidRPr="00B97C52">
              <w:rPr>
                <w:szCs w:val="24"/>
              </w:rPr>
              <w:t xml:space="preserve"> Чукотская</w:t>
            </w:r>
            <w:r w:rsidR="001F0E53" w:rsidRPr="00B97C52">
              <w:rPr>
                <w:szCs w:val="24"/>
              </w:rPr>
              <w:t>,</w:t>
            </w:r>
            <w:r w:rsidR="00B21DB2" w:rsidRPr="00B97C52">
              <w:rPr>
                <w:szCs w:val="24"/>
              </w:rPr>
              <w:t xml:space="preserve"> Южная</w:t>
            </w:r>
            <w:r w:rsidR="001F0E53" w:rsidRPr="00B97C52">
              <w:rPr>
                <w:szCs w:val="24"/>
              </w:rPr>
              <w:t>,</w:t>
            </w:r>
            <w:r w:rsidR="00B21DB2" w:rsidRPr="00B97C52">
              <w:rPr>
                <w:szCs w:val="24"/>
              </w:rPr>
              <w:t xml:space="preserve"> Ясная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ш</w:t>
            </w:r>
            <w:r w:rsidR="008C799A" w:rsidRPr="00B97C52">
              <w:rPr>
                <w:b/>
                <w:szCs w:val="24"/>
              </w:rPr>
              <w:t>оссе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7A58BF" w:rsidP="008C799A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Марчеканское</w:t>
            </w:r>
            <w:proofErr w:type="spellEnd"/>
            <w:r w:rsidRPr="00B97C52">
              <w:rPr>
                <w:szCs w:val="24"/>
              </w:rPr>
              <w:t>, дома: 10, 10 к 1, 16, 18, 20, 22, 22 к 2, 28-А, 34 к 1, 36, 37-В</w:t>
            </w:r>
            <w:r w:rsidR="00B21DB2" w:rsidRPr="00B97C52">
              <w:rPr>
                <w:szCs w:val="24"/>
              </w:rPr>
              <w:t>, 38, 38-А, 38-А к 2, 38-А к 3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Загородный, 1-й Загородный.</w:t>
            </w:r>
            <w:r w:rsidRPr="00B97C52">
              <w:rPr>
                <w:szCs w:val="24"/>
                <w:u w:val="single"/>
              </w:rPr>
              <w:t xml:space="preserve"> </w:t>
            </w:r>
          </w:p>
        </w:tc>
      </w:tr>
    </w:tbl>
    <w:p w:rsidR="008C799A" w:rsidRPr="00B97C52" w:rsidRDefault="008C799A" w:rsidP="008C799A">
      <w:pPr>
        <w:pStyle w:val="5"/>
        <w:rPr>
          <w:i w:val="0"/>
          <w:sz w:val="24"/>
          <w:szCs w:val="24"/>
        </w:rPr>
      </w:pPr>
      <w:r w:rsidRPr="00B97C52">
        <w:rPr>
          <w:i w:val="0"/>
          <w:sz w:val="24"/>
          <w:szCs w:val="24"/>
        </w:rPr>
        <w:t xml:space="preserve">ИЗБИРАТЕЛЬНЫЙ УЧАСТОК № 7 </w:t>
      </w:r>
      <w:r w:rsidRPr="00B97C52">
        <w:rPr>
          <w:i w:val="0"/>
          <w:sz w:val="24"/>
          <w:szCs w:val="24"/>
        </w:rPr>
        <w:tab/>
      </w:r>
    </w:p>
    <w:p w:rsidR="008C799A" w:rsidRPr="00B97C52" w:rsidRDefault="008C799A" w:rsidP="008C799A">
      <w:pPr>
        <w:ind w:left="-567" w:right="34" w:firstLine="567"/>
        <w:jc w:val="both"/>
        <w:rPr>
          <w:b/>
          <w:sz w:val="10"/>
          <w:szCs w:val="10"/>
        </w:rPr>
      </w:pPr>
    </w:p>
    <w:p w:rsidR="008C799A" w:rsidRPr="00B97C52" w:rsidRDefault="008C799A" w:rsidP="008C799A">
      <w:pPr>
        <w:ind w:right="-185"/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7A58BF" w:rsidRPr="00B97C52">
        <w:rPr>
          <w:szCs w:val="24"/>
        </w:rPr>
        <w:t>Центр дополнительного образования</w:t>
      </w:r>
      <w:r w:rsidRPr="00B97C52">
        <w:rPr>
          <w:szCs w:val="24"/>
        </w:rPr>
        <w:t xml:space="preserve"> «Чайка» МБУДО «Детско-юношеский це</w:t>
      </w:r>
      <w:r w:rsidR="00866E0C">
        <w:rPr>
          <w:szCs w:val="24"/>
        </w:rPr>
        <w:t xml:space="preserve">нтр», ул. </w:t>
      </w:r>
      <w:proofErr w:type="spellStart"/>
      <w:r w:rsidR="00866E0C">
        <w:rPr>
          <w:szCs w:val="24"/>
        </w:rPr>
        <w:t>Марчеканская</w:t>
      </w:r>
      <w:proofErr w:type="spellEnd"/>
      <w:r w:rsidR="00866E0C">
        <w:rPr>
          <w:szCs w:val="24"/>
        </w:rPr>
        <w:t xml:space="preserve">, дом 2/1, тел. </w:t>
      </w:r>
      <w:r w:rsidR="00866E0C" w:rsidRPr="00BE6E43">
        <w:rPr>
          <w:szCs w:val="24"/>
        </w:rPr>
        <w:t>63-69-02.</w:t>
      </w:r>
    </w:p>
    <w:p w:rsidR="008C799A" w:rsidRPr="00B97C52" w:rsidRDefault="008C799A" w:rsidP="008C799A">
      <w:pPr>
        <w:jc w:val="both"/>
        <w:rPr>
          <w:b/>
          <w:szCs w:val="24"/>
        </w:rPr>
      </w:pPr>
      <w:r w:rsidRPr="00B97C52">
        <w:rPr>
          <w:szCs w:val="24"/>
        </w:rPr>
        <w:tab/>
      </w: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C799A" w:rsidRPr="00B97C52" w:rsidRDefault="00FE79AF" w:rsidP="00FE79AF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Кузнечная</w:t>
            </w:r>
            <w:r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Литейная</w:t>
            </w:r>
            <w:r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</w:t>
            </w:r>
            <w:proofErr w:type="spellStart"/>
            <w:r w:rsidR="008C799A" w:rsidRPr="00B97C52">
              <w:rPr>
                <w:szCs w:val="24"/>
              </w:rPr>
              <w:t>Марчеканская</w:t>
            </w:r>
            <w:proofErr w:type="spellEnd"/>
            <w:r w:rsidR="008C799A" w:rsidRPr="00B97C52">
              <w:rPr>
                <w:szCs w:val="24"/>
              </w:rPr>
              <w:t xml:space="preserve">;  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ереулок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A35820" w:rsidP="00FE79AF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Заводской.</w:t>
            </w:r>
            <w:r w:rsidR="00FE79AF" w:rsidRPr="00B97C52">
              <w:rPr>
                <w:szCs w:val="24"/>
              </w:rPr>
              <w:t xml:space="preserve"> </w:t>
            </w:r>
          </w:p>
        </w:tc>
      </w:tr>
    </w:tbl>
    <w:p w:rsidR="008C799A" w:rsidRPr="00B97C52" w:rsidRDefault="008C799A" w:rsidP="008C799A">
      <w:pPr>
        <w:pStyle w:val="3"/>
        <w:rPr>
          <w:b/>
          <w:sz w:val="24"/>
          <w:szCs w:val="24"/>
        </w:rPr>
      </w:pPr>
    </w:p>
    <w:p w:rsidR="008C799A" w:rsidRPr="00B97C52" w:rsidRDefault="008C799A" w:rsidP="008C799A">
      <w:pPr>
        <w:pStyle w:val="3"/>
        <w:rPr>
          <w:b/>
          <w:sz w:val="24"/>
          <w:szCs w:val="24"/>
        </w:rPr>
      </w:pPr>
      <w:r w:rsidRPr="00B97C52">
        <w:rPr>
          <w:b/>
          <w:sz w:val="24"/>
          <w:szCs w:val="24"/>
        </w:rPr>
        <w:t>ИЗБИРАТЕЛЬНЫЙ УЧАСТОК № 8</w:t>
      </w:r>
    </w:p>
    <w:p w:rsidR="008C799A" w:rsidRPr="00B97C52" w:rsidRDefault="008C799A" w:rsidP="008C799A">
      <w:pPr>
        <w:pStyle w:val="3"/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pacing w:val="-2"/>
          <w:szCs w:val="24"/>
        </w:rPr>
        <w:t>Центр</w:t>
      </w:r>
      <w:r w:rsidRPr="00B97C52">
        <w:rPr>
          <w:spacing w:val="-2"/>
          <w:szCs w:val="24"/>
        </w:rPr>
        <w:t xml:space="preserve">: </w:t>
      </w:r>
      <w:r w:rsidRPr="00B97C52">
        <w:rPr>
          <w:szCs w:val="24"/>
        </w:rPr>
        <w:t>МАУК города Магадана «Цент</w:t>
      </w:r>
      <w:r w:rsidR="006445D4" w:rsidRPr="00B97C52">
        <w:rPr>
          <w:szCs w:val="24"/>
        </w:rPr>
        <w:t>р</w:t>
      </w:r>
      <w:r w:rsidRPr="00B97C52">
        <w:rPr>
          <w:szCs w:val="24"/>
        </w:rPr>
        <w:t xml:space="preserve"> культуры»</w:t>
      </w:r>
      <w:r w:rsidR="00866E0C">
        <w:rPr>
          <w:szCs w:val="24"/>
        </w:rPr>
        <w:t>, проспект Карла Маркса, дом 35, тел. 62-98-90.</w:t>
      </w:r>
    </w:p>
    <w:p w:rsidR="008C799A" w:rsidRPr="00B97C52" w:rsidRDefault="008C799A" w:rsidP="003726B2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694"/>
        <w:gridCol w:w="8386"/>
      </w:tblGrid>
      <w:tr w:rsidR="008C799A" w:rsidRPr="00B97C52" w:rsidTr="003726B2">
        <w:tc>
          <w:tcPr>
            <w:tcW w:w="1694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спекты:</w:t>
            </w:r>
          </w:p>
        </w:tc>
        <w:tc>
          <w:tcPr>
            <w:tcW w:w="8386" w:type="dxa"/>
          </w:tcPr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>Карла Маркса, дома: 33/15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37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38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39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40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41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43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44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47,</w:t>
            </w:r>
            <w:r w:rsidR="003242C8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47</w:t>
            </w:r>
            <w:r w:rsidR="003242C8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к</w:t>
            </w:r>
            <w:r w:rsidR="003242C8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2,</w:t>
            </w:r>
            <w:r w:rsidR="001F5DC2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 xml:space="preserve">50; </w:t>
            </w:r>
          </w:p>
          <w:p w:rsidR="008C799A" w:rsidRPr="00B97C52" w:rsidRDefault="00B21DB2" w:rsidP="001F5DC2">
            <w:pPr>
              <w:rPr>
                <w:szCs w:val="24"/>
              </w:rPr>
            </w:pPr>
            <w:r w:rsidRPr="00B97C52">
              <w:rPr>
                <w:szCs w:val="24"/>
              </w:rPr>
              <w:t>Ленина, дома: 1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5, 7, 11;</w:t>
            </w:r>
          </w:p>
        </w:tc>
      </w:tr>
      <w:tr w:rsidR="008C799A" w:rsidRPr="00B97C52" w:rsidTr="003726B2">
        <w:tc>
          <w:tcPr>
            <w:tcW w:w="1694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386" w:type="dxa"/>
          </w:tcPr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Горького, дома: 7, 8, 11; </w:t>
            </w:r>
          </w:p>
          <w:p w:rsidR="008C799A" w:rsidRPr="00B97C52" w:rsidRDefault="00B21DB2" w:rsidP="003242C8">
            <w:pPr>
              <w:rPr>
                <w:szCs w:val="24"/>
              </w:rPr>
            </w:pPr>
            <w:r w:rsidRPr="00B97C52">
              <w:rPr>
                <w:szCs w:val="24"/>
              </w:rPr>
              <w:t>Парковая</w:t>
            </w:r>
            <w:r w:rsidR="003F5724">
              <w:rPr>
                <w:szCs w:val="24"/>
              </w:rPr>
              <w:t>, дома</w:t>
            </w:r>
            <w:r w:rsidRPr="00B97C52">
              <w:rPr>
                <w:szCs w:val="24"/>
              </w:rPr>
              <w:t>: 10, 11, 11-</w:t>
            </w:r>
            <w:r w:rsidR="001F5DC2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694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лощадь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386" w:type="dxa"/>
          </w:tcPr>
          <w:p w:rsidR="008C799A" w:rsidRPr="00B97C52" w:rsidRDefault="001E3A1D" w:rsidP="008C799A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Горького</w:t>
            </w:r>
            <w:r w:rsidR="008C799A" w:rsidRPr="00B97C52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694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2-й</w:t>
            </w:r>
            <w:r w:rsidRPr="00B97C52">
              <w:rPr>
                <w:szCs w:val="24"/>
              </w:rPr>
              <w:t xml:space="preserve"> </w:t>
            </w:r>
            <w:r w:rsidRPr="00B97C52">
              <w:rPr>
                <w:b/>
                <w:szCs w:val="24"/>
              </w:rPr>
              <w:t>проезд</w:t>
            </w:r>
            <w:r w:rsidR="00E51D31">
              <w:rPr>
                <w:b/>
                <w:szCs w:val="24"/>
              </w:rPr>
              <w:t>:</w:t>
            </w:r>
          </w:p>
        </w:tc>
        <w:tc>
          <w:tcPr>
            <w:tcW w:w="8386" w:type="dxa"/>
          </w:tcPr>
          <w:p w:rsidR="008C799A" w:rsidRPr="00B97C52" w:rsidRDefault="008C799A" w:rsidP="008C799A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Горького;</w:t>
            </w:r>
          </w:p>
        </w:tc>
      </w:tr>
      <w:tr w:rsidR="008C799A" w:rsidRPr="00B97C52" w:rsidTr="003726B2">
        <w:tc>
          <w:tcPr>
            <w:tcW w:w="1694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8C799A" w:rsidRPr="00B97C52">
              <w:rPr>
                <w:b/>
                <w:szCs w:val="24"/>
              </w:rPr>
              <w:t>тделение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386" w:type="dxa"/>
          </w:tcPr>
          <w:p w:rsidR="008C799A" w:rsidRPr="00B97C52" w:rsidRDefault="008C799A" w:rsidP="00E910AE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Гинекологическо</w:t>
            </w:r>
            <w:r w:rsidR="00E910AE">
              <w:rPr>
                <w:szCs w:val="24"/>
              </w:rPr>
              <w:t>е</w:t>
            </w:r>
            <w:r w:rsidRPr="00B97C52">
              <w:rPr>
                <w:szCs w:val="24"/>
              </w:rPr>
              <w:t xml:space="preserve"> родильного дома (ул. Парковая, 12);</w:t>
            </w:r>
          </w:p>
        </w:tc>
      </w:tr>
      <w:tr w:rsidR="008C799A" w:rsidRPr="00B97C52" w:rsidTr="003726B2">
        <w:tc>
          <w:tcPr>
            <w:tcW w:w="1694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pacing w:val="-4"/>
                <w:szCs w:val="24"/>
              </w:rPr>
              <w:t xml:space="preserve">избиратели, </w:t>
            </w:r>
          </w:p>
        </w:tc>
        <w:tc>
          <w:tcPr>
            <w:tcW w:w="8386" w:type="dxa"/>
          </w:tcPr>
          <w:p w:rsidR="008C799A" w:rsidRPr="00B97C52" w:rsidRDefault="008C799A" w:rsidP="00FE79AF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 xml:space="preserve">зарегистрированные по предприятиям и организациям: </w:t>
            </w:r>
            <w:r w:rsidR="001E3A1D" w:rsidRPr="00B97C52">
              <w:rPr>
                <w:szCs w:val="24"/>
              </w:rPr>
              <w:t>Гидрогеологическая Экспедиция</w:t>
            </w:r>
            <w:r w:rsidR="001F0E53" w:rsidRPr="00B97C52">
              <w:rPr>
                <w:szCs w:val="24"/>
              </w:rPr>
              <w:t>,</w:t>
            </w:r>
            <w:r w:rsidR="001E3A1D" w:rsidRPr="00B97C52">
              <w:rPr>
                <w:szCs w:val="24"/>
              </w:rPr>
              <w:t xml:space="preserve"> Морской Торговый Порт</w:t>
            </w:r>
            <w:r w:rsidR="001F0E53" w:rsidRPr="00B97C52">
              <w:rPr>
                <w:szCs w:val="24"/>
              </w:rPr>
              <w:t>,</w:t>
            </w:r>
            <w:r w:rsidR="001E3A1D" w:rsidRPr="00B97C52">
              <w:rPr>
                <w:szCs w:val="24"/>
              </w:rPr>
              <w:t xml:space="preserve"> </w:t>
            </w:r>
            <w:proofErr w:type="spellStart"/>
            <w:r w:rsidR="001E3A1D" w:rsidRPr="00B97C52">
              <w:rPr>
                <w:szCs w:val="24"/>
              </w:rPr>
              <w:t>Мостоотряд</w:t>
            </w:r>
            <w:proofErr w:type="spellEnd"/>
            <w:r w:rsidR="001F0E53" w:rsidRPr="00B97C52">
              <w:rPr>
                <w:szCs w:val="24"/>
              </w:rPr>
              <w:t>,</w:t>
            </w:r>
            <w:r w:rsidR="001E3A1D" w:rsidRPr="00B97C52">
              <w:rPr>
                <w:szCs w:val="24"/>
              </w:rPr>
              <w:t xml:space="preserve"> О</w:t>
            </w:r>
            <w:r w:rsidR="00FE79AF">
              <w:rPr>
                <w:szCs w:val="24"/>
              </w:rPr>
              <w:t>ГМИ</w:t>
            </w:r>
            <w:r w:rsidR="001F0E53" w:rsidRPr="00B97C52">
              <w:rPr>
                <w:szCs w:val="24"/>
              </w:rPr>
              <w:t>,</w:t>
            </w:r>
            <w:r w:rsidR="003242C8">
              <w:rPr>
                <w:szCs w:val="24"/>
              </w:rPr>
              <w:t xml:space="preserve"> </w:t>
            </w:r>
            <w:proofErr w:type="spellStart"/>
            <w:r w:rsidR="001E3A1D" w:rsidRPr="00B97C52">
              <w:rPr>
                <w:szCs w:val="24"/>
              </w:rPr>
              <w:t>Охотскрыбвод</w:t>
            </w:r>
            <w:proofErr w:type="spellEnd"/>
            <w:r w:rsidR="001E3A1D" w:rsidRPr="00B97C52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694" w:type="dxa"/>
          </w:tcPr>
          <w:p w:rsidR="008C799A" w:rsidRPr="00B97C52" w:rsidRDefault="008C799A" w:rsidP="008C799A">
            <w:pPr>
              <w:rPr>
                <w:b/>
                <w:spacing w:val="-4"/>
                <w:szCs w:val="24"/>
              </w:rPr>
            </w:pPr>
            <w:r w:rsidRPr="00B97C52">
              <w:rPr>
                <w:b/>
                <w:spacing w:val="-4"/>
                <w:szCs w:val="24"/>
              </w:rPr>
              <w:t>в/ч</w:t>
            </w:r>
            <w:r w:rsidR="00E51D31">
              <w:rPr>
                <w:b/>
                <w:spacing w:val="-4"/>
                <w:szCs w:val="24"/>
              </w:rPr>
              <w:t>:</w:t>
            </w:r>
          </w:p>
        </w:tc>
        <w:tc>
          <w:tcPr>
            <w:tcW w:w="8386" w:type="dxa"/>
          </w:tcPr>
          <w:p w:rsidR="008C799A" w:rsidRPr="00B97C52" w:rsidRDefault="008C799A" w:rsidP="008C799A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 xml:space="preserve">10372. </w:t>
            </w:r>
          </w:p>
        </w:tc>
      </w:tr>
    </w:tbl>
    <w:p w:rsidR="008C799A" w:rsidRPr="00B97C52" w:rsidRDefault="008C799A" w:rsidP="008C799A">
      <w:pPr>
        <w:jc w:val="center"/>
        <w:rPr>
          <w:b/>
          <w:szCs w:val="24"/>
        </w:rPr>
      </w:pPr>
    </w:p>
    <w:p w:rsidR="008C799A" w:rsidRPr="00B97C52" w:rsidRDefault="008C799A" w:rsidP="008C799A">
      <w:pPr>
        <w:pStyle w:val="3"/>
        <w:rPr>
          <w:b/>
          <w:sz w:val="24"/>
          <w:szCs w:val="24"/>
        </w:rPr>
      </w:pPr>
      <w:r w:rsidRPr="00B97C52">
        <w:rPr>
          <w:b/>
          <w:sz w:val="24"/>
          <w:szCs w:val="24"/>
        </w:rPr>
        <w:t>ИЗБИРАТЕЛЬНЫЙ УЧАСТОК № 9</w:t>
      </w:r>
    </w:p>
    <w:p w:rsidR="008C799A" w:rsidRPr="00B97C52" w:rsidRDefault="008C799A" w:rsidP="008C799A">
      <w:pPr>
        <w:pStyle w:val="3"/>
        <w:rPr>
          <w:b/>
          <w:sz w:val="10"/>
          <w:szCs w:val="10"/>
        </w:rPr>
      </w:pPr>
    </w:p>
    <w:p w:rsidR="008C799A" w:rsidRPr="00B97C52" w:rsidRDefault="008C799A" w:rsidP="008C799A">
      <w:pPr>
        <w:ind w:right="-185"/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ГКОУ «Магаданский областной центр образования № 1», ул. </w:t>
      </w:r>
      <w:proofErr w:type="spellStart"/>
      <w:r w:rsidRPr="00B97C52">
        <w:rPr>
          <w:szCs w:val="24"/>
        </w:rPr>
        <w:t>Лукса</w:t>
      </w:r>
      <w:proofErr w:type="spellEnd"/>
      <w:r w:rsidRPr="00B97C52">
        <w:rPr>
          <w:szCs w:val="24"/>
        </w:rPr>
        <w:t>, дом 8</w:t>
      </w:r>
      <w:r w:rsidR="00FE79AF">
        <w:rPr>
          <w:szCs w:val="24"/>
        </w:rPr>
        <w:t>-А</w:t>
      </w:r>
      <w:r w:rsidR="00866E0C">
        <w:rPr>
          <w:szCs w:val="24"/>
        </w:rPr>
        <w:t>, тел. 65-09-57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7A58BF" w:rsidRPr="00B97C52" w:rsidRDefault="007A58BF" w:rsidP="007A58BF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Гагарина улица: 24 к 1, 24 к 2, 24-А, 28-Б, 28-В, 30-Б, 30-В, 32-Б, 32-В; </w:t>
            </w:r>
          </w:p>
          <w:p w:rsidR="007A58BF" w:rsidRPr="00B97C52" w:rsidRDefault="007A58BF" w:rsidP="007A58BF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Лукса</w:t>
            </w:r>
            <w:proofErr w:type="spellEnd"/>
            <w:r w:rsidRPr="00B97C52">
              <w:rPr>
                <w:szCs w:val="24"/>
              </w:rPr>
              <w:t xml:space="preserve"> улица: 4, 4-А, 4-Б, 6, 8, 10, 10-А, 12, 14; </w:t>
            </w:r>
          </w:p>
          <w:p w:rsidR="008C799A" w:rsidRPr="00B97C52" w:rsidRDefault="007A58BF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Якутская улица: </w:t>
            </w:r>
            <w:r w:rsidR="00B21DB2" w:rsidRPr="00B97C52">
              <w:rPr>
                <w:szCs w:val="24"/>
              </w:rPr>
              <w:t>67, 67 к 1, 67 к 2, 69-Б, 69-В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ереулок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FE79AF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Марчеканский</w:t>
            </w:r>
            <w:proofErr w:type="spellEnd"/>
            <w:r w:rsidRPr="00B97C52">
              <w:rPr>
                <w:szCs w:val="24"/>
              </w:rPr>
              <w:t>, дома № 5, 7, 7</w:t>
            </w:r>
            <w:r w:rsidR="00FE79AF">
              <w:rPr>
                <w:szCs w:val="24"/>
              </w:rPr>
              <w:t>-А</w:t>
            </w:r>
            <w:r w:rsidRPr="00B97C52">
              <w:rPr>
                <w:szCs w:val="24"/>
              </w:rPr>
              <w:t>, 9, 11</w:t>
            </w:r>
            <w:r w:rsidR="007A58BF" w:rsidRPr="00B97C52">
              <w:rPr>
                <w:szCs w:val="24"/>
              </w:rPr>
              <w:t>, 13</w:t>
            </w:r>
            <w:r w:rsidRPr="00B97C52">
              <w:rPr>
                <w:szCs w:val="24"/>
              </w:rPr>
              <w:t>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pStyle w:val="3"/>
        <w:rPr>
          <w:b/>
          <w:sz w:val="24"/>
          <w:szCs w:val="24"/>
        </w:rPr>
      </w:pPr>
      <w:r w:rsidRPr="00B97C52">
        <w:rPr>
          <w:b/>
          <w:sz w:val="24"/>
          <w:szCs w:val="24"/>
        </w:rPr>
        <w:t>ИЗБИРАТЕЛЬНЫЙ УЧАСТОК № 10: «ЛИЦЕЙСКИЙ»</w:t>
      </w:r>
    </w:p>
    <w:p w:rsidR="008C799A" w:rsidRPr="00B97C52" w:rsidRDefault="008C799A" w:rsidP="008C799A">
      <w:pPr>
        <w:pStyle w:val="3"/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МАОУ «Лицей № 1 им. Н</w:t>
      </w:r>
      <w:r w:rsidR="00866E0C">
        <w:rPr>
          <w:szCs w:val="24"/>
        </w:rPr>
        <w:t xml:space="preserve">.К. Крупской», ул. </w:t>
      </w:r>
      <w:proofErr w:type="spellStart"/>
      <w:r w:rsidR="00866E0C">
        <w:rPr>
          <w:szCs w:val="24"/>
        </w:rPr>
        <w:t>Лукса</w:t>
      </w:r>
      <w:proofErr w:type="spellEnd"/>
      <w:r w:rsidR="00866E0C">
        <w:rPr>
          <w:szCs w:val="24"/>
        </w:rPr>
        <w:t>, дом 7, тел. 65-04-60.</w:t>
      </w:r>
    </w:p>
    <w:p w:rsidR="008C799A" w:rsidRPr="00B97C52" w:rsidRDefault="008C799A" w:rsidP="003726B2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7A58BF" w:rsidRPr="00B97C52" w:rsidRDefault="007A58BF" w:rsidP="007A58BF">
            <w:pPr>
              <w:rPr>
                <w:szCs w:val="24"/>
              </w:rPr>
            </w:pPr>
            <w:r w:rsidRPr="00B97C52">
              <w:rPr>
                <w:szCs w:val="24"/>
              </w:rPr>
              <w:t>Гагарина, дома: 44 к 1, 46, 46-А, 46-Б, 46-В, 48;</w:t>
            </w:r>
          </w:p>
          <w:p w:rsidR="007A58BF" w:rsidRPr="00B97C52" w:rsidRDefault="007A58BF" w:rsidP="007A58BF">
            <w:pPr>
              <w:rPr>
                <w:szCs w:val="24"/>
              </w:rPr>
            </w:pPr>
            <w:r w:rsidRPr="00B97C52">
              <w:rPr>
                <w:szCs w:val="24"/>
              </w:rPr>
              <w:t>Кольцевая, дома: 52</w:t>
            </w:r>
            <w:r w:rsidR="00FE79AF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52-А, 56, 58, 64-А; </w:t>
            </w:r>
          </w:p>
          <w:p w:rsidR="008C799A" w:rsidRPr="00B97C52" w:rsidRDefault="007A58BF" w:rsidP="008C799A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Лукса</w:t>
            </w:r>
            <w:proofErr w:type="spellEnd"/>
            <w:r w:rsidRPr="00B97C52">
              <w:rPr>
                <w:szCs w:val="24"/>
              </w:rPr>
              <w:t xml:space="preserve">, дома: 1, 3, 5, 9, 11, 13, 15, 15-А, 17-А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ереулок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7A58BF" w:rsidRPr="00B97C52" w:rsidRDefault="007A58BF" w:rsidP="008C799A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Марчеканский</w:t>
            </w:r>
            <w:proofErr w:type="spellEnd"/>
            <w:r w:rsidRPr="00B97C52">
              <w:rPr>
                <w:szCs w:val="24"/>
              </w:rPr>
              <w:t>, дома: 15, 15 к 1, 15-В, 15-Г, 17</w:t>
            </w:r>
            <w:r w:rsidR="00FE79AF">
              <w:rPr>
                <w:szCs w:val="24"/>
              </w:rPr>
              <w:t>, 17-Б, 17-В, 19, 19-А, 35, 37.</w:t>
            </w:r>
          </w:p>
          <w:p w:rsidR="008C799A" w:rsidRPr="00B97C52" w:rsidRDefault="008C799A" w:rsidP="008C799A">
            <w:pPr>
              <w:rPr>
                <w:b/>
                <w:szCs w:val="24"/>
              </w:rPr>
            </w:pPr>
          </w:p>
        </w:tc>
      </w:tr>
    </w:tbl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11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C429E3" w:rsidRPr="00B97C52">
        <w:rPr>
          <w:szCs w:val="24"/>
        </w:rPr>
        <w:t xml:space="preserve">МБОУ </w:t>
      </w:r>
      <w:r w:rsidRPr="00B97C52">
        <w:rPr>
          <w:szCs w:val="24"/>
        </w:rPr>
        <w:t>«Гимназия</w:t>
      </w:r>
      <w:r w:rsidR="00866E0C">
        <w:rPr>
          <w:szCs w:val="24"/>
        </w:rPr>
        <w:t xml:space="preserve"> № 24», ул. </w:t>
      </w:r>
      <w:proofErr w:type="spellStart"/>
      <w:r w:rsidR="00866E0C">
        <w:rPr>
          <w:szCs w:val="24"/>
        </w:rPr>
        <w:t>Наровчатова</w:t>
      </w:r>
      <w:proofErr w:type="spellEnd"/>
      <w:r w:rsidR="00866E0C">
        <w:rPr>
          <w:szCs w:val="24"/>
        </w:rPr>
        <w:t>, дом 23, тел. 65-77-64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роспект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AE3670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Ка</w:t>
            </w:r>
            <w:r w:rsidR="001F5DC2" w:rsidRPr="00B97C52">
              <w:rPr>
                <w:szCs w:val="24"/>
              </w:rPr>
              <w:t>рла Маркса, дома: 72 к 2, 74-А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E3670" w:rsidRPr="00B97C52" w:rsidRDefault="00AE3670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олдырева, дома: 2-А, 4, 6, 6-А, 10, 10-А; </w:t>
            </w:r>
          </w:p>
          <w:p w:rsidR="00AE3670" w:rsidRPr="00B97C52" w:rsidRDefault="00AE3670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Гагарина, дома: 28, 33, 35, 36, 38, 40, 50, 52, 54, 56; </w:t>
            </w:r>
          </w:p>
          <w:p w:rsidR="00AE3670" w:rsidRPr="00B97C52" w:rsidRDefault="00AE3670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Кольцевая, дома: 34-Б, 34-В, 34-Г, 36, 36 к 1, 36-А, 38, 38-А, 38-Б, 40, 44, 46, 48, 48-А, 50; </w:t>
            </w:r>
          </w:p>
          <w:p w:rsidR="00FE79AF" w:rsidRDefault="00FE79AF" w:rsidP="00AE3670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Лукса</w:t>
            </w:r>
            <w:proofErr w:type="spellEnd"/>
            <w:r w:rsidRPr="00B97C52">
              <w:rPr>
                <w:szCs w:val="24"/>
              </w:rPr>
              <w:t>, дом</w:t>
            </w:r>
            <w:r w:rsidR="00E910AE">
              <w:rPr>
                <w:szCs w:val="24"/>
              </w:rPr>
              <w:t>:</w:t>
            </w:r>
            <w:r w:rsidRPr="00B97C52">
              <w:rPr>
                <w:szCs w:val="24"/>
              </w:rPr>
              <w:t xml:space="preserve"> 2;</w:t>
            </w:r>
          </w:p>
          <w:p w:rsidR="008C799A" w:rsidRPr="00B97C52" w:rsidRDefault="00AE3670" w:rsidP="00FE79AF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Наровчатова</w:t>
            </w:r>
            <w:proofErr w:type="spellEnd"/>
            <w:r w:rsidRPr="00B97C52">
              <w:rPr>
                <w:szCs w:val="24"/>
              </w:rPr>
              <w:t xml:space="preserve">, дома: 16, 20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51D31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лощадь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AE3670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Космонавтов, дома: 3 к 2, 3-А/6, 5, 5-А, 7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в/ч</w:t>
            </w:r>
            <w:r w:rsidR="00E51D31"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78481. 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12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МАОУ «Средняя общеобразовательная школа с углубленным изучением отдельных предметов № 14», проспект Карла Маркса, дом 62</w:t>
      </w:r>
      <w:r w:rsidR="00FE79AF">
        <w:rPr>
          <w:szCs w:val="24"/>
        </w:rPr>
        <w:t>-В</w:t>
      </w:r>
      <w:r w:rsidR="00E929BE">
        <w:rPr>
          <w:szCs w:val="24"/>
        </w:rPr>
        <w:t>, тел. 65-33-18.</w:t>
      </w:r>
    </w:p>
    <w:p w:rsidR="008C799A" w:rsidRPr="00B97C52" w:rsidRDefault="008C799A" w:rsidP="003726B2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pacing w:val="-4"/>
                <w:szCs w:val="24"/>
              </w:rPr>
              <w:t>улицы:</w:t>
            </w:r>
          </w:p>
        </w:tc>
        <w:tc>
          <w:tcPr>
            <w:tcW w:w="8640" w:type="dxa"/>
          </w:tcPr>
          <w:p w:rsidR="00AE3670" w:rsidRPr="00B97C52" w:rsidRDefault="00AE3670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олдырева, дом: 3; </w:t>
            </w:r>
          </w:p>
          <w:p w:rsidR="00AE3670" w:rsidRPr="00B97C52" w:rsidRDefault="00AE3670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Гагарина, дома: 13/61, 15, 17, 19, 21, 21-А, 22, 23, 23-А, 23-Б, 24, 25-А, 25-Б, 26, 27; </w:t>
            </w:r>
          </w:p>
          <w:p w:rsidR="00AE3670" w:rsidRPr="00B97C52" w:rsidRDefault="00AE3670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арковая, дом: 19; </w:t>
            </w:r>
          </w:p>
          <w:p w:rsidR="008C799A" w:rsidRPr="00B97C52" w:rsidRDefault="00AE3670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Якутская, дома: 45, 48, 51, 51 к 1</w:t>
            </w:r>
            <w:r w:rsidR="00B21DB2" w:rsidRPr="00B97C52">
              <w:rPr>
                <w:szCs w:val="24"/>
              </w:rPr>
              <w:t xml:space="preserve">, 51-Б, 51-В, 55, 59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910AE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лощадь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FE79AF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Космонавтов, дом 1/27</w:t>
            </w:r>
            <w:r w:rsidR="001F0E53" w:rsidRPr="00B97C52">
              <w:rPr>
                <w:szCs w:val="24"/>
              </w:rPr>
              <w:t>;</w:t>
            </w:r>
          </w:p>
        </w:tc>
      </w:tr>
      <w:tr w:rsidR="006445D4" w:rsidRPr="00B97C52" w:rsidTr="003726B2">
        <w:tc>
          <w:tcPr>
            <w:tcW w:w="1440" w:type="dxa"/>
          </w:tcPr>
          <w:p w:rsidR="006445D4" w:rsidRPr="00B97C52" w:rsidRDefault="006445D4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отдел</w:t>
            </w:r>
          </w:p>
        </w:tc>
        <w:tc>
          <w:tcPr>
            <w:tcW w:w="8640" w:type="dxa"/>
          </w:tcPr>
          <w:p w:rsidR="006445D4" w:rsidRPr="00B97C52" w:rsidRDefault="006A3E1E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>Федеральной службы войск национальной гвардии Российской Федерации по Магаданской области (ул. Гагарина, дом 26</w:t>
            </w:r>
            <w:r w:rsidR="00914A6B" w:rsidRPr="00B97C52">
              <w:rPr>
                <w:szCs w:val="24"/>
              </w:rPr>
              <w:t>-</w:t>
            </w:r>
            <w:r w:rsidR="00AE3670" w:rsidRPr="00B97C52">
              <w:rPr>
                <w:szCs w:val="24"/>
              </w:rPr>
              <w:t>Г</w:t>
            </w:r>
            <w:r w:rsidRPr="00B97C52">
              <w:rPr>
                <w:szCs w:val="24"/>
              </w:rPr>
              <w:t>)</w:t>
            </w:r>
            <w:r w:rsidR="001F0E53" w:rsidRPr="00B97C52">
              <w:rPr>
                <w:szCs w:val="24"/>
              </w:rPr>
              <w:t>.</w:t>
            </w:r>
          </w:p>
        </w:tc>
      </w:tr>
    </w:tbl>
    <w:p w:rsidR="008C799A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13: «ПУШКИНСКИЙ»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ОГАУК «Магаданская областная универсальная научная библиотека им. А.С. Пушкина», п</w:t>
      </w:r>
      <w:r w:rsidR="00E929BE">
        <w:rPr>
          <w:szCs w:val="24"/>
        </w:rPr>
        <w:t>роспект Карла Маркса, дом 53/13, тел. 61-70-</w:t>
      </w:r>
      <w:r w:rsidR="00E929BE" w:rsidRPr="00D82A35">
        <w:rPr>
          <w:szCs w:val="24"/>
        </w:rPr>
        <w:t xml:space="preserve">61 (доб. </w:t>
      </w:r>
      <w:r w:rsidR="003F3DC0" w:rsidRPr="00D82A35">
        <w:rPr>
          <w:szCs w:val="24"/>
        </w:rPr>
        <w:t>1</w:t>
      </w:r>
      <w:r w:rsidR="00D82A35" w:rsidRPr="00D82A35">
        <w:rPr>
          <w:szCs w:val="24"/>
        </w:rPr>
        <w:t>2</w:t>
      </w:r>
      <w:r w:rsidR="003F3DC0" w:rsidRPr="00D82A35">
        <w:rPr>
          <w:szCs w:val="24"/>
        </w:rPr>
        <w:t>0)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спект</w:t>
            </w:r>
          </w:p>
        </w:tc>
        <w:tc>
          <w:tcPr>
            <w:tcW w:w="8640" w:type="dxa"/>
          </w:tcPr>
          <w:p w:rsidR="008C799A" w:rsidRPr="00B97C52" w:rsidRDefault="00AE3670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Карла Маркс</w:t>
            </w:r>
            <w:r w:rsidR="00B21DB2" w:rsidRPr="00B97C52">
              <w:rPr>
                <w:szCs w:val="24"/>
              </w:rPr>
              <w:t xml:space="preserve">а, дома: 49, 51, 54, 54-А, 56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E3670" w:rsidRPr="00B97C52" w:rsidRDefault="00AE3670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Горького, дома: 19, 19-А; </w:t>
            </w:r>
          </w:p>
          <w:p w:rsidR="00AE3670" w:rsidRPr="00B97C52" w:rsidRDefault="00AE3670" w:rsidP="00AE3670">
            <w:pPr>
              <w:rPr>
                <w:szCs w:val="24"/>
              </w:rPr>
            </w:pPr>
            <w:r w:rsidRPr="00B97C52">
              <w:rPr>
                <w:szCs w:val="24"/>
              </w:rPr>
              <w:t>Пролетарска</w:t>
            </w:r>
            <w:r w:rsidR="001F0E53" w:rsidRPr="00B97C52">
              <w:rPr>
                <w:szCs w:val="24"/>
              </w:rPr>
              <w:t>я, дома: 34, 34 к 1, 36, 38, 40;</w:t>
            </w:r>
            <w:r w:rsidRPr="00B97C52">
              <w:rPr>
                <w:szCs w:val="24"/>
              </w:rPr>
              <w:t xml:space="preserve">  </w:t>
            </w:r>
          </w:p>
          <w:p w:rsidR="008C799A" w:rsidRPr="00B97C52" w:rsidRDefault="00AE3670" w:rsidP="00AE3670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Якутская, дома:  4, 4</w:t>
            </w:r>
            <w:r w:rsidR="001F0E53" w:rsidRPr="00B97C52">
              <w:rPr>
                <w:szCs w:val="24"/>
              </w:rPr>
              <w:t>-А, 5, 5 к 1, 6, 6-А, 7, 10, 14,</w:t>
            </w:r>
            <w:r w:rsidRPr="00B97C52">
              <w:rPr>
                <w:szCs w:val="24"/>
              </w:rPr>
              <w:t xml:space="preserve"> 39, 43, 43-А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pStyle w:val="2"/>
        <w:spacing w:line="240" w:lineRule="auto"/>
        <w:jc w:val="left"/>
        <w:rPr>
          <w:b/>
          <w:szCs w:val="24"/>
        </w:rPr>
      </w:pPr>
      <w:r w:rsidRPr="00B97C52">
        <w:rPr>
          <w:b/>
          <w:szCs w:val="24"/>
        </w:rPr>
        <w:t>ИЗБИРАТЕЛЬНЫЙ УЧАСТОК № 14</w:t>
      </w:r>
      <w:r w:rsidR="006B245B" w:rsidRPr="00B97C52">
        <w:rPr>
          <w:b/>
          <w:szCs w:val="24"/>
        </w:rPr>
        <w:t>: «НАДЕЖДА»</w:t>
      </w:r>
    </w:p>
    <w:p w:rsidR="008C799A" w:rsidRPr="00B97C52" w:rsidRDefault="008C799A" w:rsidP="008C799A">
      <w:pPr>
        <w:pStyle w:val="2"/>
        <w:spacing w:line="240" w:lineRule="auto"/>
        <w:jc w:val="left"/>
        <w:rPr>
          <w:b/>
          <w:sz w:val="10"/>
          <w:szCs w:val="10"/>
        </w:rPr>
      </w:pPr>
    </w:p>
    <w:p w:rsidR="00582199" w:rsidRDefault="008C799A" w:rsidP="008C799A">
      <w:pPr>
        <w:ind w:right="-185"/>
        <w:jc w:val="both"/>
        <w:rPr>
          <w:szCs w:val="24"/>
        </w:rPr>
      </w:pPr>
      <w:r w:rsidRPr="00B97C52">
        <w:rPr>
          <w:b/>
          <w:spacing w:val="-2"/>
          <w:szCs w:val="24"/>
        </w:rPr>
        <w:t>Центр</w:t>
      </w:r>
      <w:r w:rsidRPr="00B97C52">
        <w:rPr>
          <w:spacing w:val="-2"/>
          <w:szCs w:val="24"/>
        </w:rPr>
        <w:t>:</w:t>
      </w:r>
      <w:r w:rsidRPr="00B97C52">
        <w:rPr>
          <w:b/>
        </w:rPr>
        <w:t xml:space="preserve"> </w:t>
      </w:r>
      <w:r w:rsidRPr="00B97C52">
        <w:rPr>
          <w:szCs w:val="24"/>
        </w:rPr>
        <w:t>МОГАПОУ «</w:t>
      </w:r>
      <w:r w:rsidR="001F5F55">
        <w:rPr>
          <w:szCs w:val="24"/>
        </w:rPr>
        <w:t>Колледж сервиса и технологий</w:t>
      </w:r>
      <w:r w:rsidR="003242C8">
        <w:rPr>
          <w:szCs w:val="24"/>
        </w:rPr>
        <w:t>», ул. Пролетарская, дом 33 к</w:t>
      </w:r>
      <w:r w:rsidRPr="00B97C52">
        <w:rPr>
          <w:szCs w:val="24"/>
        </w:rPr>
        <w:t xml:space="preserve"> 2.</w:t>
      </w:r>
      <w:r w:rsidR="003F3DC0">
        <w:rPr>
          <w:szCs w:val="24"/>
        </w:rPr>
        <w:t>, тел.</w:t>
      </w:r>
    </w:p>
    <w:p w:rsidR="008C799A" w:rsidRPr="00B97C52" w:rsidRDefault="003F3DC0" w:rsidP="008C799A">
      <w:pPr>
        <w:ind w:right="-185"/>
        <w:jc w:val="both"/>
        <w:rPr>
          <w:b/>
          <w:i/>
          <w:sz w:val="10"/>
          <w:szCs w:val="10"/>
        </w:rPr>
      </w:pPr>
      <w:r>
        <w:rPr>
          <w:szCs w:val="24"/>
        </w:rPr>
        <w:t xml:space="preserve"> </w:t>
      </w:r>
      <w:r w:rsidR="00D82A35" w:rsidRPr="00D82A35">
        <w:rPr>
          <w:szCs w:val="24"/>
        </w:rPr>
        <w:t>8-902-508-45-40</w:t>
      </w:r>
      <w:r w:rsidR="00BE065A">
        <w:rPr>
          <w:szCs w:val="24"/>
        </w:rPr>
        <w:t>, 66-45-40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  <w:r w:rsidRPr="00B97C52">
        <w:rPr>
          <w:szCs w:val="24"/>
        </w:rPr>
        <w:t xml:space="preserve">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694"/>
        <w:gridCol w:w="8386"/>
      </w:tblGrid>
      <w:tr w:rsidR="008C799A" w:rsidRPr="00B97C52" w:rsidTr="003726B2">
        <w:tc>
          <w:tcPr>
            <w:tcW w:w="1694" w:type="dxa"/>
          </w:tcPr>
          <w:p w:rsidR="008C799A" w:rsidRPr="00B97C52" w:rsidRDefault="001E3A1D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386" w:type="dxa"/>
          </w:tcPr>
          <w:p w:rsidR="00FE79AF" w:rsidRDefault="00FE79AF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>Горького, дома</w:t>
            </w:r>
            <w:r w:rsidR="00DA05E8">
              <w:rPr>
                <w:szCs w:val="24"/>
              </w:rPr>
              <w:t>:</w:t>
            </w:r>
            <w:r w:rsidRPr="00B97C52">
              <w:rPr>
                <w:szCs w:val="24"/>
              </w:rPr>
              <w:t xml:space="preserve"> 17, 17-А;  </w:t>
            </w:r>
          </w:p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>Набережная р. Магаданки, дома: 12, 13, 13</w:t>
            </w:r>
            <w:r w:rsidR="00FE79AF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к</w:t>
            </w:r>
            <w:r w:rsidR="00FE79AF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1,15, 15 к 1, 15 к 2, 15</w:t>
            </w:r>
            <w:r w:rsidR="00FE79AF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к</w:t>
            </w:r>
            <w:r w:rsidR="00FE79AF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 xml:space="preserve">3, 15 к 4, 43 к 1; </w:t>
            </w:r>
          </w:p>
          <w:p w:rsidR="00F068AE" w:rsidRPr="00B97C52" w:rsidRDefault="00F068AE" w:rsidP="00F068AE">
            <w:pPr>
              <w:rPr>
                <w:szCs w:val="24"/>
              </w:rPr>
            </w:pPr>
            <w:r w:rsidRPr="00B97C52">
              <w:rPr>
                <w:szCs w:val="24"/>
              </w:rPr>
              <w:t>Парковая</w:t>
            </w:r>
            <w:r w:rsidR="00DA05E8">
              <w:rPr>
                <w:szCs w:val="24"/>
              </w:rPr>
              <w:t>, дома</w:t>
            </w:r>
            <w:r w:rsidRPr="00B97C52">
              <w:rPr>
                <w:szCs w:val="24"/>
              </w:rPr>
              <w:t>: 1, 2, 3, 3 к 1, 3 к 2;</w:t>
            </w:r>
          </w:p>
          <w:p w:rsidR="008C799A" w:rsidRPr="00B97C52" w:rsidRDefault="001E3A1D" w:rsidP="00F068AE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ролетарская, дома: 25 к 4, 30, 32, 39 к 2; </w:t>
            </w:r>
          </w:p>
        </w:tc>
      </w:tr>
      <w:tr w:rsidR="00B21DB2" w:rsidRPr="00B97C52" w:rsidTr="003726B2">
        <w:tc>
          <w:tcPr>
            <w:tcW w:w="1694" w:type="dxa"/>
          </w:tcPr>
          <w:p w:rsidR="00B21DB2" w:rsidRPr="00B97C52" w:rsidRDefault="00B21DB2" w:rsidP="001F0E53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оликлиника</w:t>
            </w:r>
          </w:p>
        </w:tc>
        <w:tc>
          <w:tcPr>
            <w:tcW w:w="8386" w:type="dxa"/>
          </w:tcPr>
          <w:p w:rsidR="00B21DB2" w:rsidRPr="00B97C52" w:rsidRDefault="00B21DB2" w:rsidP="00F068AE">
            <w:pPr>
              <w:rPr>
                <w:szCs w:val="24"/>
              </w:rPr>
            </w:pPr>
            <w:r w:rsidRPr="00B97C52">
              <w:rPr>
                <w:szCs w:val="24"/>
              </w:rPr>
              <w:t>и больница УВД (стационар, ул. Пролетарская,</w:t>
            </w:r>
            <w:r w:rsidR="00F068AE">
              <w:rPr>
                <w:szCs w:val="24"/>
              </w:rPr>
              <w:t xml:space="preserve"> дом</w:t>
            </w:r>
            <w:r w:rsidRPr="00B97C52">
              <w:rPr>
                <w:szCs w:val="24"/>
              </w:rPr>
              <w:t xml:space="preserve"> 25 к 3)</w:t>
            </w:r>
            <w:r w:rsidR="001F0E53" w:rsidRPr="00B97C52">
              <w:rPr>
                <w:szCs w:val="24"/>
              </w:rPr>
              <w:t>.</w:t>
            </w:r>
          </w:p>
        </w:tc>
      </w:tr>
    </w:tbl>
    <w:p w:rsidR="008C799A" w:rsidRPr="00B97C52" w:rsidRDefault="008C799A" w:rsidP="008C799A">
      <w:pPr>
        <w:pStyle w:val="2"/>
        <w:spacing w:line="240" w:lineRule="auto"/>
        <w:jc w:val="left"/>
        <w:rPr>
          <w:b/>
          <w:szCs w:val="24"/>
        </w:rPr>
      </w:pPr>
    </w:p>
    <w:p w:rsidR="008C799A" w:rsidRPr="00B97C52" w:rsidRDefault="008C799A" w:rsidP="008C799A">
      <w:pPr>
        <w:pStyle w:val="2"/>
        <w:spacing w:line="240" w:lineRule="auto"/>
        <w:jc w:val="left"/>
        <w:rPr>
          <w:b/>
          <w:szCs w:val="24"/>
        </w:rPr>
      </w:pPr>
      <w:r w:rsidRPr="00B97C52">
        <w:rPr>
          <w:b/>
          <w:szCs w:val="24"/>
        </w:rPr>
        <w:t>ИЗБИРАТЕЛЬНЫЙ УЧАСТОК № 15</w:t>
      </w:r>
    </w:p>
    <w:p w:rsidR="008C799A" w:rsidRPr="00B97C52" w:rsidRDefault="008C799A" w:rsidP="008C799A">
      <w:pPr>
        <w:pStyle w:val="2"/>
        <w:spacing w:line="240" w:lineRule="auto"/>
        <w:jc w:val="left"/>
        <w:rPr>
          <w:b/>
          <w:sz w:val="10"/>
          <w:szCs w:val="10"/>
        </w:rPr>
      </w:pPr>
    </w:p>
    <w:p w:rsidR="008C799A" w:rsidRPr="00B97C52" w:rsidRDefault="008C799A" w:rsidP="008C799A">
      <w:pPr>
        <w:ind w:right="-185"/>
        <w:jc w:val="both"/>
        <w:rPr>
          <w:spacing w:val="-12"/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DB1B8C" w:rsidRPr="00B97C52">
        <w:rPr>
          <w:szCs w:val="24"/>
        </w:rPr>
        <w:t>МА</w:t>
      </w:r>
      <w:r w:rsidRPr="00B97C52">
        <w:rPr>
          <w:szCs w:val="24"/>
        </w:rPr>
        <w:t>УК города Магадана «</w:t>
      </w:r>
      <w:r w:rsidR="00DB1B8C" w:rsidRPr="00B97C52">
        <w:rPr>
          <w:szCs w:val="24"/>
        </w:rPr>
        <w:t>Дом культуры «Автотранспортников</w:t>
      </w:r>
      <w:r w:rsidRPr="00B97C52">
        <w:rPr>
          <w:szCs w:val="24"/>
        </w:rPr>
        <w:t>», ул. Ш</w:t>
      </w:r>
      <w:r w:rsidR="00F068AE">
        <w:rPr>
          <w:szCs w:val="24"/>
        </w:rPr>
        <w:t>андора</w:t>
      </w:r>
      <w:r w:rsidR="00E318C1">
        <w:rPr>
          <w:szCs w:val="24"/>
        </w:rPr>
        <w:t xml:space="preserve"> Шимича, дом 6, тел. 63-86-61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jc w:val="both"/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 xml:space="preserve">улицы: </w:t>
            </w:r>
          </w:p>
          <w:p w:rsidR="008C799A" w:rsidRPr="00B97C52" w:rsidRDefault="008C799A" w:rsidP="008C799A">
            <w:pPr>
              <w:rPr>
                <w:b/>
                <w:szCs w:val="24"/>
              </w:rPr>
            </w:pPr>
          </w:p>
        </w:tc>
        <w:tc>
          <w:tcPr>
            <w:tcW w:w="8640" w:type="dxa"/>
          </w:tcPr>
          <w:p w:rsidR="00F068AE" w:rsidRDefault="00F068AE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ерзина, дома: 8, 9, 9-А, 11, 11-А, 11-Б, 11-В, 13, 13-А, 13-Б; </w:t>
            </w:r>
          </w:p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Лево-Набережная; </w:t>
            </w:r>
          </w:p>
          <w:p w:rsidR="008C799A" w:rsidRPr="00B97C52" w:rsidRDefault="001E3A1D" w:rsidP="00F068AE">
            <w:pPr>
              <w:rPr>
                <w:szCs w:val="24"/>
              </w:rPr>
            </w:pPr>
            <w:r w:rsidRPr="00B97C52">
              <w:rPr>
                <w:szCs w:val="24"/>
              </w:rPr>
              <w:t>Шандора Шимича, дома: 3, 3 к 1, 3 к 2, 3 к 3, 7 к 3, 8, 9 к</w:t>
            </w:r>
            <w:r w:rsidR="001D31FE" w:rsidRPr="00B97C52">
              <w:rPr>
                <w:szCs w:val="24"/>
              </w:rPr>
              <w:t xml:space="preserve"> 2, 10, 14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16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ind w:right="-185"/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="00FF3872">
        <w:rPr>
          <w:szCs w:val="24"/>
        </w:rPr>
        <w:t xml:space="preserve">: </w:t>
      </w:r>
      <w:r w:rsidRPr="00B97C52">
        <w:rPr>
          <w:szCs w:val="24"/>
        </w:rPr>
        <w:t>МАОУ «Средняя общеобразовательная школа № 18», ул. Комсо</w:t>
      </w:r>
      <w:r w:rsidR="00F75F32">
        <w:rPr>
          <w:szCs w:val="24"/>
        </w:rPr>
        <w:t>мо</w:t>
      </w:r>
      <w:r w:rsidRPr="00B97C52">
        <w:rPr>
          <w:szCs w:val="24"/>
        </w:rPr>
        <w:t>льская, дом 47</w:t>
      </w:r>
      <w:r w:rsidR="00F068AE">
        <w:rPr>
          <w:szCs w:val="24"/>
        </w:rPr>
        <w:t>-А</w:t>
      </w:r>
      <w:r w:rsidR="00E318C1">
        <w:rPr>
          <w:szCs w:val="24"/>
        </w:rPr>
        <w:t>, тел. 65-76-98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190" w:type="dxa"/>
        <w:tblInd w:w="-252" w:type="dxa"/>
        <w:tblLook w:val="01E0" w:firstRow="1" w:lastRow="1" w:firstColumn="1" w:lastColumn="1" w:noHBand="0" w:noVBand="0"/>
      </w:tblPr>
      <w:tblGrid>
        <w:gridCol w:w="110"/>
        <w:gridCol w:w="1330"/>
        <w:gridCol w:w="110"/>
        <w:gridCol w:w="8530"/>
        <w:gridCol w:w="110"/>
      </w:tblGrid>
      <w:tr w:rsidR="008C799A" w:rsidRPr="00B97C52" w:rsidTr="003726B2">
        <w:trPr>
          <w:gridBefore w:val="1"/>
          <w:wBefore w:w="110" w:type="dxa"/>
        </w:trPr>
        <w:tc>
          <w:tcPr>
            <w:tcW w:w="1440" w:type="dxa"/>
            <w:gridSpan w:val="2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спект</w:t>
            </w:r>
          </w:p>
        </w:tc>
        <w:tc>
          <w:tcPr>
            <w:tcW w:w="8640" w:type="dxa"/>
            <w:gridSpan w:val="2"/>
          </w:tcPr>
          <w:p w:rsidR="008C799A" w:rsidRPr="00B97C52" w:rsidRDefault="00AE3670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Карла Маркса, дома: 60-А, 62, 62-А, 62-Б, 63 к 1, 64, 65, 65-А, 65-Б, 65-В, 67, 67-А, 67-Б, 71, 72-А, 73, 74, 76, 76-А, 78,</w:t>
            </w:r>
            <w:r w:rsidR="00B21DB2" w:rsidRPr="00B97C52">
              <w:rPr>
                <w:szCs w:val="24"/>
              </w:rPr>
              <w:t xml:space="preserve"> 78-А, 80, 80-А, 82, 82-А, 84; </w:t>
            </w:r>
          </w:p>
        </w:tc>
      </w:tr>
      <w:tr w:rsidR="008C799A" w:rsidRPr="00B97C52" w:rsidTr="003726B2">
        <w:trPr>
          <w:gridBefore w:val="1"/>
          <w:wBefore w:w="110" w:type="dxa"/>
        </w:trPr>
        <w:tc>
          <w:tcPr>
            <w:tcW w:w="1440" w:type="dxa"/>
            <w:gridSpan w:val="2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  <w:gridSpan w:val="2"/>
          </w:tcPr>
          <w:p w:rsidR="00F068AE" w:rsidRDefault="00F068AE" w:rsidP="00857E11">
            <w:pPr>
              <w:rPr>
                <w:szCs w:val="24"/>
              </w:rPr>
            </w:pPr>
            <w:r w:rsidRPr="00B97C52">
              <w:rPr>
                <w:szCs w:val="24"/>
              </w:rPr>
              <w:t>Болдырева</w:t>
            </w:r>
            <w:r w:rsidR="00DA05E8">
              <w:rPr>
                <w:szCs w:val="24"/>
              </w:rPr>
              <w:t>, дома</w:t>
            </w:r>
            <w:r w:rsidRPr="00B97C52">
              <w:rPr>
                <w:szCs w:val="24"/>
              </w:rPr>
              <w:t>: 5-А, 5-Б;</w:t>
            </w:r>
          </w:p>
          <w:p w:rsidR="00F068AE" w:rsidRPr="00B97C52" w:rsidRDefault="00F068AE" w:rsidP="00F068AE">
            <w:pPr>
              <w:rPr>
                <w:szCs w:val="24"/>
              </w:rPr>
            </w:pPr>
            <w:r w:rsidRPr="00B97C52">
              <w:rPr>
                <w:szCs w:val="24"/>
              </w:rPr>
              <w:t>Кольцевая</w:t>
            </w:r>
            <w:r w:rsidR="00DA05E8">
              <w:rPr>
                <w:szCs w:val="24"/>
              </w:rPr>
              <w:t>, дома</w:t>
            </w:r>
            <w:r w:rsidRPr="00B97C52">
              <w:rPr>
                <w:szCs w:val="24"/>
              </w:rPr>
              <w:t>: 26, 28, 28-А, 30-А;</w:t>
            </w:r>
          </w:p>
          <w:p w:rsidR="00F068AE" w:rsidRPr="00B97C52" w:rsidRDefault="00F068AE" w:rsidP="00F068AE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Наровчатова</w:t>
            </w:r>
            <w:proofErr w:type="spellEnd"/>
            <w:r w:rsidR="00DA05E8">
              <w:rPr>
                <w:szCs w:val="24"/>
              </w:rPr>
              <w:t>, дома</w:t>
            </w:r>
            <w:r w:rsidRPr="00B97C52">
              <w:rPr>
                <w:szCs w:val="24"/>
              </w:rPr>
              <w:t>: 17, 19, 21;</w:t>
            </w:r>
          </w:p>
          <w:p w:rsidR="008C799A" w:rsidRPr="00B97C52" w:rsidRDefault="00F068AE" w:rsidP="003242C8">
            <w:pPr>
              <w:rPr>
                <w:szCs w:val="24"/>
              </w:rPr>
            </w:pPr>
            <w:r>
              <w:rPr>
                <w:szCs w:val="24"/>
              </w:rPr>
              <w:t>Якутская</w:t>
            </w:r>
            <w:r w:rsidR="00DA05E8">
              <w:rPr>
                <w:szCs w:val="24"/>
              </w:rPr>
              <w:t>, дома</w:t>
            </w:r>
            <w:r>
              <w:rPr>
                <w:szCs w:val="24"/>
              </w:rPr>
              <w:t>: 41, 41-А.</w:t>
            </w:r>
          </w:p>
        </w:tc>
      </w:tr>
      <w:tr w:rsidR="00B21DB2" w:rsidRPr="00B97C52" w:rsidTr="003726B2">
        <w:trPr>
          <w:gridAfter w:val="1"/>
          <w:wAfter w:w="110" w:type="dxa"/>
        </w:trPr>
        <w:tc>
          <w:tcPr>
            <w:tcW w:w="1440" w:type="dxa"/>
            <w:gridSpan w:val="2"/>
          </w:tcPr>
          <w:p w:rsidR="00B21DB2" w:rsidRPr="00B97C52" w:rsidRDefault="00B21DB2" w:rsidP="001F0E53">
            <w:pPr>
              <w:rPr>
                <w:b/>
                <w:szCs w:val="24"/>
              </w:rPr>
            </w:pPr>
          </w:p>
        </w:tc>
        <w:tc>
          <w:tcPr>
            <w:tcW w:w="8640" w:type="dxa"/>
            <w:gridSpan w:val="2"/>
          </w:tcPr>
          <w:p w:rsidR="00B21DB2" w:rsidRPr="00B97C52" w:rsidRDefault="00B21DB2" w:rsidP="001F0E53">
            <w:pPr>
              <w:rPr>
                <w:szCs w:val="24"/>
              </w:rPr>
            </w:pPr>
          </w:p>
        </w:tc>
      </w:tr>
    </w:tbl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17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ind w:right="-185"/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="00FF3872">
        <w:rPr>
          <w:szCs w:val="24"/>
        </w:rPr>
        <w:t xml:space="preserve">: </w:t>
      </w:r>
      <w:r w:rsidRPr="00B97C52">
        <w:rPr>
          <w:szCs w:val="24"/>
        </w:rPr>
        <w:t>МАОУ «Средняя общеобразовательная школа № 18», ул. Комсомольская, дом 47</w:t>
      </w:r>
      <w:r w:rsidR="00F068AE">
        <w:rPr>
          <w:szCs w:val="24"/>
        </w:rPr>
        <w:t>-А</w:t>
      </w:r>
      <w:r w:rsidR="00E318C1">
        <w:rPr>
          <w:szCs w:val="24"/>
        </w:rPr>
        <w:t>, тел. 65-79-03.</w:t>
      </w:r>
    </w:p>
    <w:p w:rsidR="008C799A" w:rsidRPr="00B97C52" w:rsidRDefault="008C799A" w:rsidP="00FF3872">
      <w:pPr>
        <w:ind w:right="-185"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68"/>
        <w:gridCol w:w="8612"/>
      </w:tblGrid>
      <w:tr w:rsidR="008C799A" w:rsidRPr="00B97C52" w:rsidTr="003726B2">
        <w:tc>
          <w:tcPr>
            <w:tcW w:w="1468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</w:t>
            </w:r>
            <w:r w:rsidRPr="00B97C52">
              <w:rPr>
                <w:szCs w:val="24"/>
              </w:rPr>
              <w:t>:</w:t>
            </w:r>
          </w:p>
        </w:tc>
        <w:tc>
          <w:tcPr>
            <w:tcW w:w="8612" w:type="dxa"/>
          </w:tcPr>
          <w:p w:rsidR="00C37F8D" w:rsidRPr="00B97C52" w:rsidRDefault="00C37F8D" w:rsidP="00C37F8D">
            <w:pPr>
              <w:ind w:right="-113"/>
              <w:rPr>
                <w:szCs w:val="24"/>
              </w:rPr>
            </w:pPr>
            <w:r w:rsidRPr="00B97C52">
              <w:rPr>
                <w:szCs w:val="24"/>
              </w:rPr>
              <w:t xml:space="preserve">Комсомольская; </w:t>
            </w:r>
          </w:p>
          <w:p w:rsidR="00C37F8D" w:rsidRPr="00B97C52" w:rsidRDefault="00C37F8D" w:rsidP="00C37F8D">
            <w:pPr>
              <w:ind w:right="-113"/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Наровчатова</w:t>
            </w:r>
            <w:proofErr w:type="spellEnd"/>
            <w:r w:rsidRPr="00B97C52">
              <w:rPr>
                <w:szCs w:val="24"/>
              </w:rPr>
              <w:t xml:space="preserve">, дома: 3, 3 к 1, 4, 4-А, 5, 5 к 1, 6, 6-А, 7, 7-А, 8, 9 к 4, 9-А, 9-В, 11/69; </w:t>
            </w:r>
          </w:p>
          <w:p w:rsidR="008C799A" w:rsidRPr="00B97C52" w:rsidRDefault="00C37F8D" w:rsidP="00C37F8D">
            <w:pPr>
              <w:ind w:right="-113"/>
              <w:rPr>
                <w:szCs w:val="24"/>
              </w:rPr>
            </w:pPr>
            <w:r w:rsidRPr="00B97C52">
              <w:rPr>
                <w:szCs w:val="24"/>
              </w:rPr>
              <w:t>Пролетарская, дома: 55, 55 к 1, 57, 68-А, 70, 70-А, 72, 74, 74 к 4, 76;</w:t>
            </w:r>
          </w:p>
        </w:tc>
      </w:tr>
      <w:tr w:rsidR="008C799A" w:rsidRPr="00B97C52" w:rsidTr="003726B2">
        <w:tc>
          <w:tcPr>
            <w:tcW w:w="1468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ереулки:</w:t>
            </w:r>
          </w:p>
        </w:tc>
        <w:tc>
          <w:tcPr>
            <w:tcW w:w="8612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Швейников, 2-й Пролетарский;</w:t>
            </w:r>
          </w:p>
        </w:tc>
      </w:tr>
      <w:tr w:rsidR="008C799A" w:rsidRPr="00B97C52" w:rsidTr="003726B2">
        <w:tc>
          <w:tcPr>
            <w:tcW w:w="1468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Родильный</w:t>
            </w:r>
            <w:r w:rsidR="003726B2" w:rsidRPr="00B97C52">
              <w:rPr>
                <w:b/>
                <w:szCs w:val="24"/>
              </w:rPr>
              <w:t xml:space="preserve"> дом</w:t>
            </w:r>
          </w:p>
        </w:tc>
        <w:tc>
          <w:tcPr>
            <w:tcW w:w="8612" w:type="dxa"/>
          </w:tcPr>
          <w:p w:rsidR="003726B2" w:rsidRDefault="00914A6B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  </w:t>
            </w:r>
          </w:p>
          <w:p w:rsidR="008C799A" w:rsidRPr="00B97C52" w:rsidRDefault="00914A6B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(ул. </w:t>
            </w:r>
            <w:proofErr w:type="spellStart"/>
            <w:r w:rsidRPr="00B97C52">
              <w:rPr>
                <w:szCs w:val="24"/>
              </w:rPr>
              <w:t>Наровчатова</w:t>
            </w:r>
            <w:proofErr w:type="spellEnd"/>
            <w:r w:rsidRPr="00B97C52">
              <w:rPr>
                <w:szCs w:val="24"/>
              </w:rPr>
              <w:t xml:space="preserve">, </w:t>
            </w:r>
            <w:r w:rsidR="00F068AE">
              <w:rPr>
                <w:szCs w:val="24"/>
              </w:rPr>
              <w:t xml:space="preserve">дом </w:t>
            </w:r>
            <w:r w:rsidRPr="00B97C52">
              <w:rPr>
                <w:szCs w:val="24"/>
              </w:rPr>
              <w:t>11-А</w:t>
            </w:r>
            <w:r w:rsidR="00C648C2" w:rsidRPr="00B97C52">
              <w:rPr>
                <w:szCs w:val="24"/>
              </w:rPr>
              <w:t>).</w:t>
            </w:r>
          </w:p>
        </w:tc>
      </w:tr>
    </w:tbl>
    <w:p w:rsidR="008C799A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18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МАОУ «Средняя общеобразовательная школа № 29», ул. Набережная </w:t>
      </w:r>
      <w:r w:rsidR="003242C8">
        <w:t xml:space="preserve">р. </w:t>
      </w:r>
      <w:r w:rsidR="00E318C1">
        <w:rPr>
          <w:szCs w:val="24"/>
        </w:rPr>
        <w:t>Магаданки, дом 59 к 4, тел</w:t>
      </w:r>
      <w:r w:rsidR="00E318C1" w:rsidRPr="00BE6E43">
        <w:rPr>
          <w:szCs w:val="24"/>
        </w:rPr>
        <w:t>. 64-</w:t>
      </w:r>
      <w:r w:rsidR="005C531B" w:rsidRPr="00BE6E43">
        <w:rPr>
          <w:szCs w:val="24"/>
        </w:rPr>
        <w:t>52-79</w:t>
      </w:r>
      <w:r w:rsidR="00E318C1" w:rsidRPr="00BE6E43">
        <w:rPr>
          <w:szCs w:val="24"/>
        </w:rPr>
        <w:t>.</w:t>
      </w:r>
    </w:p>
    <w:p w:rsidR="008C799A" w:rsidRPr="00B97C52" w:rsidRDefault="008C799A" w:rsidP="003726B2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F068AE" w:rsidRDefault="00F068AE" w:rsidP="00B21DB2">
            <w:pPr>
              <w:rPr>
                <w:szCs w:val="24"/>
              </w:rPr>
            </w:pPr>
            <w:r w:rsidRPr="00B97C52">
              <w:rPr>
                <w:szCs w:val="24"/>
              </w:rPr>
              <w:t>Кольцевая, дома: 10, 14, 18, 22;</w:t>
            </w:r>
          </w:p>
          <w:p w:rsidR="00B21DB2" w:rsidRPr="00B97C52" w:rsidRDefault="00B21DB2" w:rsidP="00B21DB2">
            <w:pPr>
              <w:rPr>
                <w:szCs w:val="24"/>
              </w:rPr>
            </w:pPr>
            <w:r w:rsidRPr="00B97C52">
              <w:rPr>
                <w:szCs w:val="24"/>
              </w:rPr>
              <w:t>Пролетарская, дома: 59, 59 к 1, 61, 61 к 1, 61 к 2, 63 к 1, 65 к 1, 65 к 2, 65 к 3, 78, 79-А, 80, 80-А, 81-А, 82, 84, 86, 88, 90 к 2</w:t>
            </w:r>
            <w:r w:rsidR="00F068AE">
              <w:rPr>
                <w:szCs w:val="24"/>
              </w:rPr>
              <w:t>.</w:t>
            </w:r>
            <w:r w:rsidRPr="00B97C52">
              <w:rPr>
                <w:szCs w:val="24"/>
              </w:rPr>
              <w:t xml:space="preserve"> </w:t>
            </w:r>
          </w:p>
          <w:p w:rsidR="008C799A" w:rsidRPr="00B97C52" w:rsidRDefault="008C799A" w:rsidP="001F0E53"/>
        </w:tc>
      </w:tr>
    </w:tbl>
    <w:p w:rsidR="008C799A" w:rsidRPr="00B97C52" w:rsidRDefault="008C799A" w:rsidP="008C799A">
      <w:pPr>
        <w:pStyle w:val="a5"/>
        <w:rPr>
          <w:b/>
          <w:szCs w:val="24"/>
        </w:rPr>
      </w:pPr>
      <w:r w:rsidRPr="00B97C52">
        <w:rPr>
          <w:b/>
          <w:szCs w:val="24"/>
        </w:rPr>
        <w:t>ИЗБИРАТЕЛЬНЫЙ УЧАСТОК № 19</w:t>
      </w: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МАОУ «Средняя общеобразовательная школа № 29», ул. Набережная </w:t>
      </w:r>
      <w:r w:rsidR="003242C8">
        <w:t xml:space="preserve">р. </w:t>
      </w:r>
      <w:r w:rsidRPr="00B97C52">
        <w:t xml:space="preserve"> </w:t>
      </w:r>
      <w:r w:rsidR="00E318C1">
        <w:rPr>
          <w:szCs w:val="24"/>
        </w:rPr>
        <w:t>Магаданки, дом 59 к 4, тел. 61-97-82.</w:t>
      </w:r>
    </w:p>
    <w:p w:rsidR="008C799A" w:rsidRPr="00B97C52" w:rsidRDefault="008C799A" w:rsidP="003726B2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E910AE" w:rsidP="00C37F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</w:t>
            </w:r>
            <w:r w:rsidR="00C37F8D" w:rsidRPr="00B97C52">
              <w:rPr>
                <w:b/>
                <w:szCs w:val="24"/>
              </w:rPr>
              <w:t>лица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C37F8D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Набережная р. Магаданки, дома: 43 к 2, 45, 45 к 1, 47, 49, 49 к 1, 51, 51 к 2, 53, 55, 55 к 1, 55 к 2, 55 к 3, 55 к 4, 57, 57 к 1, 57 к 2, 57 к 3, 59, 59 к 1, 61,</w:t>
            </w:r>
            <w:r w:rsidR="00F068AE">
              <w:rPr>
                <w:szCs w:val="24"/>
              </w:rPr>
              <w:t xml:space="preserve"> 63, 65, 65 к 1, 65 к 2, 65 к 3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0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МАОУ «Средняя общеобразовательная школа № </w:t>
      </w:r>
      <w:r w:rsidR="00D35B0A">
        <w:rPr>
          <w:szCs w:val="24"/>
        </w:rPr>
        <w:t>21», ул. Октябрьская, дом 15, тел. 63-42-62.</w:t>
      </w:r>
    </w:p>
    <w:p w:rsidR="008C799A" w:rsidRPr="00B97C52" w:rsidRDefault="008C799A" w:rsidP="003726B2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F068AE" w:rsidRDefault="00F068AE" w:rsidP="00857E11">
            <w:pPr>
              <w:rPr>
                <w:szCs w:val="24"/>
              </w:rPr>
            </w:pPr>
            <w:r w:rsidRPr="00B97C52">
              <w:rPr>
                <w:szCs w:val="24"/>
              </w:rPr>
              <w:t>Октябрьская</w:t>
            </w:r>
            <w:r>
              <w:rPr>
                <w:szCs w:val="24"/>
              </w:rPr>
              <w:t>;</w:t>
            </w:r>
          </w:p>
          <w:p w:rsidR="00857E11" w:rsidRPr="00B97C52" w:rsidRDefault="00857E11" w:rsidP="00857E11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ортовая, дома: 23, 23-А, 25/21, 27, 27 к 1, 29, 31/12, 33; </w:t>
            </w:r>
          </w:p>
          <w:p w:rsidR="00857E11" w:rsidRPr="00B97C52" w:rsidRDefault="00857E11" w:rsidP="00857E11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риморская, дома: 1, 1-А, 5, 5-А, 7, 7 к 1, 7 к 2; </w:t>
            </w:r>
          </w:p>
          <w:p w:rsidR="00857E11" w:rsidRPr="00B97C52" w:rsidRDefault="00F068AE" w:rsidP="00857E11">
            <w:pPr>
              <w:rPr>
                <w:szCs w:val="24"/>
              </w:rPr>
            </w:pPr>
            <w:r>
              <w:rPr>
                <w:szCs w:val="24"/>
              </w:rPr>
              <w:t>Флотская, дома: 20/8, 22.</w:t>
            </w:r>
          </w:p>
          <w:p w:rsidR="008C799A" w:rsidRPr="00B97C52" w:rsidRDefault="008C799A" w:rsidP="00857E11">
            <w:pPr>
              <w:rPr>
                <w:szCs w:val="24"/>
              </w:rPr>
            </w:pPr>
          </w:p>
        </w:tc>
      </w:tr>
    </w:tbl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1</w:t>
      </w: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395DC5">
        <w:rPr>
          <w:szCs w:val="24"/>
        </w:rPr>
        <w:t>Институт биологических проблем Севера</w:t>
      </w:r>
      <w:r w:rsidR="00FF3872">
        <w:rPr>
          <w:szCs w:val="24"/>
        </w:rPr>
        <w:t xml:space="preserve"> </w:t>
      </w:r>
      <w:r w:rsidR="00395DC5">
        <w:rPr>
          <w:szCs w:val="24"/>
        </w:rPr>
        <w:t>ДВО РАН</w:t>
      </w:r>
      <w:r w:rsidRPr="00B97C52">
        <w:t xml:space="preserve">, ул. Портовая, дом </w:t>
      </w:r>
      <w:r w:rsidR="00395DC5">
        <w:t>18</w:t>
      </w:r>
      <w:r w:rsidR="00D35B0A">
        <w:t>, тел. 8-914-030-40-19.</w:t>
      </w:r>
    </w:p>
    <w:p w:rsidR="008C799A" w:rsidRPr="00B97C52" w:rsidRDefault="008C799A" w:rsidP="008C799A">
      <w:pPr>
        <w:jc w:val="both"/>
        <w:rPr>
          <w:b/>
          <w:szCs w:val="24"/>
        </w:rPr>
      </w:pPr>
      <w:r w:rsidRPr="00B97C52">
        <w:rPr>
          <w:szCs w:val="24"/>
        </w:rPr>
        <w:tab/>
      </w: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ортовая, дома: 26 к 1, 38, 38 к 2, 38 к 3; </w:t>
            </w:r>
          </w:p>
          <w:p w:rsidR="008C799A" w:rsidRPr="00B97C52" w:rsidRDefault="001E3A1D" w:rsidP="007119DE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Флотская, дома: 4, 6, 6 к 1, 6 к 2, 7, 8;   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шоссе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Портовое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гостиница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«Океан» (ул. Портовая</w:t>
            </w:r>
            <w:r w:rsidR="00F068AE">
              <w:rPr>
                <w:szCs w:val="24"/>
              </w:rPr>
              <w:t>, дом</w:t>
            </w:r>
            <w:r w:rsidRPr="00B97C52">
              <w:rPr>
                <w:szCs w:val="24"/>
              </w:rPr>
              <w:t xml:space="preserve"> 36/10).</w:t>
            </w:r>
          </w:p>
        </w:tc>
      </w:tr>
    </w:tbl>
    <w:p w:rsidR="008C799A" w:rsidRPr="00B97C52" w:rsidRDefault="008C799A" w:rsidP="008C799A">
      <w:pPr>
        <w:pStyle w:val="a3"/>
        <w:tabs>
          <w:tab w:val="left" w:pos="708"/>
        </w:tabs>
        <w:rPr>
          <w:b/>
          <w:szCs w:val="24"/>
        </w:rPr>
      </w:pPr>
    </w:p>
    <w:p w:rsidR="008C799A" w:rsidRPr="00B97C52" w:rsidRDefault="008C799A" w:rsidP="008C799A">
      <w:pPr>
        <w:pStyle w:val="a3"/>
        <w:tabs>
          <w:tab w:val="left" w:pos="708"/>
        </w:tabs>
        <w:rPr>
          <w:b/>
          <w:szCs w:val="24"/>
        </w:rPr>
      </w:pPr>
      <w:r w:rsidRPr="00B97C52">
        <w:rPr>
          <w:b/>
          <w:szCs w:val="24"/>
        </w:rPr>
        <w:t>ИЗБИРАТЕЛЬНЫЙ УЧАСТОК № 22</w:t>
      </w: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0332A6">
        <w:rPr>
          <w:szCs w:val="24"/>
        </w:rPr>
        <w:t xml:space="preserve">МУДО «Магаданский военный спортивно-технический центр «Подвиг», </w:t>
      </w:r>
      <w:r w:rsidR="00F068AE">
        <w:rPr>
          <w:szCs w:val="24"/>
        </w:rPr>
        <w:t xml:space="preserve">ул. </w:t>
      </w:r>
      <w:r w:rsidR="003242C8">
        <w:rPr>
          <w:szCs w:val="24"/>
        </w:rPr>
        <w:t>Набережная р.</w:t>
      </w:r>
      <w:r w:rsidR="00D35B0A">
        <w:rPr>
          <w:szCs w:val="24"/>
        </w:rPr>
        <w:t xml:space="preserve"> Магаданки, дом 3, тел. 64-13-37.</w:t>
      </w:r>
    </w:p>
    <w:p w:rsidR="008C799A" w:rsidRPr="00B97C52" w:rsidRDefault="008C799A" w:rsidP="008C799A">
      <w:pPr>
        <w:jc w:val="both"/>
        <w:rPr>
          <w:b/>
          <w:szCs w:val="24"/>
        </w:rPr>
      </w:pPr>
      <w:r w:rsidRPr="00B97C52">
        <w:rPr>
          <w:szCs w:val="24"/>
        </w:rPr>
        <w:tab/>
      </w: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спект</w:t>
            </w:r>
          </w:p>
        </w:tc>
        <w:tc>
          <w:tcPr>
            <w:tcW w:w="8640" w:type="dxa"/>
          </w:tcPr>
          <w:p w:rsidR="008C799A" w:rsidRPr="00B97C52" w:rsidRDefault="008C799A" w:rsidP="00F068AE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Карла Маркса, дома</w:t>
            </w:r>
            <w:r w:rsidR="00F068AE">
              <w:rPr>
                <w:szCs w:val="24"/>
              </w:rPr>
              <w:t>:</w:t>
            </w:r>
            <w:r w:rsidRPr="00B97C52">
              <w:rPr>
                <w:szCs w:val="24"/>
              </w:rPr>
              <w:t xml:space="preserve"> 4, 6</w:t>
            </w:r>
            <w:r w:rsidR="00F068AE">
              <w:rPr>
                <w:szCs w:val="24"/>
              </w:rPr>
              <w:t>-</w:t>
            </w:r>
            <w:r w:rsidR="007119D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8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F068AE" w:rsidRDefault="00F068AE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Набережная р. Магаданки, дома: 1, 3, 5; </w:t>
            </w:r>
          </w:p>
          <w:p w:rsidR="007119DE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>Право-Набережная</w:t>
            </w:r>
            <w:r w:rsidR="00F068AE">
              <w:rPr>
                <w:szCs w:val="24"/>
              </w:rPr>
              <w:t>;</w:t>
            </w:r>
            <w:r w:rsidRPr="00B97C52">
              <w:rPr>
                <w:szCs w:val="24"/>
              </w:rPr>
              <w:t xml:space="preserve"> </w:t>
            </w:r>
          </w:p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>Пролетарская, дома: 1,1-</w:t>
            </w:r>
            <w:r w:rsidR="00F068AE">
              <w:rPr>
                <w:szCs w:val="24"/>
              </w:rPr>
              <w:t>А</w:t>
            </w:r>
            <w:r w:rsidRPr="00B97C52">
              <w:rPr>
                <w:szCs w:val="24"/>
              </w:rPr>
              <w:t>, 2, 3</w:t>
            </w:r>
            <w:r w:rsidR="007119DE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к</w:t>
            </w:r>
            <w:r w:rsidR="007119DE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1, 3</w:t>
            </w:r>
            <w:r w:rsidR="007119DE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к</w:t>
            </w:r>
            <w:r w:rsidR="007119DE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2, 3</w:t>
            </w:r>
            <w:r w:rsidR="007119DE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к</w:t>
            </w:r>
            <w:r w:rsidR="007119DE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3, 3-</w:t>
            </w:r>
            <w:r w:rsidR="007119D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 xml:space="preserve">; </w:t>
            </w:r>
          </w:p>
          <w:p w:rsidR="001E3A1D" w:rsidRPr="00B97C52" w:rsidRDefault="007119DE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>Советская, дома: 5, 7, 14;</w:t>
            </w:r>
          </w:p>
          <w:p w:rsidR="008C799A" w:rsidRPr="00B97C52" w:rsidRDefault="007119DE" w:rsidP="007119DE">
            <w:pPr>
              <w:rPr>
                <w:szCs w:val="24"/>
              </w:rPr>
            </w:pPr>
            <w:r w:rsidRPr="00B97C52">
              <w:rPr>
                <w:szCs w:val="24"/>
              </w:rPr>
              <w:t>Верхняя, Железнодорожная,</w:t>
            </w:r>
            <w:r w:rsidR="001E3A1D" w:rsidRPr="00B97C52">
              <w:rPr>
                <w:szCs w:val="24"/>
              </w:rPr>
              <w:t xml:space="preserve"> Заводская</w:t>
            </w:r>
            <w:r w:rsidRPr="00B97C52">
              <w:rPr>
                <w:szCs w:val="24"/>
              </w:rPr>
              <w:t>, Западная,</w:t>
            </w:r>
            <w:r w:rsidR="001E3A1D" w:rsidRPr="00B97C52">
              <w:rPr>
                <w:szCs w:val="24"/>
              </w:rPr>
              <w:t xml:space="preserve"> Песочная</w:t>
            </w:r>
            <w:r w:rsidRPr="00B97C52">
              <w:rPr>
                <w:szCs w:val="24"/>
              </w:rPr>
              <w:t>,</w:t>
            </w:r>
            <w:r w:rsidR="001E3A1D" w:rsidRPr="00B97C52">
              <w:rPr>
                <w:szCs w:val="24"/>
              </w:rPr>
              <w:t xml:space="preserve"> 2-я Песочная</w:t>
            </w:r>
            <w:r w:rsidRPr="00B97C52">
              <w:rPr>
                <w:szCs w:val="24"/>
              </w:rPr>
              <w:t>,</w:t>
            </w:r>
            <w:r w:rsidR="001E3A1D" w:rsidRPr="00B97C52">
              <w:rPr>
                <w:szCs w:val="24"/>
              </w:rPr>
              <w:t>1-я Верхняя</w:t>
            </w:r>
            <w:r w:rsidRPr="00B97C52">
              <w:rPr>
                <w:szCs w:val="24"/>
              </w:rPr>
              <w:t>,</w:t>
            </w:r>
            <w:r w:rsidR="001E3A1D" w:rsidRPr="00B97C52">
              <w:rPr>
                <w:szCs w:val="24"/>
              </w:rPr>
              <w:t xml:space="preserve"> 2-я Верхняя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B97C52" w:rsidRDefault="003242C8" w:rsidP="007119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лдатенко, </w:t>
            </w:r>
            <w:r w:rsidR="007119DE" w:rsidRPr="00B97C52">
              <w:rPr>
                <w:szCs w:val="24"/>
              </w:rPr>
              <w:t xml:space="preserve">1-й Железнодорожный, 2-й Железнодорожный, 3-й Железнодорожный, 2-й Транспортный, </w:t>
            </w:r>
            <w:r w:rsidR="001E3A1D" w:rsidRPr="00B97C52">
              <w:rPr>
                <w:szCs w:val="24"/>
              </w:rPr>
              <w:t>3-й Транспортный</w:t>
            </w:r>
            <w:r w:rsidR="007119DE" w:rsidRPr="00B97C52">
              <w:rPr>
                <w:szCs w:val="24"/>
              </w:rPr>
              <w:t>.</w:t>
            </w:r>
          </w:p>
        </w:tc>
      </w:tr>
    </w:tbl>
    <w:p w:rsidR="008C799A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3</w:t>
      </w: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МАУК города Магадана «Дом культуры «П</w:t>
      </w:r>
      <w:r w:rsidR="00D35B0A">
        <w:rPr>
          <w:szCs w:val="24"/>
        </w:rPr>
        <w:t>ионерный», ул. Речная, дом 61/1, тел. 63-35-73.</w:t>
      </w:r>
    </w:p>
    <w:p w:rsidR="008C799A" w:rsidRPr="00B97C52" w:rsidRDefault="008C799A" w:rsidP="003726B2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8C799A" w:rsidRPr="00B97C52" w:rsidRDefault="008C799A" w:rsidP="008C799A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C53E9F" w:rsidP="006555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</w:t>
            </w:r>
            <w:r w:rsidR="008C799A" w:rsidRPr="00B97C52">
              <w:rPr>
                <w:b/>
                <w:szCs w:val="24"/>
              </w:rPr>
              <w:t>лиц</w:t>
            </w:r>
            <w:r w:rsidR="006555C3" w:rsidRPr="00B97C52"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6555C3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Речная, дома: 59, 61 к 2, 63, 63 к 1, 63 к 2, 63 к 3, 63 к 4, 63 к 5, 65, 65 к 1, 67, 81;  </w:t>
            </w:r>
          </w:p>
        </w:tc>
      </w:tr>
      <w:tr w:rsidR="008C799A" w:rsidRPr="00B97C52" w:rsidTr="003726B2">
        <w:tc>
          <w:tcPr>
            <w:tcW w:w="10080" w:type="dxa"/>
            <w:gridSpan w:val="2"/>
          </w:tcPr>
          <w:p w:rsidR="008C799A" w:rsidRPr="00B97C52" w:rsidRDefault="008C799A" w:rsidP="00E910AE">
            <w:pPr>
              <w:rPr>
                <w:b/>
                <w:szCs w:val="24"/>
              </w:rPr>
            </w:pPr>
            <w:r w:rsidRPr="00B97C52">
              <w:rPr>
                <w:b/>
              </w:rPr>
              <w:t xml:space="preserve">Служба в Магадане </w:t>
            </w:r>
            <w:r w:rsidR="00DA1898" w:rsidRPr="00B97C52">
              <w:t>(</w:t>
            </w:r>
            <w:r w:rsidRPr="00B97C52">
              <w:rPr>
                <w:szCs w:val="24"/>
              </w:rPr>
              <w:t>в/ч 9</w:t>
            </w:r>
            <w:r w:rsidR="00E910AE">
              <w:rPr>
                <w:szCs w:val="24"/>
              </w:rPr>
              <w:t>8</w:t>
            </w:r>
            <w:r w:rsidRPr="00B97C52">
              <w:rPr>
                <w:szCs w:val="24"/>
              </w:rPr>
              <w:t>26</w:t>
            </w:r>
            <w:r w:rsidR="00E910AE">
              <w:rPr>
                <w:szCs w:val="24"/>
              </w:rPr>
              <w:t>-Б</w:t>
            </w:r>
            <w:r w:rsidRPr="00B97C52">
              <w:rPr>
                <w:szCs w:val="24"/>
              </w:rPr>
              <w:t>)</w:t>
            </w:r>
            <w:r w:rsidRPr="00B97C52">
              <w:t xml:space="preserve"> ул. Речная 67).  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4: «ЭДЕЛЬВЕЙС»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C37F8D" w:rsidRPr="00B97C52">
        <w:rPr>
          <w:szCs w:val="24"/>
        </w:rPr>
        <w:t>Центр дополнительного образования</w:t>
      </w:r>
      <w:r w:rsidRPr="00B97C52">
        <w:rPr>
          <w:szCs w:val="24"/>
        </w:rPr>
        <w:t xml:space="preserve"> «Эдельвейс» МБУДО «Детско-юношеский ц</w:t>
      </w:r>
      <w:r w:rsidR="00EA4C1C">
        <w:rPr>
          <w:szCs w:val="24"/>
        </w:rPr>
        <w:t>ентр», ул. Пролетарская, дом 75, тел. 64-85-65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190" w:type="dxa"/>
        <w:tblInd w:w="-252" w:type="dxa"/>
        <w:tblLook w:val="01E0" w:firstRow="1" w:lastRow="1" w:firstColumn="1" w:lastColumn="1" w:noHBand="0" w:noVBand="0"/>
      </w:tblPr>
      <w:tblGrid>
        <w:gridCol w:w="110"/>
        <w:gridCol w:w="1440"/>
        <w:gridCol w:w="8530"/>
        <w:gridCol w:w="110"/>
      </w:tblGrid>
      <w:tr w:rsidR="008C799A" w:rsidRPr="00B97C52" w:rsidTr="003726B2">
        <w:trPr>
          <w:gridBefore w:val="1"/>
          <w:wBefore w:w="110" w:type="dxa"/>
        </w:trPr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  <w:gridSpan w:val="2"/>
          </w:tcPr>
          <w:p w:rsidR="00D96998" w:rsidRPr="00B97C52" w:rsidRDefault="00D96998" w:rsidP="00D96998">
            <w:pPr>
              <w:rPr>
                <w:szCs w:val="24"/>
              </w:rPr>
            </w:pPr>
            <w:r w:rsidRPr="00B97C52">
              <w:rPr>
                <w:szCs w:val="24"/>
              </w:rPr>
              <w:t>Набережная р. Магаданки, дома: 75 к 2, 79, 83;</w:t>
            </w:r>
          </w:p>
          <w:p w:rsidR="008C799A" w:rsidRPr="00B97C52" w:rsidRDefault="00D96998" w:rsidP="007119DE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ролетарская, дома: 71 к 1, 71 </w:t>
            </w:r>
            <w:r w:rsidR="00411EF0" w:rsidRPr="00B97C52">
              <w:rPr>
                <w:szCs w:val="24"/>
              </w:rPr>
              <w:t>к 2, 75, 79, 79 к 1, 79 к 2, 89;</w:t>
            </w:r>
          </w:p>
        </w:tc>
      </w:tr>
      <w:tr w:rsidR="008C799A" w:rsidRPr="00B97C52" w:rsidTr="003726B2">
        <w:trPr>
          <w:gridBefore w:val="1"/>
          <w:wBefore w:w="110" w:type="dxa"/>
        </w:trPr>
        <w:tc>
          <w:tcPr>
            <w:tcW w:w="1440" w:type="dxa"/>
          </w:tcPr>
          <w:p w:rsidR="008C799A" w:rsidRDefault="00DA1898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роезд</w:t>
            </w:r>
            <w:r w:rsidRPr="00B97C52">
              <w:rPr>
                <w:b/>
                <w:szCs w:val="24"/>
              </w:rPr>
              <w:t>:</w:t>
            </w:r>
          </w:p>
          <w:p w:rsidR="00644370" w:rsidRPr="00E910AE" w:rsidRDefault="00644370" w:rsidP="008C799A">
            <w:pPr>
              <w:rPr>
                <w:b/>
                <w:szCs w:val="24"/>
              </w:rPr>
            </w:pPr>
            <w:r w:rsidRPr="00E910AE">
              <w:rPr>
                <w:b/>
                <w:szCs w:val="24"/>
              </w:rPr>
              <w:t>в/ч</w:t>
            </w:r>
          </w:p>
        </w:tc>
        <w:tc>
          <w:tcPr>
            <w:tcW w:w="8640" w:type="dxa"/>
            <w:gridSpan w:val="2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Промышленный; </w:t>
            </w:r>
          </w:p>
          <w:p w:rsidR="00D01C22" w:rsidRPr="00B97C52" w:rsidRDefault="00D01C22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96454</w:t>
            </w:r>
            <w:r w:rsidR="00F068AE">
              <w:rPr>
                <w:szCs w:val="24"/>
              </w:rPr>
              <w:t>.</w:t>
            </w:r>
          </w:p>
        </w:tc>
      </w:tr>
      <w:tr w:rsidR="008C799A" w:rsidRPr="00B97C52" w:rsidTr="003726B2">
        <w:trPr>
          <w:gridAfter w:val="1"/>
          <w:wAfter w:w="110" w:type="dxa"/>
        </w:trPr>
        <w:tc>
          <w:tcPr>
            <w:tcW w:w="10080" w:type="dxa"/>
            <w:gridSpan w:val="3"/>
          </w:tcPr>
          <w:p w:rsidR="008C799A" w:rsidRPr="00B97C52" w:rsidRDefault="008C799A" w:rsidP="008C799A">
            <w:pPr>
              <w:rPr>
                <w:szCs w:val="24"/>
              </w:rPr>
            </w:pPr>
          </w:p>
        </w:tc>
      </w:tr>
    </w:tbl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5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pacing w:val="-6"/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</w:t>
      </w:r>
      <w:r w:rsidR="00EC5C93">
        <w:rPr>
          <w:spacing w:val="-6"/>
        </w:rPr>
        <w:t xml:space="preserve"> </w:t>
      </w:r>
      <w:r w:rsidR="00EC5C93" w:rsidRPr="00EC5C93">
        <w:rPr>
          <w:color w:val="222222"/>
          <w:szCs w:val="24"/>
        </w:rPr>
        <w:t>МБДОУ «Детский сад комбинированного вида № 1»</w:t>
      </w:r>
      <w:r w:rsidR="00EC5C93">
        <w:rPr>
          <w:color w:val="222222"/>
          <w:szCs w:val="24"/>
        </w:rPr>
        <w:t xml:space="preserve">, ул. </w:t>
      </w:r>
      <w:r w:rsidR="003242C8">
        <w:rPr>
          <w:color w:val="222222"/>
          <w:szCs w:val="24"/>
        </w:rPr>
        <w:t>Набережная р.  Магаданки, дом</w:t>
      </w:r>
      <w:r w:rsidR="00EC5C93" w:rsidRPr="00EC5C93">
        <w:rPr>
          <w:color w:val="222222"/>
          <w:szCs w:val="24"/>
        </w:rPr>
        <w:t xml:space="preserve"> 87</w:t>
      </w:r>
      <w:r w:rsidR="00EA4C1C">
        <w:rPr>
          <w:color w:val="222222"/>
          <w:szCs w:val="24"/>
        </w:rPr>
        <w:t>-Б, тел. 61-72-87.</w:t>
      </w:r>
      <w:r w:rsidR="00EC5C93">
        <w:rPr>
          <w:color w:val="222222"/>
          <w:sz w:val="28"/>
          <w:szCs w:val="28"/>
        </w:rPr>
        <w:t xml:space="preserve"> </w:t>
      </w:r>
    </w:p>
    <w:p w:rsidR="008C799A" w:rsidRPr="00B97C52" w:rsidRDefault="008C799A" w:rsidP="008C799A">
      <w:pPr>
        <w:jc w:val="both"/>
        <w:rPr>
          <w:b/>
          <w:szCs w:val="24"/>
        </w:rPr>
      </w:pPr>
      <w:r w:rsidRPr="00B97C52">
        <w:rPr>
          <w:szCs w:val="24"/>
        </w:rPr>
        <w:tab/>
      </w: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C799A" w:rsidRPr="00B97C52" w:rsidRDefault="003242C8" w:rsidP="008C799A">
            <w:pPr>
              <w:rPr>
                <w:szCs w:val="24"/>
              </w:rPr>
            </w:pPr>
            <w:r>
              <w:rPr>
                <w:szCs w:val="24"/>
              </w:rPr>
              <w:t>Набережная р.</w:t>
            </w:r>
            <w:r w:rsidR="008C799A" w:rsidRPr="00B97C52">
              <w:rPr>
                <w:szCs w:val="24"/>
              </w:rPr>
              <w:t xml:space="preserve"> Магаданки, дома</w:t>
            </w:r>
            <w:r w:rsidR="00E910AE">
              <w:rPr>
                <w:szCs w:val="24"/>
              </w:rPr>
              <w:t>:</w:t>
            </w:r>
            <w:r w:rsidR="008C799A" w:rsidRPr="00B97C52">
              <w:rPr>
                <w:szCs w:val="24"/>
              </w:rPr>
              <w:t xml:space="preserve"> № 81, 85, 87;</w:t>
            </w:r>
          </w:p>
          <w:p w:rsidR="008C799A" w:rsidRPr="00B97C52" w:rsidRDefault="008C799A" w:rsidP="00D85C9B">
            <w:pPr>
              <w:ind w:right="-27"/>
              <w:rPr>
                <w:szCs w:val="24"/>
              </w:rPr>
            </w:pPr>
            <w:r w:rsidRPr="00B97C52">
              <w:rPr>
                <w:szCs w:val="24"/>
              </w:rPr>
              <w:t>Пролетарская, дома</w:t>
            </w:r>
            <w:r w:rsidR="00AC4480" w:rsidRPr="00B97C52">
              <w:rPr>
                <w:szCs w:val="24"/>
              </w:rPr>
              <w:t>:</w:t>
            </w:r>
            <w:r w:rsidRPr="00B97C52">
              <w:rPr>
                <w:szCs w:val="24"/>
              </w:rPr>
              <w:t xml:space="preserve"> </w:t>
            </w:r>
            <w:r w:rsidR="006555C3" w:rsidRPr="00B97C52">
              <w:rPr>
                <w:szCs w:val="24"/>
              </w:rPr>
              <w:t>81, 81</w:t>
            </w:r>
            <w:r w:rsidR="00F068AE">
              <w:rPr>
                <w:szCs w:val="24"/>
              </w:rPr>
              <w:t xml:space="preserve"> </w:t>
            </w:r>
            <w:r w:rsidR="006555C3" w:rsidRPr="00B97C52">
              <w:rPr>
                <w:szCs w:val="24"/>
              </w:rPr>
              <w:t>к 1, 81 к 2, 104, 108</w:t>
            </w:r>
            <w:r w:rsidR="00914A6B" w:rsidRPr="00B97C52">
              <w:rPr>
                <w:szCs w:val="24"/>
              </w:rPr>
              <w:t xml:space="preserve"> </w:t>
            </w:r>
            <w:r w:rsidR="006555C3" w:rsidRPr="00B97C52">
              <w:rPr>
                <w:szCs w:val="24"/>
              </w:rPr>
              <w:t xml:space="preserve">к 1, </w:t>
            </w:r>
            <w:r w:rsidR="00F068AE" w:rsidRPr="00B97C52">
              <w:rPr>
                <w:szCs w:val="24"/>
              </w:rPr>
              <w:t xml:space="preserve">108/6, </w:t>
            </w:r>
            <w:r w:rsidR="006555C3" w:rsidRPr="00B97C52">
              <w:rPr>
                <w:szCs w:val="24"/>
              </w:rPr>
              <w:t>108/10, 112, 112</w:t>
            </w:r>
            <w:r w:rsidR="00F068AE">
              <w:rPr>
                <w:szCs w:val="24"/>
              </w:rPr>
              <w:t xml:space="preserve"> </w:t>
            </w:r>
            <w:r w:rsidR="006555C3" w:rsidRPr="00B97C52">
              <w:rPr>
                <w:szCs w:val="24"/>
              </w:rPr>
              <w:t>к 1, 114</w:t>
            </w:r>
            <w:r w:rsidR="00F068AE">
              <w:rPr>
                <w:szCs w:val="24"/>
              </w:rPr>
              <w:t xml:space="preserve"> </w:t>
            </w:r>
            <w:r w:rsidR="006555C3" w:rsidRPr="00B97C52">
              <w:rPr>
                <w:szCs w:val="24"/>
              </w:rPr>
              <w:t>к 1, 114 к 2, 116, 116</w:t>
            </w:r>
            <w:r w:rsidR="00F068AE">
              <w:rPr>
                <w:szCs w:val="24"/>
              </w:rPr>
              <w:t xml:space="preserve"> </w:t>
            </w:r>
            <w:r w:rsidR="006555C3" w:rsidRPr="00B97C52">
              <w:rPr>
                <w:szCs w:val="24"/>
              </w:rPr>
              <w:t xml:space="preserve">к 1, 117-А, 118 к 2, 130, </w:t>
            </w:r>
            <w:r w:rsidRPr="00B97C52">
              <w:rPr>
                <w:szCs w:val="24"/>
              </w:rPr>
              <w:t>индивидуальные жилые дома с № 151 до окончания;</w:t>
            </w:r>
          </w:p>
          <w:p w:rsidR="008C799A" w:rsidRPr="00B97C52" w:rsidRDefault="00395DC5" w:rsidP="00F068AE">
            <w:pPr>
              <w:jc w:val="both"/>
            </w:pPr>
            <w:r w:rsidRPr="00DD5140">
              <w:rPr>
                <w:szCs w:val="24"/>
              </w:rPr>
              <w:t xml:space="preserve">Веселый Ключ, </w:t>
            </w:r>
            <w:proofErr w:type="spellStart"/>
            <w:r w:rsidRPr="00DD5140">
              <w:rPr>
                <w:szCs w:val="24"/>
              </w:rPr>
              <w:t>Гертнера</w:t>
            </w:r>
            <w:proofErr w:type="spellEnd"/>
            <w:r w:rsidRPr="00DD5140">
              <w:rPr>
                <w:szCs w:val="24"/>
              </w:rPr>
              <w:t xml:space="preserve">, Горняк, Дальняя, Дачная, Карьерная, </w:t>
            </w:r>
            <w:proofErr w:type="spellStart"/>
            <w:r w:rsidRPr="00DD5140">
              <w:rPr>
                <w:szCs w:val="24"/>
              </w:rPr>
              <w:t>Кожзаводская</w:t>
            </w:r>
            <w:proofErr w:type="spellEnd"/>
            <w:r w:rsidRPr="00DD5140">
              <w:rPr>
                <w:szCs w:val="24"/>
              </w:rPr>
              <w:t>, Моховая, 1-ая Моховая, 2-ая Моховая, 3-я Моховая, Ручей Моховой, Район ручья Мохового, Пригородная, Санаторная, 1-я Садовая, 2-я Садовая, 3-я Садовая, 4-я Садовая, 5-я Садовая, 6-я Садовая, 7-я Садовая, 8-я Садовая, 9-я Садовая, 10-я Садовая, 11-я Садовая, 12-я Садовая, 13-я Садовая, 14-я Садовая, 15-я Садовая, 16-я Садовая, 17-я Садовая, 18-я Садовая, 19-я Садовая, Садовый тупик,  Совхозная, 1-я Совхозная, 2-я Совхозная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шоссе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Дукчинское</w:t>
            </w:r>
            <w:proofErr w:type="spellEnd"/>
            <w:r w:rsidRPr="00B97C52">
              <w:rPr>
                <w:szCs w:val="24"/>
              </w:rPr>
              <w:t>, Магаданское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Новый, 1-й Новый, 2-й Новый</w:t>
            </w:r>
            <w:r w:rsidR="007874A6" w:rsidRPr="00B97C52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изолятор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ИВС УВД по городу Магадану</w:t>
            </w:r>
            <w:r w:rsidR="007874A6" w:rsidRPr="00B97C52">
              <w:rPr>
                <w:szCs w:val="24"/>
              </w:rPr>
              <w:t xml:space="preserve"> (ул. </w:t>
            </w:r>
            <w:proofErr w:type="spellStart"/>
            <w:r w:rsidR="007874A6" w:rsidRPr="00B97C52">
              <w:rPr>
                <w:szCs w:val="24"/>
              </w:rPr>
              <w:t>Гертнера</w:t>
            </w:r>
            <w:proofErr w:type="spellEnd"/>
            <w:r w:rsidR="007874A6" w:rsidRPr="00B97C52">
              <w:rPr>
                <w:szCs w:val="24"/>
              </w:rPr>
              <w:t xml:space="preserve">, </w:t>
            </w:r>
            <w:r w:rsidR="00F068AE">
              <w:rPr>
                <w:szCs w:val="24"/>
              </w:rPr>
              <w:t xml:space="preserve">дом </w:t>
            </w:r>
            <w:r w:rsidR="007874A6" w:rsidRPr="00B97C52">
              <w:rPr>
                <w:szCs w:val="24"/>
              </w:rPr>
              <w:t>4)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4921CB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СНТ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«Ветеран»;</w:t>
            </w:r>
          </w:p>
        </w:tc>
      </w:tr>
      <w:tr w:rsidR="007874A6" w:rsidRPr="00B97C52" w:rsidTr="003726B2">
        <w:tc>
          <w:tcPr>
            <w:tcW w:w="1440" w:type="dxa"/>
          </w:tcPr>
          <w:p w:rsidR="00395DC5" w:rsidRPr="00B97C52" w:rsidRDefault="007874A6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Д/О</w:t>
            </w:r>
          </w:p>
        </w:tc>
        <w:tc>
          <w:tcPr>
            <w:tcW w:w="8640" w:type="dxa"/>
          </w:tcPr>
          <w:p w:rsidR="00395DC5" w:rsidRPr="00B97C52" w:rsidRDefault="007874A6" w:rsidP="00395DC5">
            <w:pPr>
              <w:rPr>
                <w:szCs w:val="24"/>
              </w:rPr>
            </w:pPr>
            <w:r w:rsidRPr="00B97C52">
              <w:rPr>
                <w:szCs w:val="24"/>
              </w:rPr>
              <w:t>«Горняк»</w:t>
            </w:r>
            <w:r w:rsidR="00395DC5">
              <w:rPr>
                <w:szCs w:val="24"/>
              </w:rPr>
              <w:t>;</w:t>
            </w:r>
          </w:p>
        </w:tc>
      </w:tr>
      <w:tr w:rsidR="00395DC5" w:rsidRPr="00B97C52" w:rsidTr="003726B2">
        <w:tc>
          <w:tcPr>
            <w:tcW w:w="10080" w:type="dxa"/>
            <w:gridSpan w:val="2"/>
          </w:tcPr>
          <w:p w:rsidR="00395DC5" w:rsidRPr="00395DC5" w:rsidRDefault="00395DC5" w:rsidP="00395D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395DC5">
              <w:rPr>
                <w:b/>
                <w:szCs w:val="24"/>
              </w:rPr>
              <w:t>1-я звероферма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ИЗБИРАТЕЛЬНЫЙ УЧАСТОК № 26</w:t>
      </w:r>
      <w:r w:rsidRPr="00B97C52">
        <w:rPr>
          <w:szCs w:val="24"/>
        </w:rPr>
        <w:t xml:space="preserve"> </w:t>
      </w:r>
    </w:p>
    <w:p w:rsidR="008C799A" w:rsidRPr="00B97C52" w:rsidRDefault="008C799A" w:rsidP="008C799A">
      <w:pPr>
        <w:jc w:val="both"/>
        <w:rPr>
          <w:sz w:val="10"/>
          <w:szCs w:val="10"/>
        </w:rPr>
      </w:pPr>
    </w:p>
    <w:p w:rsidR="003E1452" w:rsidRDefault="008C799A" w:rsidP="00365A0A">
      <w:pPr>
        <w:rPr>
          <w:iCs/>
          <w:szCs w:val="24"/>
        </w:rPr>
      </w:pPr>
      <w:r w:rsidRPr="003E1452">
        <w:rPr>
          <w:b/>
          <w:szCs w:val="24"/>
        </w:rPr>
        <w:t>Центр</w:t>
      </w:r>
      <w:r w:rsidRPr="003E1452">
        <w:rPr>
          <w:szCs w:val="24"/>
        </w:rPr>
        <w:t xml:space="preserve">: </w:t>
      </w:r>
      <w:r w:rsidR="00365A0A" w:rsidRPr="003E1452">
        <w:rPr>
          <w:iCs/>
          <w:szCs w:val="24"/>
        </w:rPr>
        <w:t xml:space="preserve">Магаданский </w:t>
      </w:r>
      <w:proofErr w:type="spellStart"/>
      <w:r w:rsidR="00F068AE" w:rsidRPr="003E1452">
        <w:rPr>
          <w:iCs/>
          <w:szCs w:val="24"/>
        </w:rPr>
        <w:t>О</w:t>
      </w:r>
      <w:r w:rsidR="00365A0A" w:rsidRPr="003E1452">
        <w:rPr>
          <w:iCs/>
          <w:szCs w:val="24"/>
        </w:rPr>
        <w:t>блрыболовпотребсоюз</w:t>
      </w:r>
      <w:proofErr w:type="spellEnd"/>
      <w:r w:rsidR="00365A0A" w:rsidRPr="003E1452">
        <w:rPr>
          <w:iCs/>
          <w:szCs w:val="24"/>
        </w:rPr>
        <w:t xml:space="preserve">, ул. Первомайская, </w:t>
      </w:r>
      <w:r w:rsidR="00F068AE" w:rsidRPr="003E1452">
        <w:rPr>
          <w:iCs/>
          <w:szCs w:val="24"/>
        </w:rPr>
        <w:t xml:space="preserve">дом </w:t>
      </w:r>
      <w:r w:rsidR="003E1452" w:rsidRPr="003E1452">
        <w:rPr>
          <w:iCs/>
          <w:szCs w:val="24"/>
        </w:rPr>
        <w:t>31,</w:t>
      </w:r>
      <w:r w:rsidR="003E1452">
        <w:rPr>
          <w:iCs/>
          <w:szCs w:val="24"/>
        </w:rPr>
        <w:t xml:space="preserve"> </w:t>
      </w:r>
    </w:p>
    <w:p w:rsidR="00365A0A" w:rsidRDefault="003E1452" w:rsidP="00365A0A">
      <w:pPr>
        <w:rPr>
          <w:iCs/>
          <w:szCs w:val="24"/>
        </w:rPr>
      </w:pPr>
      <w:r>
        <w:rPr>
          <w:iCs/>
          <w:szCs w:val="24"/>
        </w:rPr>
        <w:t>тел. 8-914-864-77-05.</w:t>
      </w:r>
    </w:p>
    <w:p w:rsidR="008C799A" w:rsidRPr="00B97C52" w:rsidRDefault="008C799A" w:rsidP="00365A0A">
      <w:pPr>
        <w:rPr>
          <w:b/>
          <w:szCs w:val="24"/>
        </w:rPr>
      </w:pPr>
      <w:r w:rsidRPr="00B97C52">
        <w:rPr>
          <w:szCs w:val="24"/>
        </w:rPr>
        <w:tab/>
      </w: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C799A" w:rsidRPr="00B97C52" w:rsidRDefault="00F068AE" w:rsidP="00AF5C9D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Кедровый ключ, Лесная, Первомайская, Подгорная, Район ручья Кедрового</w:t>
            </w:r>
            <w:r w:rsidR="00AF5C9D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</w:t>
            </w:r>
            <w:r w:rsidR="00AF5C9D" w:rsidRPr="00B97C52">
              <w:rPr>
                <w:szCs w:val="24"/>
              </w:rPr>
              <w:t>Репина,</w:t>
            </w:r>
            <w:r w:rsidR="00AF5C9D">
              <w:rPr>
                <w:szCs w:val="24"/>
              </w:rPr>
              <w:t xml:space="preserve"> </w:t>
            </w:r>
            <w:proofErr w:type="spellStart"/>
            <w:r w:rsidR="003242C8">
              <w:rPr>
                <w:szCs w:val="24"/>
              </w:rPr>
              <w:t>Рыбозаводская</w:t>
            </w:r>
            <w:proofErr w:type="spellEnd"/>
            <w:r w:rsidR="006555C3" w:rsidRPr="00B97C52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B97C52" w:rsidRDefault="00AF5C9D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Бассейновый, Мирный,</w:t>
            </w:r>
            <w:r>
              <w:rPr>
                <w:szCs w:val="24"/>
              </w:rPr>
              <w:t xml:space="preserve"> </w:t>
            </w:r>
            <w:r w:rsidR="008C799A" w:rsidRPr="00B97C52">
              <w:rPr>
                <w:szCs w:val="24"/>
              </w:rPr>
              <w:t>Прохлад</w:t>
            </w:r>
            <w:r w:rsidR="007119DE" w:rsidRPr="00B97C52">
              <w:rPr>
                <w:szCs w:val="24"/>
              </w:rPr>
              <w:t xml:space="preserve">ный, </w:t>
            </w:r>
            <w:r w:rsidRPr="00B97C52">
              <w:rPr>
                <w:szCs w:val="24"/>
              </w:rPr>
              <w:t xml:space="preserve">Родниковый, </w:t>
            </w:r>
            <w:proofErr w:type="spellStart"/>
            <w:r w:rsidR="007119DE" w:rsidRPr="00B97C52">
              <w:rPr>
                <w:szCs w:val="24"/>
              </w:rPr>
              <w:t>Рыбозаводской</w:t>
            </w:r>
            <w:proofErr w:type="spellEnd"/>
            <w:r w:rsidR="007119DE" w:rsidRPr="00B97C52">
              <w:rPr>
                <w:szCs w:val="24"/>
              </w:rPr>
              <w:t>,</w:t>
            </w:r>
            <w:r w:rsidR="008C799A" w:rsidRPr="00B97C52">
              <w:rPr>
                <w:szCs w:val="24"/>
              </w:rPr>
              <w:t xml:space="preserve"> </w:t>
            </w:r>
          </w:p>
          <w:p w:rsidR="008C799A" w:rsidRPr="00B97C52" w:rsidRDefault="00AF5C9D" w:rsidP="00AF5C9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1-й Кедровый, 2-й Кедровый, 3-й Кедровый, 4-й Кедровый, 5-й Кедровый, 6-й Кедровый, 7-й Кедровый, 8-й Кедровый, 9-й Кедровый, 10-й Кедровый, 11-й Кедровый, 12-й Кедровый, 13-й Кедровый, 14-й Кедровый, 1-й Лесной, 2-й Лесной, </w:t>
            </w:r>
            <w:r w:rsidR="008C799A" w:rsidRPr="00B97C52">
              <w:rPr>
                <w:szCs w:val="24"/>
              </w:rPr>
              <w:t xml:space="preserve">1-й Мирный, 2-й Мирный, 3-й Мирный, 4-й Мирный, 5-й Мирный, 1-й Родниковый, 2-й Родниковый, 3-й Родниковый, 4-й Родниковый, 5-й Родниковый;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езды:</w:t>
            </w:r>
          </w:p>
        </w:tc>
        <w:tc>
          <w:tcPr>
            <w:tcW w:w="8640" w:type="dxa"/>
          </w:tcPr>
          <w:p w:rsidR="008C799A" w:rsidRPr="00B97C52" w:rsidRDefault="00AF5C9D" w:rsidP="00AF5C9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ерезовый, Веселый, Ольховый, </w:t>
            </w:r>
            <w:r w:rsidR="00411EF0" w:rsidRPr="00B97C52">
              <w:rPr>
                <w:szCs w:val="24"/>
              </w:rPr>
              <w:t xml:space="preserve">Стланиковый, </w:t>
            </w:r>
            <w:r w:rsidR="008C799A" w:rsidRPr="00B97C52">
              <w:rPr>
                <w:szCs w:val="24"/>
              </w:rPr>
              <w:t xml:space="preserve">Рябиновый, </w:t>
            </w:r>
            <w:r w:rsidRPr="00B97C52">
              <w:rPr>
                <w:szCs w:val="24"/>
              </w:rPr>
              <w:t xml:space="preserve">Хвойный, </w:t>
            </w:r>
            <w:r w:rsidR="00914A6B" w:rsidRPr="00B97C52">
              <w:rPr>
                <w:szCs w:val="24"/>
              </w:rPr>
              <w:t>1-й Веселый, 2-й Веселый.</w:t>
            </w:r>
          </w:p>
        </w:tc>
      </w:tr>
    </w:tbl>
    <w:p w:rsidR="00C53E9F" w:rsidRPr="00B97C52" w:rsidRDefault="00C53E9F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7</w:t>
      </w:r>
    </w:p>
    <w:p w:rsidR="008C799A" w:rsidRPr="00B97C52" w:rsidRDefault="008C799A" w:rsidP="008C799A">
      <w:pPr>
        <w:pStyle w:val="2"/>
        <w:spacing w:line="240" w:lineRule="auto"/>
        <w:rPr>
          <w:spacing w:val="-4"/>
          <w:sz w:val="10"/>
          <w:szCs w:val="10"/>
        </w:rPr>
      </w:pPr>
      <w:r w:rsidRPr="00B97C52">
        <w:rPr>
          <w:b/>
          <w:spacing w:val="-4"/>
          <w:szCs w:val="24"/>
        </w:rPr>
        <w:t>Центр</w:t>
      </w:r>
      <w:r w:rsidRPr="00B97C52">
        <w:rPr>
          <w:spacing w:val="-4"/>
          <w:szCs w:val="24"/>
        </w:rPr>
        <w:t xml:space="preserve">: </w:t>
      </w:r>
      <w:r w:rsidRPr="00B97C52">
        <w:rPr>
          <w:szCs w:val="24"/>
        </w:rPr>
        <w:t>МБОУ «Начальная школа – детский</w:t>
      </w:r>
      <w:r w:rsidR="00EA4C1C">
        <w:rPr>
          <w:szCs w:val="24"/>
        </w:rPr>
        <w:t xml:space="preserve"> сад № 72», ул. Зайцева, дом 27, тел. 63-77-41.</w:t>
      </w:r>
    </w:p>
    <w:p w:rsidR="008C799A" w:rsidRPr="00B97C52" w:rsidRDefault="008C799A" w:rsidP="008C799A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8C799A" w:rsidRPr="00B97C52" w:rsidRDefault="008C799A" w:rsidP="008C799A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914A6B" w:rsidRPr="00B97C52" w:rsidRDefault="008C799A" w:rsidP="00914A6B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Арманская</w:t>
            </w:r>
            <w:proofErr w:type="spellEnd"/>
            <w:r w:rsidRPr="00B97C52">
              <w:rPr>
                <w:szCs w:val="24"/>
              </w:rPr>
              <w:t>, за исключением домов № 24, 26</w:t>
            </w:r>
            <w:r w:rsidR="007119DE" w:rsidRPr="00B97C52"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</w:t>
            </w:r>
          </w:p>
          <w:p w:rsidR="008C799A" w:rsidRPr="00B97C52" w:rsidRDefault="008C799A" w:rsidP="00AF5C9D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русничная, </w:t>
            </w:r>
            <w:r w:rsidR="00AF5C9D" w:rsidRPr="00B97C52">
              <w:rPr>
                <w:szCs w:val="24"/>
              </w:rPr>
              <w:t xml:space="preserve">Дорожная, Зайцева, </w:t>
            </w:r>
            <w:proofErr w:type="spellStart"/>
            <w:r w:rsidR="00AF5C9D" w:rsidRPr="00B97C52">
              <w:rPr>
                <w:szCs w:val="24"/>
              </w:rPr>
              <w:t>Иультинская</w:t>
            </w:r>
            <w:proofErr w:type="spellEnd"/>
            <w:r w:rsidR="00AF5C9D" w:rsidRPr="00B97C52">
              <w:rPr>
                <w:szCs w:val="24"/>
              </w:rPr>
              <w:t xml:space="preserve">, </w:t>
            </w:r>
            <w:proofErr w:type="spellStart"/>
            <w:r w:rsidRPr="00B97C52">
              <w:rPr>
                <w:szCs w:val="24"/>
              </w:rPr>
              <w:t>Кавинская</w:t>
            </w:r>
            <w:proofErr w:type="spellEnd"/>
            <w:r w:rsidRPr="00B97C52">
              <w:rPr>
                <w:szCs w:val="24"/>
              </w:rPr>
              <w:t xml:space="preserve">, </w:t>
            </w:r>
            <w:r w:rsidR="00AF5C9D" w:rsidRPr="00B97C52">
              <w:rPr>
                <w:szCs w:val="24"/>
              </w:rPr>
              <w:t>Межевая, Радиальная</w:t>
            </w:r>
            <w:r w:rsidR="00AF5C9D">
              <w:rPr>
                <w:szCs w:val="24"/>
              </w:rPr>
              <w:t>,</w:t>
            </w:r>
            <w:r w:rsidR="00AF5C9D" w:rsidRPr="00B97C52">
              <w:rPr>
                <w:szCs w:val="24"/>
              </w:rPr>
              <w:t xml:space="preserve"> </w:t>
            </w:r>
            <w:proofErr w:type="spellStart"/>
            <w:r w:rsidRPr="00B97C52">
              <w:rPr>
                <w:szCs w:val="24"/>
              </w:rPr>
              <w:t>Тауйская</w:t>
            </w:r>
            <w:proofErr w:type="spellEnd"/>
            <w:r w:rsidRPr="00B97C52">
              <w:rPr>
                <w:szCs w:val="24"/>
              </w:rPr>
              <w:t xml:space="preserve">, </w:t>
            </w:r>
            <w:proofErr w:type="spellStart"/>
            <w:r w:rsidRPr="00B97C52">
              <w:rPr>
                <w:szCs w:val="24"/>
              </w:rPr>
              <w:t>Хасынская</w:t>
            </w:r>
            <w:proofErr w:type="spellEnd"/>
            <w:r w:rsidRPr="00B97C52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4921CB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СОТ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«Ромашка»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8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pStyle w:val="2"/>
        <w:spacing w:line="240" w:lineRule="auto"/>
        <w:rPr>
          <w:szCs w:val="24"/>
        </w:rPr>
      </w:pPr>
      <w:r w:rsidRPr="00B97C52">
        <w:rPr>
          <w:b/>
          <w:spacing w:val="-4"/>
          <w:szCs w:val="24"/>
        </w:rPr>
        <w:t>Центр</w:t>
      </w:r>
      <w:r w:rsidRPr="00B97C52">
        <w:rPr>
          <w:spacing w:val="-4"/>
          <w:szCs w:val="24"/>
        </w:rPr>
        <w:t xml:space="preserve">: </w:t>
      </w:r>
      <w:r w:rsidRPr="00B97C52">
        <w:rPr>
          <w:szCs w:val="24"/>
        </w:rPr>
        <w:t>МАОУ «Средняя общеобразовательная школа с углубленным изучением отдельных предметов №</w:t>
      </w:r>
      <w:r w:rsidR="00EA4C1C">
        <w:rPr>
          <w:szCs w:val="24"/>
        </w:rPr>
        <w:t xml:space="preserve"> 4», ул. Шандора Шимича, дом 18, тел. 63-81-</w:t>
      </w:r>
      <w:r w:rsidR="00EA4C1C" w:rsidRPr="00BE6E43">
        <w:rPr>
          <w:szCs w:val="24"/>
        </w:rPr>
        <w:t>82</w:t>
      </w:r>
      <w:r w:rsidR="005C531B" w:rsidRPr="00BE6E43">
        <w:rPr>
          <w:szCs w:val="24"/>
        </w:rPr>
        <w:t>, в день голосования 64-21-02</w:t>
      </w:r>
      <w:r w:rsidR="00EA4C1C" w:rsidRPr="00BE6E43">
        <w:rPr>
          <w:szCs w:val="24"/>
        </w:rPr>
        <w:t>.</w:t>
      </w:r>
    </w:p>
    <w:p w:rsidR="008C799A" w:rsidRPr="00B97C52" w:rsidRDefault="008C799A" w:rsidP="00C53E9F">
      <w:pPr>
        <w:pStyle w:val="2"/>
        <w:spacing w:line="240" w:lineRule="auto"/>
        <w:ind w:firstLine="708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8C799A" w:rsidRPr="00B97C52" w:rsidRDefault="008C799A" w:rsidP="008C799A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C4480" w:rsidRPr="00B97C52" w:rsidRDefault="00AC4480" w:rsidP="00AC448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ерзина, дома: 6, 17, 17-А, 17-Б, 19, 19-А, 19-Б, 21, 21-А, 21-Б; </w:t>
            </w:r>
          </w:p>
          <w:p w:rsidR="00AF5C9D" w:rsidRDefault="00AF5C9D" w:rsidP="00AC4480">
            <w:pPr>
              <w:rPr>
                <w:szCs w:val="24"/>
              </w:rPr>
            </w:pPr>
            <w:r w:rsidRPr="00B97C52">
              <w:rPr>
                <w:szCs w:val="24"/>
              </w:rPr>
              <w:t>Средняя</w:t>
            </w:r>
            <w:r>
              <w:rPr>
                <w:szCs w:val="24"/>
              </w:rPr>
              <w:t>;</w:t>
            </w:r>
          </w:p>
          <w:p w:rsidR="00AC4480" w:rsidRPr="00B97C52" w:rsidRDefault="00AC4480" w:rsidP="00AC4480">
            <w:pPr>
              <w:rPr>
                <w:szCs w:val="24"/>
              </w:rPr>
            </w:pPr>
            <w:r w:rsidRPr="00B97C52">
              <w:rPr>
                <w:szCs w:val="24"/>
              </w:rPr>
              <w:t>Шандора Шимича, дома: 9, 11, 11 к 1, 11 к 3, 13, 15, 16, 16-Б, 17, 17-А</w:t>
            </w:r>
            <w:r w:rsidR="00AF5C9D">
              <w:rPr>
                <w:szCs w:val="24"/>
              </w:rPr>
              <w:t>.</w:t>
            </w:r>
            <w:r w:rsidRPr="00B97C52">
              <w:rPr>
                <w:szCs w:val="24"/>
              </w:rPr>
              <w:t xml:space="preserve"> </w:t>
            </w:r>
          </w:p>
          <w:p w:rsidR="008C799A" w:rsidRPr="00B97C52" w:rsidRDefault="008C799A" w:rsidP="00AC4480"/>
        </w:tc>
      </w:tr>
    </w:tbl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29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pStyle w:val="2"/>
        <w:spacing w:line="240" w:lineRule="auto"/>
        <w:rPr>
          <w:spacing w:val="-4"/>
          <w:sz w:val="10"/>
          <w:szCs w:val="10"/>
        </w:rPr>
      </w:pPr>
      <w:r w:rsidRPr="00B97C52">
        <w:rPr>
          <w:b/>
          <w:spacing w:val="-4"/>
          <w:szCs w:val="24"/>
        </w:rPr>
        <w:t>Центр</w:t>
      </w:r>
      <w:r w:rsidRPr="00B97C52">
        <w:rPr>
          <w:spacing w:val="-4"/>
          <w:szCs w:val="24"/>
        </w:rPr>
        <w:t xml:space="preserve">: </w:t>
      </w:r>
      <w:r w:rsidR="00FF3872" w:rsidRPr="004D37BD">
        <w:rPr>
          <w:szCs w:val="24"/>
        </w:rPr>
        <w:t>ЦДО «</w:t>
      </w:r>
      <w:proofErr w:type="spellStart"/>
      <w:r w:rsidR="00FF3872" w:rsidRPr="004D37BD">
        <w:rPr>
          <w:szCs w:val="24"/>
        </w:rPr>
        <w:t>ПРОдвижение</w:t>
      </w:r>
      <w:proofErr w:type="spellEnd"/>
      <w:r w:rsidR="00FF3872" w:rsidRPr="004D37BD">
        <w:rPr>
          <w:szCs w:val="24"/>
        </w:rPr>
        <w:t>» МБУДО «Детско-юношеский центр»</w:t>
      </w:r>
      <w:r w:rsidR="00AF5C9D">
        <w:rPr>
          <w:szCs w:val="24"/>
        </w:rPr>
        <w:t>,</w:t>
      </w:r>
      <w:r w:rsidR="00EA4C1C">
        <w:rPr>
          <w:szCs w:val="24"/>
        </w:rPr>
        <w:t xml:space="preserve"> </w:t>
      </w:r>
      <w:r w:rsidR="00AF5C9D" w:rsidRPr="004D37BD">
        <w:rPr>
          <w:szCs w:val="24"/>
        </w:rPr>
        <w:t xml:space="preserve">шоссе </w:t>
      </w:r>
      <w:r w:rsidR="00FF3872" w:rsidRPr="004D37BD">
        <w:rPr>
          <w:szCs w:val="24"/>
        </w:rPr>
        <w:t xml:space="preserve">Колымское, </w:t>
      </w:r>
      <w:r w:rsidR="00AF5C9D">
        <w:rPr>
          <w:szCs w:val="24"/>
        </w:rPr>
        <w:t xml:space="preserve">дом </w:t>
      </w:r>
      <w:r w:rsidR="00FF3872" w:rsidRPr="004D37BD">
        <w:rPr>
          <w:szCs w:val="24"/>
        </w:rPr>
        <w:t>11</w:t>
      </w:r>
      <w:r w:rsidR="00EA4C1C">
        <w:rPr>
          <w:szCs w:val="24"/>
        </w:rPr>
        <w:t>, тел. 64-18-38.</w:t>
      </w:r>
    </w:p>
    <w:p w:rsidR="008C799A" w:rsidRPr="00B97C52" w:rsidRDefault="008C799A" w:rsidP="008C799A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8C799A" w:rsidRPr="00B97C52" w:rsidRDefault="008C799A" w:rsidP="008C799A">
      <w:pPr>
        <w:jc w:val="both"/>
        <w:rPr>
          <w:i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C4480" w:rsidRPr="00B97C52" w:rsidRDefault="00AC4480" w:rsidP="00AC4480">
            <w:pPr>
              <w:rPr>
                <w:szCs w:val="24"/>
              </w:rPr>
            </w:pPr>
            <w:r w:rsidRPr="00B97C52">
              <w:rPr>
                <w:szCs w:val="24"/>
              </w:rPr>
              <w:t>Берзина, дома: 3, 3-А, 3-Б, 3-В, 5, 5-А, 7, 7-А;</w:t>
            </w:r>
          </w:p>
          <w:p w:rsidR="008C799A" w:rsidRPr="00B97C52" w:rsidRDefault="00AC4480" w:rsidP="00AF5C9D">
            <w:pPr>
              <w:rPr>
                <w:szCs w:val="24"/>
              </w:rPr>
            </w:pPr>
            <w:r w:rsidRPr="00B97C52">
              <w:rPr>
                <w:szCs w:val="24"/>
              </w:rPr>
              <w:t>Транзитная, 1-я Транзитная, 2-я Транзитная, 3-я Транзитная</w:t>
            </w:r>
            <w:r w:rsidR="00AF5C9D">
              <w:rPr>
                <w:szCs w:val="24"/>
              </w:rPr>
              <w:t>;</w:t>
            </w:r>
            <w:r w:rsidRPr="00B97C52">
              <w:rPr>
                <w:szCs w:val="24"/>
              </w:rPr>
              <w:t xml:space="preserve"> 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910AE" w:rsidP="008C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ш</w:t>
            </w:r>
            <w:r w:rsidR="008C799A" w:rsidRPr="00B97C52">
              <w:rPr>
                <w:b/>
                <w:szCs w:val="24"/>
              </w:rPr>
              <w:t>оссе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Колымское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B97C52" w:rsidRDefault="00AF5C9D" w:rsidP="00AF5C9D">
            <w:pPr>
              <w:rPr>
                <w:szCs w:val="24"/>
              </w:rPr>
            </w:pPr>
            <w:r w:rsidRPr="00B97C52">
              <w:rPr>
                <w:szCs w:val="24"/>
              </w:rPr>
              <w:t>Гаражный</w:t>
            </w:r>
            <w:r>
              <w:rPr>
                <w:szCs w:val="24"/>
              </w:rPr>
              <w:t>,</w:t>
            </w:r>
            <w:r w:rsidRPr="00B97C52">
              <w:rPr>
                <w:szCs w:val="24"/>
              </w:rPr>
              <w:t xml:space="preserve"> </w:t>
            </w:r>
            <w:r w:rsidR="008C799A" w:rsidRPr="00B97C52">
              <w:rPr>
                <w:szCs w:val="24"/>
              </w:rPr>
              <w:t>Транзитный, 2-й Транзитный, 3-й Транзитный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СИЗО-1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(переулок Гаражный, дом 8)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30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E6E43" w:rsidRDefault="008C799A" w:rsidP="008C799A">
      <w:pPr>
        <w:pStyle w:val="2"/>
        <w:spacing w:line="240" w:lineRule="auto"/>
        <w:rPr>
          <w:spacing w:val="-4"/>
          <w:sz w:val="10"/>
          <w:szCs w:val="10"/>
        </w:rPr>
      </w:pPr>
      <w:r w:rsidRPr="00B97C52">
        <w:rPr>
          <w:b/>
          <w:spacing w:val="-4"/>
          <w:szCs w:val="24"/>
        </w:rPr>
        <w:t>Центр</w:t>
      </w:r>
      <w:r w:rsidRPr="00B97C52">
        <w:rPr>
          <w:spacing w:val="-4"/>
          <w:szCs w:val="24"/>
        </w:rPr>
        <w:t xml:space="preserve">: </w:t>
      </w:r>
      <w:r w:rsidRPr="00B97C52">
        <w:rPr>
          <w:szCs w:val="24"/>
        </w:rPr>
        <w:t>МАОУ «Лицей (эколого-биолог</w:t>
      </w:r>
      <w:r w:rsidR="00EA4C1C">
        <w:rPr>
          <w:szCs w:val="24"/>
        </w:rPr>
        <w:t xml:space="preserve">ический)», </w:t>
      </w:r>
      <w:r w:rsidR="005C531B">
        <w:rPr>
          <w:szCs w:val="24"/>
        </w:rPr>
        <w:t>ул. Колымская, дом 8, тел</w:t>
      </w:r>
      <w:r w:rsidR="005C531B" w:rsidRPr="00BE6E43">
        <w:rPr>
          <w:szCs w:val="24"/>
        </w:rPr>
        <w:t>. 64-24</w:t>
      </w:r>
      <w:r w:rsidR="00EA4C1C" w:rsidRPr="00BE6E43">
        <w:rPr>
          <w:szCs w:val="24"/>
        </w:rPr>
        <w:t>-09.</w:t>
      </w:r>
    </w:p>
    <w:p w:rsidR="008C799A" w:rsidRPr="00B97C52" w:rsidRDefault="008C799A" w:rsidP="008C799A">
      <w:pPr>
        <w:ind w:firstLine="708"/>
        <w:jc w:val="both"/>
        <w:rPr>
          <w:i/>
          <w:szCs w:val="24"/>
        </w:rPr>
      </w:pPr>
      <w:r w:rsidRPr="00BE6E43">
        <w:rPr>
          <w:b/>
          <w:i/>
          <w:szCs w:val="24"/>
        </w:rPr>
        <w:t>В границах</w:t>
      </w:r>
      <w:r w:rsidRPr="00BE6E43">
        <w:rPr>
          <w:i/>
          <w:szCs w:val="24"/>
        </w:rPr>
        <w:t>:</w:t>
      </w: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C4480" w:rsidRPr="00B97C52" w:rsidRDefault="00AC4480" w:rsidP="00AC4480">
            <w:pPr>
              <w:rPr>
                <w:szCs w:val="24"/>
              </w:rPr>
            </w:pPr>
            <w:r w:rsidRPr="00B97C52">
              <w:rPr>
                <w:szCs w:val="24"/>
              </w:rPr>
              <w:t>Колымская, дома: 7 к 1, 8 к 1, 9, 9-А, 9-Б, 10 к 1, 10 к 2, 10-А, 10-Б, 10-В, 11, 11-А, 12, 12-А, 12 к</w:t>
            </w:r>
            <w:r w:rsidR="007119DE" w:rsidRPr="00B97C52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 xml:space="preserve">1; </w:t>
            </w:r>
          </w:p>
          <w:p w:rsidR="008C799A" w:rsidRPr="00B97C52" w:rsidRDefault="00AC4480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Попова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E910AE" w:rsidP="00AC448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C799A" w:rsidRPr="00B97C52">
              <w:rPr>
                <w:b/>
                <w:szCs w:val="24"/>
              </w:rPr>
              <w:t>ереулок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Библиотечный.</w:t>
            </w:r>
          </w:p>
        </w:tc>
      </w:tr>
    </w:tbl>
    <w:p w:rsidR="008C799A" w:rsidRPr="00B97C52" w:rsidRDefault="008C799A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31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МБОУ города Магадана «Средняя общеобразовательная школа с углубленным изучением математ</w:t>
      </w:r>
      <w:r w:rsidR="00EA4C1C">
        <w:rPr>
          <w:szCs w:val="24"/>
        </w:rPr>
        <w:t>ики № 15», ул. Колымская, дом 9, тел. 64-11-88.</w:t>
      </w:r>
    </w:p>
    <w:p w:rsidR="008C799A" w:rsidRPr="00B97C52" w:rsidRDefault="008C799A" w:rsidP="00C53E9F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8C799A" w:rsidRPr="00B97C52" w:rsidRDefault="008C799A" w:rsidP="008C799A">
      <w:pPr>
        <w:rPr>
          <w:i/>
          <w:sz w:val="10"/>
          <w:szCs w:val="10"/>
        </w:rPr>
      </w:pPr>
      <w:r w:rsidRPr="00B97C52">
        <w:t xml:space="preserve"> </w:t>
      </w: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C4480" w:rsidRPr="00B97C52" w:rsidRDefault="00AC4480" w:rsidP="00AC448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ерзина, дома: 5-Б, 5-В, 7-В, 9-В; </w:t>
            </w:r>
          </w:p>
          <w:p w:rsidR="00AF5C9D" w:rsidRDefault="00AC4480" w:rsidP="00AC4480">
            <w:pPr>
              <w:rPr>
                <w:szCs w:val="24"/>
              </w:rPr>
            </w:pPr>
            <w:r w:rsidRPr="00B97C52">
              <w:rPr>
                <w:szCs w:val="24"/>
              </w:rPr>
              <w:t>Колымская, дома: 1-Б, 5, 6, 6 к 1, 6 к 2, 6 к 3</w:t>
            </w:r>
            <w:r w:rsidR="00AF5C9D">
              <w:rPr>
                <w:szCs w:val="24"/>
              </w:rPr>
              <w:t>;</w:t>
            </w:r>
            <w:r w:rsidRPr="00B97C52">
              <w:rPr>
                <w:szCs w:val="24"/>
              </w:rPr>
              <w:t xml:space="preserve"> </w:t>
            </w:r>
          </w:p>
          <w:p w:rsidR="00AC4480" w:rsidRPr="00B97C52" w:rsidRDefault="00AC4480" w:rsidP="00AC4480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Ямская, </w:t>
            </w:r>
            <w:r w:rsidR="000675A3">
              <w:rPr>
                <w:szCs w:val="24"/>
              </w:rPr>
              <w:t>дом</w:t>
            </w:r>
            <w:r w:rsidR="00E910AE">
              <w:rPr>
                <w:szCs w:val="24"/>
              </w:rPr>
              <w:t>:</w:t>
            </w:r>
            <w:r w:rsidRPr="00B97C52">
              <w:rPr>
                <w:szCs w:val="24"/>
              </w:rPr>
              <w:t>10;</w:t>
            </w:r>
          </w:p>
          <w:p w:rsidR="008C799A" w:rsidRPr="00B97C52" w:rsidRDefault="00AC4480" w:rsidP="00411EF0">
            <w:pPr>
              <w:rPr>
                <w:szCs w:val="24"/>
              </w:rPr>
            </w:pPr>
            <w:r w:rsidRPr="00B97C52">
              <w:rPr>
                <w:szCs w:val="24"/>
              </w:rPr>
              <w:t>Камчатская, Полевая, Продольная</w:t>
            </w:r>
            <w:r w:rsidR="007119DE" w:rsidRPr="00B97C52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ереулки:</w:t>
            </w:r>
          </w:p>
          <w:p w:rsidR="00411EF0" w:rsidRPr="00B97C52" w:rsidRDefault="00411EF0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езд:</w:t>
            </w:r>
          </w:p>
        </w:tc>
        <w:tc>
          <w:tcPr>
            <w:tcW w:w="8640" w:type="dxa"/>
          </w:tcPr>
          <w:p w:rsidR="008C799A" w:rsidRPr="00B97C52" w:rsidRDefault="007119DE" w:rsidP="00914A6B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Восточный, Камчатский</w:t>
            </w:r>
            <w:r w:rsidR="00AF5C9D">
              <w:rPr>
                <w:szCs w:val="24"/>
              </w:rPr>
              <w:t>;</w:t>
            </w:r>
          </w:p>
          <w:p w:rsidR="00411EF0" w:rsidRPr="00B97C52" w:rsidRDefault="00411EF0" w:rsidP="00914A6B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1-й Полевой</w:t>
            </w:r>
            <w:r w:rsidR="00AF5C9D">
              <w:rPr>
                <w:szCs w:val="24"/>
              </w:rPr>
              <w:t>;</w:t>
            </w:r>
          </w:p>
        </w:tc>
      </w:tr>
      <w:tr w:rsidR="008C799A" w:rsidRPr="00B97C52" w:rsidTr="003726B2">
        <w:tc>
          <w:tcPr>
            <w:tcW w:w="144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6-й км</w:t>
            </w:r>
          </w:p>
        </w:tc>
        <w:tc>
          <w:tcPr>
            <w:tcW w:w="8640" w:type="dxa"/>
          </w:tcPr>
          <w:p w:rsidR="008C799A" w:rsidRPr="00B97C52" w:rsidRDefault="008C799A" w:rsidP="008C799A">
            <w:pPr>
              <w:jc w:val="both"/>
              <w:rPr>
                <w:szCs w:val="24"/>
              </w:rPr>
            </w:pPr>
            <w:r w:rsidRPr="00B97C52">
              <w:rPr>
                <w:szCs w:val="24"/>
              </w:rPr>
              <w:t>основной трассы.</w:t>
            </w:r>
          </w:p>
        </w:tc>
      </w:tr>
    </w:tbl>
    <w:p w:rsidR="00C53E9F" w:rsidRPr="00B97C52" w:rsidRDefault="00C53E9F" w:rsidP="008C799A">
      <w:pPr>
        <w:rPr>
          <w:b/>
          <w:szCs w:val="24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32 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2D11E7" w:rsidRDefault="008C799A" w:rsidP="008C799A">
      <w:pPr>
        <w:jc w:val="both"/>
        <w:rPr>
          <w:color w:val="000000" w:themeColor="text1"/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321D48" w:rsidRPr="00B97C52">
        <w:rPr>
          <w:szCs w:val="24"/>
        </w:rPr>
        <w:t>З</w:t>
      </w:r>
      <w:r w:rsidRPr="00B97C52">
        <w:rPr>
          <w:szCs w:val="24"/>
        </w:rPr>
        <w:t xml:space="preserve">дание </w:t>
      </w:r>
      <w:r w:rsidR="00321D48" w:rsidRPr="00B97C52">
        <w:rPr>
          <w:szCs w:val="24"/>
        </w:rPr>
        <w:t>аэровокзала</w:t>
      </w:r>
      <w:r w:rsidR="00066A70" w:rsidRPr="00B97C52">
        <w:rPr>
          <w:szCs w:val="24"/>
        </w:rPr>
        <w:t xml:space="preserve"> ООО «</w:t>
      </w:r>
      <w:proofErr w:type="spellStart"/>
      <w:r w:rsidR="00066A70" w:rsidRPr="00B97C52">
        <w:rPr>
          <w:szCs w:val="24"/>
        </w:rPr>
        <w:t>ПолярАВИА</w:t>
      </w:r>
      <w:proofErr w:type="spellEnd"/>
      <w:r w:rsidR="00066A70" w:rsidRPr="00B97C52">
        <w:rPr>
          <w:szCs w:val="24"/>
        </w:rPr>
        <w:t>»</w:t>
      </w:r>
      <w:r w:rsidR="00EA4C1C">
        <w:rPr>
          <w:szCs w:val="24"/>
        </w:rPr>
        <w:t xml:space="preserve">, 13 км основной трассы, тел. </w:t>
      </w:r>
      <w:r w:rsidR="00EA4C1C" w:rsidRPr="002D11E7">
        <w:rPr>
          <w:color w:val="000000" w:themeColor="text1"/>
          <w:szCs w:val="24"/>
        </w:rPr>
        <w:t>64-63-98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636"/>
        <w:gridCol w:w="8444"/>
      </w:tblGrid>
      <w:tr w:rsidR="008C799A" w:rsidRPr="00B97C52" w:rsidTr="00C53E9F">
        <w:tc>
          <w:tcPr>
            <w:tcW w:w="1636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444" w:type="dxa"/>
          </w:tcPr>
          <w:p w:rsidR="009C0BF5" w:rsidRPr="00B97C52" w:rsidRDefault="00AF5C9D" w:rsidP="00AF5C9D">
            <w:pPr>
              <w:rPr>
                <w:szCs w:val="24"/>
              </w:rPr>
            </w:pPr>
            <w:r w:rsidRPr="00B97C52">
              <w:t xml:space="preserve">Авиационная, </w:t>
            </w:r>
            <w:proofErr w:type="spellStart"/>
            <w:r w:rsidRPr="00B97C52">
              <w:rPr>
                <w:szCs w:val="24"/>
              </w:rPr>
              <w:t>Аммональная</w:t>
            </w:r>
            <w:proofErr w:type="spellEnd"/>
            <w:r w:rsidRPr="00B97C52">
              <w:rPr>
                <w:szCs w:val="24"/>
              </w:rPr>
              <w:t xml:space="preserve">, </w:t>
            </w:r>
            <w:proofErr w:type="spellStart"/>
            <w:r w:rsidRPr="00B97C52">
              <w:t>Аткинская</w:t>
            </w:r>
            <w:proofErr w:type="spellEnd"/>
            <w:r w:rsidRPr="00B97C52">
              <w:t xml:space="preserve">, </w:t>
            </w:r>
            <w:r w:rsidR="00A35820" w:rsidRPr="00B97C52">
              <w:t xml:space="preserve">Геологов, </w:t>
            </w:r>
            <w:proofErr w:type="spellStart"/>
            <w:r w:rsidR="008C799A" w:rsidRPr="00B97C52">
              <w:t>Дукча</w:t>
            </w:r>
            <w:proofErr w:type="spellEnd"/>
            <w:r w:rsidR="008C799A" w:rsidRPr="00B97C52">
              <w:t xml:space="preserve">, </w:t>
            </w:r>
            <w:proofErr w:type="spellStart"/>
            <w:r w:rsidR="008C799A" w:rsidRPr="00B97C52">
              <w:t>Красносельская</w:t>
            </w:r>
            <w:proofErr w:type="spellEnd"/>
            <w:r w:rsidR="008C799A" w:rsidRPr="00B97C52">
              <w:t xml:space="preserve">, Ленская, Лозовая, </w:t>
            </w:r>
            <w:r w:rsidRPr="00B97C52">
              <w:t>Молодежная, Огородная</w:t>
            </w:r>
            <w:r>
              <w:t>,</w:t>
            </w:r>
            <w:r w:rsidRPr="00B97C52">
              <w:t xml:space="preserve"> </w:t>
            </w:r>
            <w:r w:rsidR="008C799A" w:rsidRPr="00B97C52">
              <w:t xml:space="preserve">Радистов, Спортивная, </w:t>
            </w:r>
            <w:r w:rsidRPr="00B97C52">
              <w:t>Тихая, Цветочная, Шмелева</w:t>
            </w:r>
            <w:r w:rsidR="008C799A" w:rsidRPr="00B97C52">
              <w:t>;</w:t>
            </w:r>
          </w:p>
        </w:tc>
      </w:tr>
      <w:tr w:rsidR="008C799A" w:rsidRPr="00B97C52" w:rsidTr="00C53E9F">
        <w:tc>
          <w:tcPr>
            <w:tcW w:w="1636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езды:</w:t>
            </w:r>
          </w:p>
        </w:tc>
        <w:tc>
          <w:tcPr>
            <w:tcW w:w="8444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t>1-й Авиационный,   2</w:t>
            </w:r>
            <w:r w:rsidR="007119DE" w:rsidRPr="00B97C52">
              <w:t xml:space="preserve">-й Авиационный, 3-й </w:t>
            </w:r>
            <w:r w:rsidR="007119DE" w:rsidRPr="00B97C52">
              <w:rPr>
                <w:szCs w:val="24"/>
              </w:rPr>
              <w:t>Авиационный,</w:t>
            </w:r>
            <w:r w:rsidR="00A35820" w:rsidRPr="00B97C52">
              <w:rPr>
                <w:szCs w:val="24"/>
              </w:rPr>
              <w:t xml:space="preserve"> 3-й Геологов;</w:t>
            </w:r>
          </w:p>
        </w:tc>
      </w:tr>
      <w:tr w:rsidR="008C799A" w:rsidRPr="00B97C52" w:rsidTr="00C53E9F">
        <w:tc>
          <w:tcPr>
            <w:tcW w:w="1636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жилые дома</w:t>
            </w:r>
          </w:p>
        </w:tc>
        <w:tc>
          <w:tcPr>
            <w:tcW w:w="8444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t xml:space="preserve">на </w:t>
            </w:r>
            <w:r w:rsidRPr="00B97C52">
              <w:rPr>
                <w:szCs w:val="24"/>
              </w:rPr>
              <w:t xml:space="preserve">10, 11, </w:t>
            </w:r>
            <w:r w:rsidRPr="00B97C52">
              <w:t>13, 14 км основной трассы;</w:t>
            </w:r>
          </w:p>
        </w:tc>
      </w:tr>
      <w:tr w:rsidR="008C799A" w:rsidRPr="00B97C52" w:rsidTr="00C53E9F">
        <w:tc>
          <w:tcPr>
            <w:tcW w:w="1636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ДСК</w:t>
            </w:r>
          </w:p>
        </w:tc>
        <w:tc>
          <w:tcPr>
            <w:tcW w:w="8444" w:type="dxa"/>
          </w:tcPr>
          <w:p w:rsidR="008C799A" w:rsidRPr="00B97C52" w:rsidRDefault="00914A6B" w:rsidP="008C799A">
            <w:r w:rsidRPr="00B97C52">
              <w:t xml:space="preserve"> «Эскулап».</w:t>
            </w:r>
          </w:p>
        </w:tc>
      </w:tr>
    </w:tbl>
    <w:p w:rsidR="008C799A" w:rsidRPr="00B97C52" w:rsidRDefault="008C799A" w:rsidP="008C799A">
      <w:pPr>
        <w:jc w:val="both"/>
        <w:rPr>
          <w:b/>
          <w:szCs w:val="24"/>
        </w:rPr>
      </w:pPr>
    </w:p>
    <w:p w:rsidR="008C799A" w:rsidRPr="00B97C52" w:rsidRDefault="008C799A" w:rsidP="008C799A">
      <w:pPr>
        <w:jc w:val="both"/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33 </w:t>
      </w:r>
    </w:p>
    <w:p w:rsidR="008C799A" w:rsidRPr="00B97C52" w:rsidRDefault="008C799A" w:rsidP="008C799A">
      <w:pPr>
        <w:jc w:val="both"/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="00F30232">
        <w:rPr>
          <w:szCs w:val="24"/>
        </w:rPr>
        <w:t xml:space="preserve">: МБУК города Магадана </w:t>
      </w:r>
      <w:r w:rsidRPr="00B97C52">
        <w:rPr>
          <w:szCs w:val="24"/>
        </w:rPr>
        <w:t>«Дом культуры</w:t>
      </w:r>
      <w:r w:rsidR="00EA4C1C">
        <w:rPr>
          <w:szCs w:val="24"/>
        </w:rPr>
        <w:t xml:space="preserve"> «Снежный», ул. Майская, дом 14, тел. 64-75-49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335" w:type="dxa"/>
        <w:tblInd w:w="-252" w:type="dxa"/>
        <w:tblLook w:val="01E0" w:firstRow="1" w:lastRow="1" w:firstColumn="1" w:lastColumn="1" w:noHBand="0" w:noVBand="0"/>
      </w:tblPr>
      <w:tblGrid>
        <w:gridCol w:w="255"/>
        <w:gridCol w:w="1185"/>
        <w:gridCol w:w="255"/>
        <w:gridCol w:w="8385"/>
        <w:gridCol w:w="255"/>
      </w:tblGrid>
      <w:tr w:rsidR="008C799A" w:rsidRPr="00B97C52" w:rsidTr="00C53E9F">
        <w:trPr>
          <w:gridBefore w:val="1"/>
          <w:wBefore w:w="255" w:type="dxa"/>
        </w:trPr>
        <w:tc>
          <w:tcPr>
            <w:tcW w:w="1440" w:type="dxa"/>
            <w:gridSpan w:val="2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  <w:gridSpan w:val="2"/>
          </w:tcPr>
          <w:p w:rsidR="003E12EB" w:rsidRDefault="003E12EB" w:rsidP="003E12EB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ереговая, Луговая, </w:t>
            </w:r>
            <w:r w:rsidR="008C799A" w:rsidRPr="00B97C52">
              <w:rPr>
                <w:szCs w:val="24"/>
              </w:rPr>
              <w:t xml:space="preserve">Майская, Садовая, </w:t>
            </w:r>
          </w:p>
          <w:p w:rsidR="008C799A" w:rsidRPr="00B97C52" w:rsidRDefault="003A1880" w:rsidP="003E12EB">
            <w:pPr>
              <w:rPr>
                <w:szCs w:val="24"/>
              </w:rPr>
            </w:pPr>
            <w:r>
              <w:rPr>
                <w:szCs w:val="24"/>
              </w:rPr>
              <w:t>1-я линия,</w:t>
            </w:r>
            <w:r w:rsidR="008C799A" w:rsidRPr="00B97C52">
              <w:rPr>
                <w:szCs w:val="24"/>
              </w:rPr>
              <w:t xml:space="preserve"> 2-я линия, 3-я линия, 4-я линия;</w:t>
            </w:r>
          </w:p>
        </w:tc>
      </w:tr>
      <w:tr w:rsidR="008C799A" w:rsidRPr="00B97C52" w:rsidTr="00C53E9F">
        <w:trPr>
          <w:gridBefore w:val="1"/>
          <w:wBefore w:w="255" w:type="dxa"/>
        </w:trPr>
        <w:tc>
          <w:tcPr>
            <w:tcW w:w="1440" w:type="dxa"/>
            <w:gridSpan w:val="2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роезды:</w:t>
            </w:r>
          </w:p>
        </w:tc>
        <w:tc>
          <w:tcPr>
            <w:tcW w:w="8640" w:type="dxa"/>
            <w:gridSpan w:val="2"/>
          </w:tcPr>
          <w:p w:rsidR="008C799A" w:rsidRPr="00B97C52" w:rsidRDefault="008C799A" w:rsidP="003E12EB">
            <w:pPr>
              <w:rPr>
                <w:szCs w:val="24"/>
              </w:rPr>
            </w:pPr>
            <w:r w:rsidRPr="00B97C52">
              <w:rPr>
                <w:szCs w:val="24"/>
              </w:rPr>
              <w:t>Алидада,</w:t>
            </w:r>
            <w:r w:rsidR="003E12EB">
              <w:rPr>
                <w:szCs w:val="24"/>
              </w:rPr>
              <w:t xml:space="preserve"> </w:t>
            </w:r>
            <w:r w:rsidR="003E12EB" w:rsidRPr="00B97C52">
              <w:rPr>
                <w:szCs w:val="24"/>
              </w:rPr>
              <w:t xml:space="preserve">1-й Кооперативный, 2-й Кооперативный, 3-й Кооперативный, </w:t>
            </w:r>
            <w:r w:rsidRPr="00B97C52">
              <w:rPr>
                <w:szCs w:val="24"/>
              </w:rPr>
              <w:t xml:space="preserve">1-й Межевой, 2-й Межевой, 3-й Межевой, 4-й Межевой, 5-й Межевой, 6-й Межевой, 1-й Ромашковый, 2-й Ромашковый, </w:t>
            </w:r>
            <w:r w:rsidR="008E1B2A" w:rsidRPr="00B97C52">
              <w:rPr>
                <w:szCs w:val="24"/>
              </w:rPr>
              <w:t>3</w:t>
            </w:r>
            <w:r w:rsidRPr="00B97C52">
              <w:rPr>
                <w:szCs w:val="24"/>
              </w:rPr>
              <w:t>-й Ромашковый</w:t>
            </w:r>
            <w:r w:rsidR="003E12EB">
              <w:rPr>
                <w:szCs w:val="24"/>
              </w:rPr>
              <w:t xml:space="preserve">, </w:t>
            </w:r>
            <w:r w:rsidR="003E12EB" w:rsidRPr="00B97C52">
              <w:rPr>
                <w:szCs w:val="24"/>
              </w:rPr>
              <w:t>1-й Смородиновый, 2-й Смородиновый, 3-й Смородиновый</w:t>
            </w:r>
            <w:r w:rsidRPr="00B97C52">
              <w:rPr>
                <w:szCs w:val="24"/>
              </w:rPr>
              <w:t>;</w:t>
            </w:r>
          </w:p>
        </w:tc>
      </w:tr>
      <w:tr w:rsidR="008C799A" w:rsidRPr="00B97C52" w:rsidTr="00C53E9F">
        <w:trPr>
          <w:gridAfter w:val="1"/>
          <w:wAfter w:w="255" w:type="dxa"/>
        </w:trPr>
        <w:tc>
          <w:tcPr>
            <w:tcW w:w="1440" w:type="dxa"/>
            <w:gridSpan w:val="2"/>
          </w:tcPr>
          <w:p w:rsidR="008C799A" w:rsidRPr="00B97C52" w:rsidRDefault="00C53E9F" w:rsidP="00A358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="008C799A" w:rsidRPr="00B97C52">
              <w:rPr>
                <w:b/>
                <w:szCs w:val="24"/>
              </w:rPr>
              <w:t>ДСК</w:t>
            </w:r>
          </w:p>
        </w:tc>
        <w:tc>
          <w:tcPr>
            <w:tcW w:w="8640" w:type="dxa"/>
            <w:gridSpan w:val="2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«Ромашка».</w:t>
            </w:r>
          </w:p>
        </w:tc>
      </w:tr>
    </w:tbl>
    <w:p w:rsidR="008C799A" w:rsidRPr="00B97C52" w:rsidRDefault="008C799A" w:rsidP="008C799A">
      <w:pPr>
        <w:rPr>
          <w:b/>
          <w:sz w:val="16"/>
          <w:szCs w:val="16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34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E6E43">
        <w:rPr>
          <w:szCs w:val="24"/>
        </w:rPr>
        <w:t xml:space="preserve">: </w:t>
      </w:r>
      <w:r w:rsidRPr="00B97C52">
        <w:rPr>
          <w:spacing w:val="-2"/>
          <w:szCs w:val="24"/>
        </w:rPr>
        <w:t>МАУ «Спортивно-оздоровительный комплекс «Снежный», посёлок Снежна</w:t>
      </w:r>
      <w:r w:rsidR="00863148">
        <w:rPr>
          <w:spacing w:val="-2"/>
          <w:szCs w:val="24"/>
        </w:rPr>
        <w:t>я Долина, ул. Пионерская</w:t>
      </w:r>
      <w:r w:rsidR="00EA4C1C">
        <w:rPr>
          <w:spacing w:val="-2"/>
          <w:szCs w:val="24"/>
        </w:rPr>
        <w:t>, тел. 64-41-08.</w:t>
      </w:r>
    </w:p>
    <w:p w:rsidR="008C799A" w:rsidRPr="00B97C52" w:rsidRDefault="008C799A" w:rsidP="008C799A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>:</w:t>
      </w:r>
    </w:p>
    <w:p w:rsidR="008C799A" w:rsidRPr="00B97C52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9720" w:type="dxa"/>
        <w:tblLook w:val="01E0" w:firstRow="1" w:lastRow="1" w:firstColumn="1" w:lastColumn="1" w:noHBand="0" w:noVBand="0"/>
      </w:tblPr>
      <w:tblGrid>
        <w:gridCol w:w="1691"/>
        <w:gridCol w:w="8029"/>
      </w:tblGrid>
      <w:tr w:rsidR="008C799A" w:rsidRPr="00B97C52" w:rsidTr="00C53E9F">
        <w:tc>
          <w:tcPr>
            <w:tcW w:w="1691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029" w:type="dxa"/>
          </w:tcPr>
          <w:p w:rsidR="008C799A" w:rsidRPr="00B97C52" w:rsidRDefault="003E12EB" w:rsidP="003E12EB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Лесная опытная станция</w:t>
            </w:r>
            <w:r>
              <w:rPr>
                <w:szCs w:val="24"/>
              </w:rPr>
              <w:t>,</w:t>
            </w:r>
            <w:r w:rsidRPr="00B97C52">
              <w:t xml:space="preserve"> </w:t>
            </w:r>
            <w:r w:rsidR="008C799A" w:rsidRPr="00B97C52">
              <w:t xml:space="preserve">Пионерская, </w:t>
            </w:r>
            <w:r w:rsidRPr="00B97C52">
              <w:t>Раздольная</w:t>
            </w:r>
            <w:r>
              <w:t>,</w:t>
            </w:r>
            <w:r w:rsidRPr="00B97C52">
              <w:t xml:space="preserve"> </w:t>
            </w:r>
            <w:r w:rsidR="008C799A" w:rsidRPr="00B97C52">
              <w:t xml:space="preserve">Снежная; </w:t>
            </w:r>
          </w:p>
        </w:tc>
      </w:tr>
      <w:tr w:rsidR="00A35820" w:rsidRPr="00B97C52" w:rsidTr="00C53E9F">
        <w:tc>
          <w:tcPr>
            <w:tcW w:w="1691" w:type="dxa"/>
          </w:tcPr>
          <w:p w:rsidR="00A35820" w:rsidRPr="00B97C52" w:rsidRDefault="00A35820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СОТ</w:t>
            </w:r>
          </w:p>
        </w:tc>
        <w:tc>
          <w:tcPr>
            <w:tcW w:w="8029" w:type="dxa"/>
          </w:tcPr>
          <w:p w:rsidR="00A35820" w:rsidRPr="00B97C52" w:rsidRDefault="00A35820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«Энергетик»;</w:t>
            </w:r>
          </w:p>
        </w:tc>
      </w:tr>
      <w:tr w:rsidR="008C799A" w:rsidRPr="00B97C52" w:rsidTr="00C53E9F">
        <w:tc>
          <w:tcPr>
            <w:tcW w:w="1691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</w:rPr>
              <w:t>жилые дома</w:t>
            </w:r>
          </w:p>
        </w:tc>
        <w:tc>
          <w:tcPr>
            <w:tcW w:w="8029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t>на 17</w:t>
            </w:r>
            <w:r w:rsidR="00A35820" w:rsidRPr="00B97C52">
              <w:t xml:space="preserve">, 22, </w:t>
            </w:r>
            <w:r w:rsidR="004921CB" w:rsidRPr="00B97C52">
              <w:t xml:space="preserve">23, </w:t>
            </w:r>
            <w:r w:rsidR="00A35820" w:rsidRPr="00B97C52">
              <w:t>25/2 км основной трассы.</w:t>
            </w:r>
          </w:p>
        </w:tc>
      </w:tr>
    </w:tbl>
    <w:p w:rsidR="008C799A" w:rsidRPr="00B97C52" w:rsidRDefault="008C799A" w:rsidP="008C799A">
      <w:pPr>
        <w:rPr>
          <w:b/>
          <w:sz w:val="16"/>
          <w:szCs w:val="16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35 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="00C747FA" w:rsidRPr="00B97C52">
        <w:rPr>
          <w:szCs w:val="24"/>
        </w:rPr>
        <w:t>: МБ</w:t>
      </w:r>
      <w:r w:rsidRPr="00B97C52">
        <w:rPr>
          <w:szCs w:val="24"/>
        </w:rPr>
        <w:t xml:space="preserve">УК города Магадана «Дом Культуры «Энергетик», посёлок </w:t>
      </w:r>
      <w:r w:rsidR="00EA4C1C">
        <w:rPr>
          <w:szCs w:val="24"/>
        </w:rPr>
        <w:t>Уптар, ул. Красноярская, дом 10, тел. 20-02-09, 20-02-18.</w:t>
      </w:r>
    </w:p>
    <w:p w:rsidR="008C799A" w:rsidRPr="00B97C52" w:rsidRDefault="008C799A" w:rsidP="008C799A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:</w:t>
      </w:r>
      <w:r w:rsidRPr="00B97C52">
        <w:rPr>
          <w:i/>
          <w:szCs w:val="24"/>
        </w:rPr>
        <w:t xml:space="preserve"> посёлок Уптар. </w:t>
      </w:r>
    </w:p>
    <w:p w:rsidR="008C799A" w:rsidRPr="00B97C52" w:rsidRDefault="008C799A" w:rsidP="008C799A">
      <w:pPr>
        <w:jc w:val="both"/>
        <w:rPr>
          <w:i/>
          <w:sz w:val="16"/>
          <w:szCs w:val="16"/>
        </w:rPr>
      </w:pPr>
    </w:p>
    <w:p w:rsidR="008C799A" w:rsidRPr="00B97C52" w:rsidRDefault="008C799A" w:rsidP="008C799A">
      <w:pPr>
        <w:jc w:val="both"/>
        <w:rPr>
          <w:szCs w:val="24"/>
        </w:rPr>
      </w:pPr>
      <w:r w:rsidRPr="00B97C52">
        <w:rPr>
          <w:b/>
          <w:szCs w:val="24"/>
        </w:rPr>
        <w:t>ИЗБИРАТЕЛЬНЫЙ УЧАСТОК № 36</w:t>
      </w:r>
      <w:r w:rsidRPr="00B97C52">
        <w:rPr>
          <w:szCs w:val="24"/>
        </w:rPr>
        <w:t xml:space="preserve"> </w:t>
      </w:r>
    </w:p>
    <w:p w:rsidR="008C799A" w:rsidRPr="00B97C52" w:rsidRDefault="008C799A" w:rsidP="008C799A">
      <w:pPr>
        <w:jc w:val="both"/>
        <w:rPr>
          <w:sz w:val="10"/>
          <w:szCs w:val="10"/>
        </w:rPr>
      </w:pPr>
    </w:p>
    <w:p w:rsidR="008C799A" w:rsidRPr="00B97C52" w:rsidRDefault="008C799A" w:rsidP="008C799A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Спортивный комплекс «Сатурн» МАОУ ДОД города Магадана «ДЮСШ № 5», посёлок Сокол, ул. Гагарина, дом 14</w:t>
      </w:r>
      <w:r w:rsidR="003E12EB">
        <w:rPr>
          <w:szCs w:val="24"/>
        </w:rPr>
        <w:t>-А</w:t>
      </w:r>
      <w:r w:rsidR="00EA4C1C">
        <w:rPr>
          <w:szCs w:val="24"/>
        </w:rPr>
        <w:t>, тел. 60-22-36.</w:t>
      </w:r>
    </w:p>
    <w:p w:rsidR="008C799A" w:rsidRPr="00B97C52" w:rsidRDefault="008C799A" w:rsidP="008C799A">
      <w:pPr>
        <w:jc w:val="both"/>
        <w:rPr>
          <w:i/>
          <w:szCs w:val="24"/>
        </w:rPr>
      </w:pPr>
      <w:r w:rsidRPr="00B97C52">
        <w:rPr>
          <w:i/>
          <w:szCs w:val="24"/>
        </w:rPr>
        <w:tab/>
      </w:r>
      <w:r w:rsidRPr="00B97C52">
        <w:rPr>
          <w:b/>
          <w:i/>
          <w:szCs w:val="24"/>
        </w:rPr>
        <w:t>В границах:</w:t>
      </w:r>
      <w:r w:rsidRPr="00B97C52">
        <w:rPr>
          <w:i/>
          <w:szCs w:val="24"/>
        </w:rPr>
        <w:t xml:space="preserve"> </w:t>
      </w:r>
      <w:r w:rsidRPr="00B97C52">
        <w:rPr>
          <w:i/>
        </w:rPr>
        <w:t>посёлок</w:t>
      </w:r>
      <w:r w:rsidRPr="00B97C52">
        <w:rPr>
          <w:i/>
          <w:szCs w:val="24"/>
        </w:rPr>
        <w:t xml:space="preserve"> Сокол,</w:t>
      </w:r>
    </w:p>
    <w:p w:rsidR="008C799A" w:rsidRPr="00B97C52" w:rsidRDefault="008C799A" w:rsidP="008C799A">
      <w:pPr>
        <w:jc w:val="both"/>
        <w:rPr>
          <w:i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579"/>
        <w:gridCol w:w="8501"/>
      </w:tblGrid>
      <w:tr w:rsidR="008C799A" w:rsidRPr="00B97C52" w:rsidTr="00C53E9F">
        <w:tc>
          <w:tcPr>
            <w:tcW w:w="1579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501" w:type="dxa"/>
          </w:tcPr>
          <w:p w:rsidR="008C799A" w:rsidRPr="00B97C52" w:rsidRDefault="008C799A" w:rsidP="003E12EB">
            <w:pPr>
              <w:rPr>
                <w:b/>
                <w:szCs w:val="24"/>
              </w:rPr>
            </w:pPr>
            <w:r w:rsidRPr="00B97C52">
              <w:t xml:space="preserve">Гагарина, </w:t>
            </w:r>
            <w:r w:rsidR="003E12EB" w:rsidRPr="00B97C52">
              <w:t xml:space="preserve">Зеленая, Кедровая, </w:t>
            </w:r>
            <w:r w:rsidRPr="00B97C52">
              <w:t xml:space="preserve">Лесная, </w:t>
            </w:r>
            <w:r w:rsidR="003E12EB" w:rsidRPr="00B97C52">
              <w:t>Новая, Строителей</w:t>
            </w:r>
            <w:r w:rsidR="003E12EB">
              <w:t>,</w:t>
            </w:r>
            <w:r w:rsidR="003E12EB" w:rsidRPr="00B97C52">
              <w:t xml:space="preserve"> Таежная,</w:t>
            </w:r>
            <w:r w:rsidR="003E12EB">
              <w:t xml:space="preserve"> </w:t>
            </w:r>
            <w:r w:rsidRPr="00B97C52">
              <w:t>Ягодная;</w:t>
            </w:r>
          </w:p>
        </w:tc>
      </w:tr>
      <w:tr w:rsidR="008C799A" w:rsidRPr="00B97C52" w:rsidTr="00C53E9F">
        <w:tc>
          <w:tcPr>
            <w:tcW w:w="1579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жилые дома</w:t>
            </w:r>
          </w:p>
        </w:tc>
        <w:tc>
          <w:tcPr>
            <w:tcW w:w="8501" w:type="dxa"/>
          </w:tcPr>
          <w:p w:rsidR="008C799A" w:rsidRPr="00B97C52" w:rsidRDefault="008C799A" w:rsidP="008C799A">
            <w:pPr>
              <w:rPr>
                <w:szCs w:val="24"/>
              </w:rPr>
            </w:pPr>
            <w:r w:rsidRPr="00B97C52">
              <w:rPr>
                <w:szCs w:val="24"/>
              </w:rPr>
              <w:t>на 52 км основной трассы.</w:t>
            </w:r>
          </w:p>
        </w:tc>
      </w:tr>
    </w:tbl>
    <w:p w:rsidR="008C799A" w:rsidRPr="00B97C52" w:rsidRDefault="008C799A" w:rsidP="008C799A">
      <w:pPr>
        <w:jc w:val="both"/>
        <w:rPr>
          <w:i/>
          <w:sz w:val="16"/>
          <w:szCs w:val="16"/>
        </w:rPr>
      </w:pPr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37: «АВИАТОР»</w:t>
      </w:r>
    </w:p>
    <w:p w:rsidR="008C799A" w:rsidRPr="00B97C52" w:rsidRDefault="008C799A" w:rsidP="008C799A">
      <w:pPr>
        <w:pStyle w:val="2"/>
        <w:spacing w:line="240" w:lineRule="auto"/>
        <w:rPr>
          <w:b/>
          <w:i/>
          <w:sz w:val="10"/>
          <w:szCs w:val="10"/>
        </w:rPr>
      </w:pPr>
      <w:r w:rsidRPr="00B97C52">
        <w:rPr>
          <w:b/>
          <w:spacing w:val="-4"/>
          <w:szCs w:val="24"/>
        </w:rPr>
        <w:t>Центр</w:t>
      </w:r>
      <w:r w:rsidRPr="00B97C52">
        <w:rPr>
          <w:spacing w:val="-4"/>
          <w:szCs w:val="24"/>
        </w:rPr>
        <w:t xml:space="preserve">: </w:t>
      </w:r>
      <w:r w:rsidRPr="00B97C52">
        <w:rPr>
          <w:szCs w:val="24"/>
        </w:rPr>
        <w:t>МБУК города Магадана «Центр досуга», посёлок Сокол, ул. Гагарина, дом 13-</w:t>
      </w:r>
      <w:r w:rsidR="003E12EB">
        <w:rPr>
          <w:szCs w:val="24"/>
        </w:rPr>
        <w:t>А</w:t>
      </w:r>
      <w:r w:rsidR="0024014C">
        <w:rPr>
          <w:szCs w:val="24"/>
        </w:rPr>
        <w:t>, тел. 60-34-75.</w:t>
      </w:r>
    </w:p>
    <w:p w:rsidR="008C799A" w:rsidRPr="00B97C52" w:rsidRDefault="008C799A" w:rsidP="008C799A">
      <w:pPr>
        <w:pStyle w:val="2"/>
        <w:spacing w:line="240" w:lineRule="auto"/>
        <w:ind w:firstLine="708"/>
        <w:rPr>
          <w:i/>
          <w:szCs w:val="24"/>
        </w:rPr>
      </w:pPr>
      <w:r w:rsidRPr="00B97C52">
        <w:rPr>
          <w:b/>
          <w:i/>
          <w:szCs w:val="24"/>
        </w:rPr>
        <w:t>В границах:</w:t>
      </w:r>
      <w:r w:rsidRPr="00B97C52">
        <w:rPr>
          <w:i/>
          <w:szCs w:val="24"/>
        </w:rPr>
        <w:t xml:space="preserve"> </w:t>
      </w:r>
      <w:r w:rsidRPr="00B97C52">
        <w:rPr>
          <w:i/>
        </w:rPr>
        <w:t>посёлок</w:t>
      </w:r>
      <w:r w:rsidRPr="00B97C52">
        <w:t xml:space="preserve"> </w:t>
      </w:r>
      <w:r w:rsidRPr="00B97C52">
        <w:rPr>
          <w:i/>
          <w:szCs w:val="24"/>
        </w:rPr>
        <w:t>Сокол,</w:t>
      </w:r>
    </w:p>
    <w:p w:rsidR="008C799A" w:rsidRPr="00B97C52" w:rsidRDefault="008C799A" w:rsidP="008C799A">
      <w:pPr>
        <w:pStyle w:val="2"/>
        <w:spacing w:line="240" w:lineRule="auto"/>
        <w:ind w:firstLine="708"/>
        <w:rPr>
          <w:spacing w:val="-4"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920"/>
        <w:gridCol w:w="8160"/>
      </w:tblGrid>
      <w:tr w:rsidR="008C799A" w:rsidRPr="00B97C52" w:rsidTr="00C53E9F">
        <w:tc>
          <w:tcPr>
            <w:tcW w:w="1920" w:type="dxa"/>
          </w:tcPr>
          <w:p w:rsidR="008C799A" w:rsidRPr="00B97C52" w:rsidRDefault="00DA1898" w:rsidP="00A35820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</w:t>
            </w:r>
            <w:r w:rsidR="008C799A" w:rsidRPr="00B97C52">
              <w:rPr>
                <w:b/>
                <w:szCs w:val="24"/>
              </w:rPr>
              <w:t>лица</w:t>
            </w:r>
            <w:r w:rsidRPr="00B97C52">
              <w:rPr>
                <w:b/>
                <w:szCs w:val="24"/>
              </w:rPr>
              <w:t>:</w:t>
            </w:r>
          </w:p>
        </w:tc>
        <w:tc>
          <w:tcPr>
            <w:tcW w:w="816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t>Королева;</w:t>
            </w:r>
          </w:p>
        </w:tc>
      </w:tr>
      <w:tr w:rsidR="008C799A" w:rsidRPr="00B97C52" w:rsidTr="00C53E9F">
        <w:tc>
          <w:tcPr>
            <w:tcW w:w="192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жилые дома</w:t>
            </w:r>
          </w:p>
        </w:tc>
        <w:tc>
          <w:tcPr>
            <w:tcW w:w="816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szCs w:val="24"/>
              </w:rPr>
              <w:t>на 56 км основной трассы;</w:t>
            </w:r>
          </w:p>
        </w:tc>
      </w:tr>
      <w:tr w:rsidR="008C799A" w:rsidRPr="00B97C52" w:rsidTr="00C53E9F">
        <w:tc>
          <w:tcPr>
            <w:tcW w:w="1920" w:type="dxa"/>
          </w:tcPr>
          <w:p w:rsidR="008C799A" w:rsidRPr="00B97C52" w:rsidRDefault="008C799A" w:rsidP="008C799A">
            <w:pPr>
              <w:rPr>
                <w:b/>
                <w:szCs w:val="24"/>
              </w:rPr>
            </w:pPr>
            <w:r w:rsidRPr="00B97C52">
              <w:rPr>
                <w:b/>
              </w:rPr>
              <w:t xml:space="preserve">ЛОВД </w:t>
            </w:r>
          </w:p>
        </w:tc>
        <w:tc>
          <w:tcPr>
            <w:tcW w:w="8160" w:type="dxa"/>
          </w:tcPr>
          <w:p w:rsidR="008C799A" w:rsidRPr="00B97C52" w:rsidRDefault="008C799A" w:rsidP="008C799A">
            <w:pPr>
              <w:jc w:val="both"/>
              <w:rPr>
                <w:szCs w:val="24"/>
              </w:rPr>
            </w:pPr>
            <w:r w:rsidRPr="00B97C52">
              <w:t>а/п «Магадан».</w:t>
            </w:r>
          </w:p>
        </w:tc>
      </w:tr>
    </w:tbl>
    <w:p w:rsidR="008C799A" w:rsidRDefault="000675A3" w:rsidP="008C799A">
      <w:pPr>
        <w:rPr>
          <w:szCs w:val="24"/>
        </w:rPr>
      </w:pPr>
      <w:r>
        <w:rPr>
          <w:b/>
          <w:szCs w:val="24"/>
        </w:rPr>
        <w:t>пожарное депо</w:t>
      </w:r>
    </w:p>
    <w:p w:rsidR="0024014C" w:rsidRDefault="0024014C" w:rsidP="008C799A">
      <w:pPr>
        <w:rPr>
          <w:b/>
          <w:szCs w:val="24"/>
        </w:rPr>
      </w:pPr>
      <w:bookmarkStart w:id="0" w:name="_GoBack"/>
      <w:bookmarkEnd w:id="0"/>
    </w:p>
    <w:p w:rsidR="008C799A" w:rsidRPr="00B97C52" w:rsidRDefault="008C799A" w:rsidP="008C799A">
      <w:pPr>
        <w:rPr>
          <w:b/>
          <w:szCs w:val="24"/>
        </w:rPr>
      </w:pPr>
      <w:r w:rsidRPr="00B97C52">
        <w:rPr>
          <w:b/>
          <w:szCs w:val="24"/>
        </w:rPr>
        <w:t>ИЗБИРАТЕЛЬНЫЙ УЧАСТОК № 38</w:t>
      </w:r>
    </w:p>
    <w:p w:rsidR="008C799A" w:rsidRPr="00B97C52" w:rsidRDefault="008C799A" w:rsidP="008C799A">
      <w:pPr>
        <w:rPr>
          <w:b/>
          <w:sz w:val="10"/>
          <w:szCs w:val="10"/>
        </w:rPr>
      </w:pPr>
    </w:p>
    <w:p w:rsidR="008C799A" w:rsidRPr="00B97C52" w:rsidRDefault="008C799A" w:rsidP="008C799A">
      <w:pPr>
        <w:jc w:val="both"/>
        <w:rPr>
          <w:spacing w:val="-14"/>
          <w:sz w:val="10"/>
          <w:szCs w:val="10"/>
        </w:rPr>
      </w:pPr>
      <w:r w:rsidRPr="00B97C52">
        <w:rPr>
          <w:b/>
          <w:szCs w:val="24"/>
        </w:rPr>
        <w:t>Центр:</w:t>
      </w:r>
      <w:r w:rsidR="003242C8">
        <w:rPr>
          <w:szCs w:val="24"/>
        </w:rPr>
        <w:t xml:space="preserve"> </w:t>
      </w:r>
      <w:r w:rsidRPr="00B97C52">
        <w:rPr>
          <w:szCs w:val="24"/>
        </w:rPr>
        <w:t>ГКУ «Магаданский област</w:t>
      </w:r>
      <w:r w:rsidR="0024014C">
        <w:rPr>
          <w:szCs w:val="24"/>
        </w:rPr>
        <w:t xml:space="preserve">ной ОДИ», ул. </w:t>
      </w:r>
      <w:proofErr w:type="spellStart"/>
      <w:r w:rsidR="0024014C">
        <w:rPr>
          <w:szCs w:val="24"/>
        </w:rPr>
        <w:t>Арманская</w:t>
      </w:r>
      <w:proofErr w:type="spellEnd"/>
      <w:r w:rsidR="0024014C">
        <w:rPr>
          <w:szCs w:val="24"/>
        </w:rPr>
        <w:t>, дом 26, тел. 65-87-77</w:t>
      </w:r>
      <w:r w:rsidR="0024014C" w:rsidRPr="00BE6E43">
        <w:rPr>
          <w:szCs w:val="24"/>
        </w:rPr>
        <w:t>.</w:t>
      </w:r>
      <w:r w:rsidR="00BE065A" w:rsidRPr="00BE6E43">
        <w:rPr>
          <w:szCs w:val="24"/>
        </w:rPr>
        <w:t xml:space="preserve"> 63-74-10</w:t>
      </w:r>
    </w:p>
    <w:p w:rsidR="00073EDC" w:rsidRDefault="008C799A" w:rsidP="008C799A">
      <w:pPr>
        <w:jc w:val="both"/>
        <w:rPr>
          <w:szCs w:val="24"/>
        </w:rPr>
      </w:pPr>
      <w:r w:rsidRPr="00B97C52">
        <w:rPr>
          <w:szCs w:val="24"/>
        </w:rPr>
        <w:tab/>
      </w:r>
      <w:r w:rsidRPr="00B97C52">
        <w:rPr>
          <w:b/>
          <w:i/>
          <w:szCs w:val="24"/>
        </w:rPr>
        <w:t>В границах:</w:t>
      </w:r>
      <w:r w:rsidR="00073EDC">
        <w:rPr>
          <w:szCs w:val="24"/>
        </w:rPr>
        <w:t xml:space="preserve"> </w:t>
      </w:r>
    </w:p>
    <w:p w:rsidR="001E3A1D" w:rsidRDefault="00073EDC" w:rsidP="008C799A">
      <w:pPr>
        <w:jc w:val="both"/>
      </w:pPr>
      <w:r w:rsidRPr="00073EDC">
        <w:rPr>
          <w:b/>
          <w:szCs w:val="24"/>
        </w:rPr>
        <w:t>улица:</w:t>
      </w:r>
      <w:r>
        <w:rPr>
          <w:szCs w:val="24"/>
        </w:rPr>
        <w:t xml:space="preserve"> </w:t>
      </w:r>
      <w:proofErr w:type="spellStart"/>
      <w:r w:rsidR="008C799A" w:rsidRPr="00073EDC">
        <w:t>Арманская</w:t>
      </w:r>
      <w:proofErr w:type="spellEnd"/>
      <w:r w:rsidR="008C799A" w:rsidRPr="00073EDC">
        <w:t>,</w:t>
      </w:r>
      <w:r w:rsidR="003242C8" w:rsidRPr="00073EDC">
        <w:t xml:space="preserve"> дом</w:t>
      </w:r>
      <w:r>
        <w:t>а: 24,</w:t>
      </w:r>
      <w:r w:rsidR="003242C8" w:rsidRPr="00073EDC">
        <w:t xml:space="preserve"> 26</w:t>
      </w:r>
      <w:r>
        <w:t>.</w:t>
      </w:r>
    </w:p>
    <w:p w:rsidR="00073EDC" w:rsidRPr="00B97C52" w:rsidRDefault="00073EDC" w:rsidP="008C799A">
      <w:pPr>
        <w:jc w:val="both"/>
      </w:pPr>
    </w:p>
    <w:p w:rsidR="00857E11" w:rsidRPr="00B97C52" w:rsidRDefault="00857E11" w:rsidP="00857E11">
      <w:pPr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</w:t>
      </w:r>
      <w:r w:rsidR="005F479A">
        <w:rPr>
          <w:b/>
          <w:szCs w:val="24"/>
        </w:rPr>
        <w:t>3</w:t>
      </w:r>
      <w:r w:rsidRPr="00B97C52">
        <w:rPr>
          <w:b/>
          <w:szCs w:val="24"/>
        </w:rPr>
        <w:t>9</w:t>
      </w:r>
    </w:p>
    <w:p w:rsidR="00857E11" w:rsidRPr="00B97C52" w:rsidRDefault="00857E11" w:rsidP="00857E11">
      <w:pPr>
        <w:jc w:val="both"/>
        <w:rPr>
          <w:b/>
          <w:sz w:val="10"/>
          <w:szCs w:val="10"/>
        </w:rPr>
      </w:pPr>
    </w:p>
    <w:p w:rsidR="00857E11" w:rsidRPr="00B97C52" w:rsidRDefault="00857E11" w:rsidP="00857E11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МАОУ «Гимназия № 13», ул. Полярная, дом 1</w:t>
      </w:r>
      <w:r w:rsidR="0024014C">
        <w:rPr>
          <w:szCs w:val="24"/>
        </w:rPr>
        <w:t>3, тел. 63-01-21.</w:t>
      </w:r>
    </w:p>
    <w:p w:rsidR="00857E11" w:rsidRPr="00B97C52" w:rsidRDefault="00857E11" w:rsidP="00C53E9F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857E11" w:rsidRPr="00B97C52" w:rsidRDefault="00857E11" w:rsidP="00857E11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57E11" w:rsidRPr="00B97C52" w:rsidTr="00C53E9F">
        <w:tc>
          <w:tcPr>
            <w:tcW w:w="1440" w:type="dxa"/>
          </w:tcPr>
          <w:p w:rsidR="00857E11" w:rsidRPr="00B97C52" w:rsidRDefault="00857E11" w:rsidP="001F0E53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3E12EB" w:rsidRDefault="003E12EB" w:rsidP="00857E11">
            <w:pPr>
              <w:rPr>
                <w:szCs w:val="24"/>
              </w:rPr>
            </w:pPr>
            <w:r w:rsidRPr="00B97C52">
              <w:rPr>
                <w:szCs w:val="24"/>
              </w:rPr>
              <w:t>Полярная, дома: 1, 3, 5, 7, 9,11</w:t>
            </w:r>
            <w:r>
              <w:rPr>
                <w:szCs w:val="24"/>
              </w:rPr>
              <w:t xml:space="preserve">; </w:t>
            </w:r>
          </w:p>
          <w:p w:rsidR="00857E11" w:rsidRPr="00B97C52" w:rsidRDefault="00857E11" w:rsidP="00857E11">
            <w:pPr>
              <w:rPr>
                <w:szCs w:val="24"/>
              </w:rPr>
            </w:pPr>
            <w:r w:rsidRPr="00B97C52">
              <w:rPr>
                <w:szCs w:val="24"/>
              </w:rPr>
              <w:t>Портовая, дома: 13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5, 15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7, 19, 19-</w:t>
            </w:r>
            <w:r w:rsidR="0077130E" w:rsidRPr="00B97C52">
              <w:rPr>
                <w:szCs w:val="24"/>
              </w:rPr>
              <w:t>Б</w:t>
            </w:r>
            <w:r w:rsidRPr="00B97C52">
              <w:rPr>
                <w:szCs w:val="24"/>
              </w:rPr>
              <w:t xml:space="preserve">;   </w:t>
            </w:r>
          </w:p>
          <w:p w:rsidR="00857E11" w:rsidRPr="00B97C52" w:rsidRDefault="00857E11" w:rsidP="003E12EB">
            <w:pPr>
              <w:rPr>
                <w:szCs w:val="24"/>
              </w:rPr>
            </w:pPr>
            <w:r w:rsidRPr="00B97C52">
              <w:rPr>
                <w:szCs w:val="24"/>
              </w:rPr>
              <w:t>Транспортная, дома: 21, 25, 27, 29, 32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 xml:space="preserve"> к 2, 32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 xml:space="preserve"> к 3, 32-</w:t>
            </w:r>
            <w:r w:rsidR="0077130E" w:rsidRPr="00B97C52">
              <w:rPr>
                <w:szCs w:val="24"/>
              </w:rPr>
              <w:t>Б</w:t>
            </w:r>
            <w:r w:rsidRPr="00B97C52">
              <w:rPr>
                <w:szCs w:val="24"/>
              </w:rPr>
              <w:t xml:space="preserve">; </w:t>
            </w:r>
          </w:p>
        </w:tc>
      </w:tr>
      <w:tr w:rsidR="00857E11" w:rsidRPr="00B97C52" w:rsidTr="00C53E9F">
        <w:tc>
          <w:tcPr>
            <w:tcW w:w="1440" w:type="dxa"/>
          </w:tcPr>
          <w:p w:rsidR="00857E11" w:rsidRPr="00B97C52" w:rsidRDefault="00DA1898" w:rsidP="001F0E53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</w:t>
            </w:r>
            <w:r w:rsidR="00857E11" w:rsidRPr="00B97C52">
              <w:rPr>
                <w:b/>
                <w:szCs w:val="24"/>
              </w:rPr>
              <w:t>роезд</w:t>
            </w:r>
            <w:r w:rsidRPr="00B97C52"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C37F8D" w:rsidRPr="00B97C52" w:rsidRDefault="00857E11" w:rsidP="0077130E">
            <w:pPr>
              <w:rPr>
                <w:szCs w:val="24"/>
              </w:rPr>
            </w:pPr>
            <w:proofErr w:type="spellStart"/>
            <w:r w:rsidRPr="00B97C52">
              <w:rPr>
                <w:szCs w:val="24"/>
              </w:rPr>
              <w:t>Вострецова</w:t>
            </w:r>
            <w:proofErr w:type="spellEnd"/>
            <w:r w:rsidRPr="00B97C52">
              <w:rPr>
                <w:szCs w:val="24"/>
              </w:rPr>
              <w:t>, дома:  3, 4, 5, 6, 8, 10</w:t>
            </w:r>
            <w:r w:rsidR="0077130E" w:rsidRPr="00B97C52">
              <w:rPr>
                <w:szCs w:val="24"/>
              </w:rPr>
              <w:t>.</w:t>
            </w:r>
          </w:p>
        </w:tc>
      </w:tr>
    </w:tbl>
    <w:p w:rsidR="0077130E" w:rsidRPr="00B97C52" w:rsidRDefault="0077130E" w:rsidP="00C37F8D">
      <w:pPr>
        <w:rPr>
          <w:b/>
          <w:szCs w:val="24"/>
        </w:rPr>
      </w:pPr>
    </w:p>
    <w:p w:rsidR="00C37F8D" w:rsidRPr="00B97C52" w:rsidRDefault="00C37F8D" w:rsidP="00C37F8D">
      <w:pPr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</w:t>
      </w:r>
      <w:r w:rsidR="005F479A">
        <w:rPr>
          <w:b/>
          <w:szCs w:val="24"/>
        </w:rPr>
        <w:t>40</w:t>
      </w:r>
    </w:p>
    <w:p w:rsidR="00C37F8D" w:rsidRPr="00B97C52" w:rsidRDefault="00C37F8D" w:rsidP="00C37F8D">
      <w:pPr>
        <w:jc w:val="both"/>
        <w:rPr>
          <w:b/>
          <w:sz w:val="10"/>
          <w:szCs w:val="10"/>
        </w:rPr>
      </w:pPr>
    </w:p>
    <w:p w:rsidR="00C37F8D" w:rsidRPr="00B97C52" w:rsidRDefault="00C37F8D" w:rsidP="00C37F8D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МАОУ «Гимназия</w:t>
      </w:r>
      <w:r w:rsidR="0024014C">
        <w:rPr>
          <w:szCs w:val="24"/>
        </w:rPr>
        <w:t xml:space="preserve"> № 30», ул. Якутская, дом 7 к 1, тел. 65-21-72.</w:t>
      </w:r>
    </w:p>
    <w:p w:rsidR="00C37F8D" w:rsidRPr="00B97C52" w:rsidRDefault="00C37F8D" w:rsidP="00C53E9F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C37F8D" w:rsidRPr="00B97C52" w:rsidRDefault="00C37F8D" w:rsidP="00C37F8D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C37F8D" w:rsidRPr="00B97C52" w:rsidTr="00C53E9F">
        <w:tc>
          <w:tcPr>
            <w:tcW w:w="1440" w:type="dxa"/>
          </w:tcPr>
          <w:p w:rsidR="00C37F8D" w:rsidRPr="00B97C52" w:rsidRDefault="00DA1898" w:rsidP="001F0E53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п</w:t>
            </w:r>
            <w:r w:rsidR="00C37F8D" w:rsidRPr="00B97C52">
              <w:rPr>
                <w:b/>
                <w:szCs w:val="24"/>
              </w:rPr>
              <w:t>роспект</w:t>
            </w:r>
            <w:r w:rsidRPr="00B97C52"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C37F8D" w:rsidRPr="00B97C52" w:rsidRDefault="00C37F8D" w:rsidP="001F0E53">
            <w:pPr>
              <w:rPr>
                <w:szCs w:val="24"/>
              </w:rPr>
            </w:pPr>
            <w:r w:rsidRPr="00B97C52">
              <w:rPr>
                <w:szCs w:val="24"/>
              </w:rPr>
              <w:t>Карла Маркса, дома: 57, 59, 61 к 1;</w:t>
            </w:r>
          </w:p>
        </w:tc>
      </w:tr>
      <w:tr w:rsidR="00C37F8D" w:rsidRPr="00B97C52" w:rsidTr="00C53E9F">
        <w:tc>
          <w:tcPr>
            <w:tcW w:w="1440" w:type="dxa"/>
          </w:tcPr>
          <w:p w:rsidR="00C37F8D" w:rsidRPr="00B97C52" w:rsidRDefault="00C37F8D" w:rsidP="00C37F8D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C37F8D" w:rsidRPr="00B97C52" w:rsidRDefault="00C37F8D" w:rsidP="00C37F8D">
            <w:pPr>
              <w:rPr>
                <w:szCs w:val="24"/>
              </w:rPr>
            </w:pPr>
            <w:r w:rsidRPr="00B97C52">
              <w:rPr>
                <w:szCs w:val="24"/>
              </w:rPr>
              <w:t>Пролетарская, дома: 42/1, 44, 46, 46 к 1, 46 к 2, 50 к 1, 50 к 2;</w:t>
            </w:r>
          </w:p>
          <w:p w:rsidR="00C37F8D" w:rsidRPr="00B97C52" w:rsidRDefault="00C37F8D" w:rsidP="00C37F8D">
            <w:pPr>
              <w:rPr>
                <w:szCs w:val="24"/>
              </w:rPr>
            </w:pPr>
            <w:r w:rsidRPr="00B97C52">
              <w:rPr>
                <w:szCs w:val="24"/>
              </w:rPr>
              <w:t>Якутская, дома: 3, 9</w:t>
            </w:r>
            <w:r w:rsidR="0077130E" w:rsidRPr="00B97C52">
              <w:rPr>
                <w:szCs w:val="24"/>
              </w:rPr>
              <w:t>.</w:t>
            </w:r>
          </w:p>
        </w:tc>
      </w:tr>
    </w:tbl>
    <w:p w:rsidR="00857E11" w:rsidRPr="00B97C52" w:rsidRDefault="00857E11" w:rsidP="001E3A1D">
      <w:pPr>
        <w:rPr>
          <w:b/>
          <w:szCs w:val="24"/>
        </w:rPr>
      </w:pPr>
    </w:p>
    <w:p w:rsidR="001A5120" w:rsidRPr="00B97C52" w:rsidRDefault="001A5120" w:rsidP="001A5120">
      <w:pPr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</w:t>
      </w:r>
      <w:r w:rsidR="005F479A">
        <w:rPr>
          <w:b/>
          <w:szCs w:val="24"/>
        </w:rPr>
        <w:t>41</w:t>
      </w:r>
    </w:p>
    <w:p w:rsidR="001A5120" w:rsidRPr="00B97C52" w:rsidRDefault="001A5120" w:rsidP="001A5120">
      <w:pPr>
        <w:rPr>
          <w:b/>
          <w:sz w:val="10"/>
          <w:szCs w:val="10"/>
        </w:rPr>
      </w:pPr>
    </w:p>
    <w:p w:rsidR="001A5120" w:rsidRPr="00B97C52" w:rsidRDefault="001A5120" w:rsidP="001A5120">
      <w:pPr>
        <w:jc w:val="both"/>
        <w:rPr>
          <w:sz w:val="10"/>
          <w:szCs w:val="10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Центр дополнительного образования «Братина» МБУДО «Детско-юноше</w:t>
      </w:r>
      <w:r w:rsidR="003242C8">
        <w:rPr>
          <w:szCs w:val="24"/>
        </w:rPr>
        <w:t xml:space="preserve">ский центр», ул. Набережная р. </w:t>
      </w:r>
      <w:r w:rsidR="0024014C">
        <w:rPr>
          <w:szCs w:val="24"/>
        </w:rPr>
        <w:t>Магаданки, дом 71, тел. 60-01-44.</w:t>
      </w:r>
    </w:p>
    <w:p w:rsidR="001A5120" w:rsidRPr="00B97C52" w:rsidRDefault="001A5120" w:rsidP="001A5120">
      <w:pPr>
        <w:ind w:firstLine="708"/>
        <w:jc w:val="both"/>
        <w:rPr>
          <w:b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b/>
          <w:szCs w:val="24"/>
        </w:rPr>
        <w:t xml:space="preserve">: </w:t>
      </w:r>
    </w:p>
    <w:p w:rsidR="001A5120" w:rsidRPr="00B97C52" w:rsidRDefault="001A5120" w:rsidP="001A5120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1A5120" w:rsidRPr="00B97C52" w:rsidTr="00C53E9F">
        <w:tc>
          <w:tcPr>
            <w:tcW w:w="1440" w:type="dxa"/>
          </w:tcPr>
          <w:p w:rsidR="001A5120" w:rsidRPr="00B97C52" w:rsidRDefault="001A5120" w:rsidP="00127F02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3E12EB" w:rsidRDefault="001A5120" w:rsidP="008F0BAF">
            <w:pPr>
              <w:rPr>
                <w:szCs w:val="24"/>
              </w:rPr>
            </w:pPr>
            <w:r w:rsidRPr="00B97C52">
              <w:rPr>
                <w:szCs w:val="24"/>
              </w:rPr>
              <w:t>Набережная р</w:t>
            </w:r>
            <w:r w:rsidR="003242C8">
              <w:rPr>
                <w:szCs w:val="24"/>
              </w:rPr>
              <w:t>.</w:t>
            </w:r>
            <w:r w:rsidRPr="00B97C52">
              <w:rPr>
                <w:szCs w:val="24"/>
              </w:rPr>
              <w:t xml:space="preserve"> Магаданки, дома: 67, 69, 71, 71 к 2, 71 к 3, 71 к 4, 73, 73 к 2, 73 к 3, 73 к 4</w:t>
            </w:r>
            <w:r w:rsidR="003E12EB">
              <w:rPr>
                <w:szCs w:val="24"/>
              </w:rPr>
              <w:t>;</w:t>
            </w:r>
            <w:r w:rsidR="003E12EB" w:rsidRPr="00B97C52">
              <w:rPr>
                <w:szCs w:val="24"/>
              </w:rPr>
              <w:t xml:space="preserve"> </w:t>
            </w:r>
          </w:p>
          <w:p w:rsidR="001A5120" w:rsidRPr="00B97C52" w:rsidRDefault="003E12EB" w:rsidP="003E12EB">
            <w:pPr>
              <w:rPr>
                <w:szCs w:val="24"/>
              </w:rPr>
            </w:pPr>
            <w:r w:rsidRPr="00B97C52">
              <w:rPr>
                <w:szCs w:val="24"/>
              </w:rPr>
              <w:t>Пролетарская, дома: 61к 3, 61 к 4, 61 к 4-А, 61 к 5</w:t>
            </w:r>
            <w:r>
              <w:rPr>
                <w:szCs w:val="24"/>
              </w:rPr>
              <w:t>.</w:t>
            </w:r>
          </w:p>
        </w:tc>
      </w:tr>
    </w:tbl>
    <w:p w:rsidR="001A5120" w:rsidRPr="00B97C52" w:rsidRDefault="001A5120" w:rsidP="001E3A1D">
      <w:pPr>
        <w:rPr>
          <w:b/>
          <w:szCs w:val="24"/>
        </w:rPr>
      </w:pPr>
    </w:p>
    <w:p w:rsidR="001E3A1D" w:rsidRPr="00B97C52" w:rsidRDefault="001E3A1D" w:rsidP="001E3A1D">
      <w:pPr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</w:t>
      </w:r>
      <w:r w:rsidR="005F479A">
        <w:rPr>
          <w:b/>
          <w:szCs w:val="24"/>
        </w:rPr>
        <w:t>42</w:t>
      </w:r>
    </w:p>
    <w:p w:rsidR="001E3A1D" w:rsidRPr="00B97C52" w:rsidRDefault="001E3A1D" w:rsidP="001E3A1D">
      <w:pPr>
        <w:jc w:val="both"/>
        <w:rPr>
          <w:b/>
          <w:sz w:val="10"/>
          <w:szCs w:val="10"/>
        </w:rPr>
      </w:pPr>
    </w:p>
    <w:p w:rsidR="001E3A1D" w:rsidRPr="00B97C52" w:rsidRDefault="001E3A1D" w:rsidP="001E3A1D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 xml:space="preserve">: </w:t>
      </w:r>
      <w:r w:rsidR="00B33C41" w:rsidRPr="00B97C52">
        <w:rPr>
          <w:szCs w:val="24"/>
        </w:rPr>
        <w:t>МБОУ</w:t>
      </w:r>
      <w:r w:rsidRPr="00B97C52">
        <w:rPr>
          <w:szCs w:val="24"/>
        </w:rPr>
        <w:t xml:space="preserve"> «Средняя образовательная школа № 28»</w:t>
      </w:r>
      <w:r w:rsidR="0024014C">
        <w:rPr>
          <w:szCs w:val="24"/>
        </w:rPr>
        <w:t xml:space="preserve">, ул. </w:t>
      </w:r>
      <w:proofErr w:type="spellStart"/>
      <w:r w:rsidR="0024014C">
        <w:rPr>
          <w:szCs w:val="24"/>
        </w:rPr>
        <w:t>Энергостроителей</w:t>
      </w:r>
      <w:proofErr w:type="spellEnd"/>
      <w:r w:rsidR="0024014C">
        <w:rPr>
          <w:szCs w:val="24"/>
        </w:rPr>
        <w:t>, дом 3/2, тел. 64-08-40.</w:t>
      </w:r>
    </w:p>
    <w:p w:rsidR="001E3A1D" w:rsidRPr="00B97C52" w:rsidRDefault="001E3A1D" w:rsidP="00C53E9F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1E3A1D" w:rsidRPr="00B97C52" w:rsidRDefault="001E3A1D" w:rsidP="001E3A1D">
      <w:pPr>
        <w:ind w:firstLine="708"/>
        <w:jc w:val="both"/>
        <w:rPr>
          <w:i/>
          <w:sz w:val="10"/>
          <w:szCs w:val="10"/>
        </w:rPr>
      </w:pPr>
    </w:p>
    <w:tbl>
      <w:tblPr>
        <w:tblW w:w="10190" w:type="dxa"/>
        <w:tblInd w:w="-252" w:type="dxa"/>
        <w:tblLook w:val="01E0" w:firstRow="1" w:lastRow="1" w:firstColumn="1" w:lastColumn="1" w:noHBand="0" w:noVBand="0"/>
      </w:tblPr>
      <w:tblGrid>
        <w:gridCol w:w="110"/>
        <w:gridCol w:w="1330"/>
        <w:gridCol w:w="110"/>
        <w:gridCol w:w="8530"/>
        <w:gridCol w:w="110"/>
      </w:tblGrid>
      <w:tr w:rsidR="001E3A1D" w:rsidRPr="00B97C52" w:rsidTr="00C53E9F">
        <w:trPr>
          <w:gridBefore w:val="1"/>
          <w:wBefore w:w="110" w:type="dxa"/>
        </w:trPr>
        <w:tc>
          <w:tcPr>
            <w:tcW w:w="1440" w:type="dxa"/>
            <w:gridSpan w:val="2"/>
          </w:tcPr>
          <w:p w:rsidR="001E3A1D" w:rsidRPr="00B97C52" w:rsidRDefault="001E3A1D" w:rsidP="001E3A1D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  <w:gridSpan w:val="2"/>
          </w:tcPr>
          <w:p w:rsidR="001E3A1D" w:rsidRPr="00B97C52" w:rsidRDefault="001E3A1D" w:rsidP="001E3A1D">
            <w:pPr>
              <w:rPr>
                <w:szCs w:val="24"/>
              </w:rPr>
            </w:pPr>
            <w:r w:rsidRPr="00B97C52">
              <w:rPr>
                <w:szCs w:val="24"/>
              </w:rPr>
              <w:t>Речная, дома: 1, 1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3, 5, 7, 8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9, 11, 11/1, 11/3, 12, 12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2-</w:t>
            </w:r>
            <w:r w:rsidR="0077130E" w:rsidRPr="00B97C52">
              <w:rPr>
                <w:szCs w:val="24"/>
              </w:rPr>
              <w:t>Б</w:t>
            </w:r>
            <w:r w:rsidRPr="00B97C52">
              <w:rPr>
                <w:szCs w:val="24"/>
              </w:rPr>
              <w:t>, 13,13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3-</w:t>
            </w:r>
            <w:r w:rsidR="0077130E" w:rsidRPr="00B97C52">
              <w:rPr>
                <w:szCs w:val="24"/>
              </w:rPr>
              <w:t>Б</w:t>
            </w:r>
            <w:r w:rsidRPr="00B97C52">
              <w:rPr>
                <w:szCs w:val="24"/>
              </w:rPr>
              <w:t>, 14, 14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4-</w:t>
            </w:r>
            <w:r w:rsidR="0077130E" w:rsidRPr="00B97C52">
              <w:rPr>
                <w:szCs w:val="24"/>
              </w:rPr>
              <w:t>Б</w:t>
            </w:r>
            <w:r w:rsidRPr="00B97C52">
              <w:rPr>
                <w:szCs w:val="24"/>
              </w:rPr>
              <w:t>, 15, 15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6, 16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17, 21, 23, 25, 27, 30-</w:t>
            </w:r>
            <w:r w:rsidR="0077130E" w:rsidRPr="00B97C52">
              <w:rPr>
                <w:szCs w:val="24"/>
              </w:rPr>
              <w:t>А</w:t>
            </w:r>
            <w:r w:rsidRPr="00B97C52">
              <w:rPr>
                <w:szCs w:val="24"/>
              </w:rPr>
              <w:t>, 57, 59 к</w:t>
            </w:r>
            <w:r w:rsidR="003E12EB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3, 61 к</w:t>
            </w:r>
            <w:r w:rsidR="003E12EB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3, 61 к</w:t>
            </w:r>
            <w:r w:rsidR="003E12EB">
              <w:rPr>
                <w:szCs w:val="24"/>
              </w:rPr>
              <w:t xml:space="preserve"> </w:t>
            </w:r>
            <w:r w:rsidRPr="00B97C52">
              <w:rPr>
                <w:szCs w:val="24"/>
              </w:rPr>
              <w:t>4, 124;</w:t>
            </w:r>
          </w:p>
          <w:p w:rsidR="001E3A1D" w:rsidRPr="00B97C52" w:rsidRDefault="0077130E" w:rsidP="0077130E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Сибирская, </w:t>
            </w:r>
            <w:proofErr w:type="spellStart"/>
            <w:r w:rsidRPr="00B97C52">
              <w:rPr>
                <w:szCs w:val="24"/>
              </w:rPr>
              <w:t>Энергостроителей</w:t>
            </w:r>
            <w:proofErr w:type="spellEnd"/>
            <w:r w:rsidRPr="00B97C52">
              <w:rPr>
                <w:szCs w:val="24"/>
              </w:rPr>
              <w:t xml:space="preserve">, </w:t>
            </w:r>
            <w:r w:rsidR="003242C8">
              <w:rPr>
                <w:szCs w:val="24"/>
              </w:rPr>
              <w:t>2-я Сибирская.</w:t>
            </w:r>
          </w:p>
        </w:tc>
      </w:tr>
      <w:tr w:rsidR="001E3A1D" w:rsidRPr="00B97C52" w:rsidTr="00C53E9F">
        <w:trPr>
          <w:gridAfter w:val="1"/>
          <w:wAfter w:w="110" w:type="dxa"/>
        </w:trPr>
        <w:tc>
          <w:tcPr>
            <w:tcW w:w="1440" w:type="dxa"/>
            <w:gridSpan w:val="2"/>
          </w:tcPr>
          <w:p w:rsidR="001E3A1D" w:rsidRPr="00B97C52" w:rsidRDefault="001E3A1D" w:rsidP="001E3A1D">
            <w:pPr>
              <w:rPr>
                <w:b/>
                <w:szCs w:val="24"/>
              </w:rPr>
            </w:pPr>
          </w:p>
        </w:tc>
        <w:tc>
          <w:tcPr>
            <w:tcW w:w="8640" w:type="dxa"/>
            <w:gridSpan w:val="2"/>
          </w:tcPr>
          <w:p w:rsidR="001E3A1D" w:rsidRPr="00B97C52" w:rsidRDefault="001E3A1D" w:rsidP="0077130E">
            <w:pPr>
              <w:rPr>
                <w:szCs w:val="24"/>
              </w:rPr>
            </w:pPr>
          </w:p>
        </w:tc>
      </w:tr>
    </w:tbl>
    <w:p w:rsidR="00B33C41" w:rsidRPr="00B97C52" w:rsidRDefault="00B33C41" w:rsidP="00B33C41">
      <w:pPr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</w:t>
      </w:r>
      <w:r w:rsidR="005F479A">
        <w:rPr>
          <w:b/>
          <w:szCs w:val="24"/>
        </w:rPr>
        <w:t>43</w:t>
      </w:r>
    </w:p>
    <w:p w:rsidR="00B33C41" w:rsidRPr="00B97C52" w:rsidRDefault="00B33C41" w:rsidP="00B33C41">
      <w:pPr>
        <w:jc w:val="both"/>
        <w:rPr>
          <w:b/>
          <w:sz w:val="10"/>
          <w:szCs w:val="10"/>
        </w:rPr>
      </w:pPr>
    </w:p>
    <w:p w:rsidR="00B33C41" w:rsidRPr="00B97C52" w:rsidRDefault="00B33C41" w:rsidP="00B33C41">
      <w:pPr>
        <w:jc w:val="both"/>
        <w:rPr>
          <w:szCs w:val="24"/>
        </w:rPr>
      </w:pPr>
      <w:r w:rsidRPr="00B97C52">
        <w:rPr>
          <w:b/>
          <w:szCs w:val="24"/>
        </w:rPr>
        <w:t>Центр</w:t>
      </w:r>
      <w:r w:rsidRPr="00B97C52">
        <w:rPr>
          <w:szCs w:val="24"/>
        </w:rPr>
        <w:t>: ОГБУК «Магаданская областная юношеская библиоте</w:t>
      </w:r>
      <w:r w:rsidR="0024014C">
        <w:rPr>
          <w:szCs w:val="24"/>
        </w:rPr>
        <w:t>ка», ул. Шандора Шимича, дом 20, тел. 63-83-62.</w:t>
      </w:r>
    </w:p>
    <w:p w:rsidR="00B33C41" w:rsidRPr="00B97C52" w:rsidRDefault="00B33C41" w:rsidP="00C53E9F">
      <w:pPr>
        <w:ind w:firstLine="708"/>
        <w:jc w:val="both"/>
        <w:rPr>
          <w:i/>
          <w:szCs w:val="24"/>
        </w:rPr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</w:p>
    <w:p w:rsidR="00B33C41" w:rsidRPr="00B97C52" w:rsidRDefault="00B33C41" w:rsidP="00B33C41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14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B33C41" w:rsidRPr="00B97C52" w:rsidTr="00C53E9F">
        <w:tc>
          <w:tcPr>
            <w:tcW w:w="1440" w:type="dxa"/>
          </w:tcPr>
          <w:p w:rsidR="00B33C41" w:rsidRPr="00B97C52" w:rsidRDefault="00B33C41" w:rsidP="001F0E53">
            <w:pPr>
              <w:rPr>
                <w:b/>
                <w:szCs w:val="24"/>
              </w:rPr>
            </w:pPr>
            <w:r w:rsidRPr="00B97C52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B33C41" w:rsidRPr="00B97C52" w:rsidRDefault="00B33C41" w:rsidP="00B33C41">
            <w:pPr>
              <w:rPr>
                <w:szCs w:val="24"/>
              </w:rPr>
            </w:pPr>
            <w:r w:rsidRPr="00B97C52">
              <w:rPr>
                <w:szCs w:val="24"/>
              </w:rPr>
              <w:t xml:space="preserve">Берзина, дома: 2, 4, 4 к 1, 4 к 2, 23, 27, 29, 31, 33; </w:t>
            </w:r>
          </w:p>
          <w:p w:rsidR="003E12EB" w:rsidRDefault="003E12EB" w:rsidP="00B33C41">
            <w:pPr>
              <w:rPr>
                <w:szCs w:val="24"/>
              </w:rPr>
            </w:pPr>
            <w:r w:rsidRPr="00B97C52">
              <w:rPr>
                <w:szCs w:val="24"/>
              </w:rPr>
              <w:t>Колымская, дома: 14, 14-А, 15, 15-А, 16, 16-А, 17-</w:t>
            </w:r>
            <w:r w:rsidR="00CA0B78">
              <w:rPr>
                <w:szCs w:val="24"/>
              </w:rPr>
              <w:t>А к 1, 17-А к 2, 17-В, 18, 18-А;</w:t>
            </w:r>
            <w:r w:rsidRPr="00B97C52">
              <w:rPr>
                <w:szCs w:val="24"/>
              </w:rPr>
              <w:t xml:space="preserve"> Шандо</w:t>
            </w:r>
            <w:r w:rsidR="00CA0B78">
              <w:rPr>
                <w:szCs w:val="24"/>
              </w:rPr>
              <w:t>ра Шимича, дом</w:t>
            </w:r>
            <w:r w:rsidR="000675A3">
              <w:rPr>
                <w:szCs w:val="24"/>
              </w:rPr>
              <w:t>а</w:t>
            </w:r>
            <w:r w:rsidR="00CA0B78">
              <w:rPr>
                <w:szCs w:val="24"/>
              </w:rPr>
              <w:t xml:space="preserve">: </w:t>
            </w:r>
            <w:r w:rsidRPr="00B97C52">
              <w:rPr>
                <w:szCs w:val="24"/>
              </w:rPr>
              <w:t>20, 20-А, 22, 24, 26</w:t>
            </w:r>
            <w:r>
              <w:rPr>
                <w:szCs w:val="24"/>
              </w:rPr>
              <w:t>;</w:t>
            </w:r>
          </w:p>
          <w:p w:rsidR="00B33C41" w:rsidRPr="00B97C52" w:rsidRDefault="00B33C41" w:rsidP="003E12EB">
            <w:r w:rsidRPr="00B97C52">
              <w:rPr>
                <w:szCs w:val="24"/>
              </w:rPr>
              <w:t>Ямская, дома: 2, 4, 6, 8</w:t>
            </w:r>
            <w:r w:rsidR="003E12EB">
              <w:rPr>
                <w:szCs w:val="24"/>
              </w:rPr>
              <w:t>.</w:t>
            </w:r>
          </w:p>
        </w:tc>
      </w:tr>
    </w:tbl>
    <w:p w:rsidR="008C799A" w:rsidRDefault="008C799A" w:rsidP="008C799A">
      <w:pPr>
        <w:rPr>
          <w:szCs w:val="24"/>
        </w:rPr>
      </w:pPr>
    </w:p>
    <w:p w:rsidR="00262F34" w:rsidRDefault="00262F34" w:rsidP="00262F34">
      <w:pPr>
        <w:spacing w:line="360" w:lineRule="auto"/>
        <w:rPr>
          <w:b/>
          <w:szCs w:val="24"/>
        </w:rPr>
      </w:pPr>
      <w:r w:rsidRPr="00B97C52">
        <w:rPr>
          <w:b/>
          <w:szCs w:val="24"/>
        </w:rPr>
        <w:t xml:space="preserve">ИЗБИРАТЕЛЬНЫЙ УЧАСТОК № </w:t>
      </w:r>
      <w:r>
        <w:rPr>
          <w:b/>
          <w:szCs w:val="24"/>
        </w:rPr>
        <w:t>87 (</w:t>
      </w:r>
      <w:r w:rsidR="0024014C">
        <w:rPr>
          <w:b/>
          <w:szCs w:val="24"/>
        </w:rPr>
        <w:t xml:space="preserve">место </w:t>
      </w:r>
      <w:r>
        <w:rPr>
          <w:b/>
          <w:szCs w:val="24"/>
        </w:rPr>
        <w:t>временного пребывания избирателей)</w:t>
      </w:r>
    </w:p>
    <w:p w:rsidR="00262F34" w:rsidRPr="00262F34" w:rsidRDefault="00262F34" w:rsidP="00262F34">
      <w:pPr>
        <w:spacing w:line="360" w:lineRule="auto"/>
      </w:pPr>
      <w:r>
        <w:rPr>
          <w:b/>
          <w:szCs w:val="24"/>
        </w:rPr>
        <w:t xml:space="preserve">Центр: </w:t>
      </w:r>
      <w:r w:rsidRPr="00262F34">
        <w:rPr>
          <w:szCs w:val="24"/>
        </w:rPr>
        <w:t xml:space="preserve">ГБУЗ «Магаданская областная больница», ул. </w:t>
      </w:r>
      <w:proofErr w:type="spellStart"/>
      <w:r w:rsidRPr="00262F34">
        <w:rPr>
          <w:szCs w:val="24"/>
        </w:rPr>
        <w:t>Нагаевская</w:t>
      </w:r>
      <w:proofErr w:type="spellEnd"/>
      <w:r w:rsidRPr="00262F34">
        <w:rPr>
          <w:szCs w:val="24"/>
        </w:rPr>
        <w:t>, д. 40</w:t>
      </w:r>
    </w:p>
    <w:p w:rsidR="0070177B" w:rsidRDefault="00262F34" w:rsidP="0070177B">
      <w:pPr>
        <w:jc w:val="both"/>
      </w:pPr>
      <w:r w:rsidRPr="00B97C52">
        <w:rPr>
          <w:b/>
          <w:i/>
          <w:szCs w:val="24"/>
        </w:rPr>
        <w:t>В границах</w:t>
      </w:r>
      <w:r w:rsidRPr="00B97C52">
        <w:rPr>
          <w:i/>
          <w:szCs w:val="24"/>
        </w:rPr>
        <w:t>:</w:t>
      </w:r>
      <w:r w:rsidR="0070177B" w:rsidRPr="0070177B">
        <w:rPr>
          <w:szCs w:val="28"/>
        </w:rPr>
        <w:t xml:space="preserve"> </w:t>
      </w:r>
      <w:r w:rsidR="0070177B" w:rsidRPr="0035032C">
        <w:rPr>
          <w:szCs w:val="28"/>
        </w:rPr>
        <w:t>ГБУЗ «Магаданская областная больница»</w:t>
      </w:r>
      <w:r w:rsidR="0070177B">
        <w:rPr>
          <w:szCs w:val="28"/>
        </w:rPr>
        <w:t xml:space="preserve"> (ул. </w:t>
      </w:r>
      <w:proofErr w:type="spellStart"/>
      <w:r w:rsidR="0070177B">
        <w:rPr>
          <w:szCs w:val="28"/>
        </w:rPr>
        <w:t>Нагаевская</w:t>
      </w:r>
      <w:proofErr w:type="spellEnd"/>
      <w:r w:rsidR="0070177B">
        <w:rPr>
          <w:szCs w:val="28"/>
        </w:rPr>
        <w:t>, д. 40)</w:t>
      </w:r>
      <w:r w:rsidR="0070177B" w:rsidRPr="0035032C">
        <w:rPr>
          <w:szCs w:val="28"/>
        </w:rPr>
        <w:t>, ГБУЗ «Магаданск</w:t>
      </w:r>
      <w:r w:rsidR="0070177B">
        <w:rPr>
          <w:szCs w:val="28"/>
        </w:rPr>
        <w:t xml:space="preserve">ий областной онкологический диспансер, ул. </w:t>
      </w:r>
      <w:proofErr w:type="spellStart"/>
      <w:r w:rsidR="0070177B">
        <w:rPr>
          <w:szCs w:val="28"/>
        </w:rPr>
        <w:t>Нагаевская</w:t>
      </w:r>
      <w:proofErr w:type="spellEnd"/>
      <w:r w:rsidR="0070177B">
        <w:rPr>
          <w:szCs w:val="28"/>
        </w:rPr>
        <w:t xml:space="preserve">, д. 40/3; </w:t>
      </w:r>
      <w:r w:rsidR="0070177B" w:rsidRPr="0035032C">
        <w:rPr>
          <w:szCs w:val="28"/>
        </w:rPr>
        <w:t>ГБУЗ «Магаданская областная больница»</w:t>
      </w:r>
      <w:r w:rsidR="0070177B">
        <w:rPr>
          <w:szCs w:val="28"/>
        </w:rPr>
        <w:t xml:space="preserve">, корпус центра </w:t>
      </w:r>
      <w:proofErr w:type="spellStart"/>
      <w:r w:rsidR="0070177B">
        <w:rPr>
          <w:szCs w:val="28"/>
        </w:rPr>
        <w:t>профпатологии</w:t>
      </w:r>
      <w:proofErr w:type="spellEnd"/>
      <w:r w:rsidR="0070177B" w:rsidRPr="0035032C">
        <w:rPr>
          <w:szCs w:val="28"/>
        </w:rPr>
        <w:t xml:space="preserve"> (пр. Карла Маркса, д. 61)</w:t>
      </w:r>
      <w:r w:rsidR="0070177B">
        <w:rPr>
          <w:szCs w:val="28"/>
        </w:rPr>
        <w:t xml:space="preserve">; </w:t>
      </w:r>
      <w:r w:rsidR="0070177B" w:rsidRPr="0035032C">
        <w:rPr>
          <w:szCs w:val="28"/>
        </w:rPr>
        <w:t>ГБУЗ «Магаданская областная больница»</w:t>
      </w:r>
      <w:r w:rsidR="0070177B">
        <w:rPr>
          <w:szCs w:val="28"/>
        </w:rPr>
        <w:t xml:space="preserve">, корпус центра </w:t>
      </w:r>
      <w:proofErr w:type="spellStart"/>
      <w:r w:rsidR="0070177B">
        <w:rPr>
          <w:szCs w:val="28"/>
        </w:rPr>
        <w:t>дерматовенерологии</w:t>
      </w:r>
      <w:proofErr w:type="spellEnd"/>
      <w:r w:rsidR="0070177B" w:rsidRPr="0035032C">
        <w:rPr>
          <w:szCs w:val="28"/>
        </w:rPr>
        <w:t xml:space="preserve"> (</w:t>
      </w:r>
      <w:r w:rsidR="0070177B">
        <w:rPr>
          <w:szCs w:val="28"/>
        </w:rPr>
        <w:t>ул. Полярная</w:t>
      </w:r>
      <w:r w:rsidR="0070177B" w:rsidRPr="0035032C">
        <w:rPr>
          <w:szCs w:val="28"/>
        </w:rPr>
        <w:t xml:space="preserve">, д. </w:t>
      </w:r>
      <w:r w:rsidR="0070177B">
        <w:rPr>
          <w:szCs w:val="28"/>
        </w:rPr>
        <w:t>29</w:t>
      </w:r>
      <w:r w:rsidR="0070177B" w:rsidRPr="0035032C">
        <w:rPr>
          <w:szCs w:val="28"/>
        </w:rPr>
        <w:t>)</w:t>
      </w:r>
      <w:r w:rsidR="0070177B">
        <w:rPr>
          <w:szCs w:val="28"/>
        </w:rPr>
        <w:t>, ГБУЗ «Магаданская областная больница», инфекционный корпус (</w:t>
      </w:r>
      <w:proofErr w:type="spellStart"/>
      <w:r w:rsidR="0070177B">
        <w:rPr>
          <w:szCs w:val="28"/>
        </w:rPr>
        <w:t>Марчеканское</w:t>
      </w:r>
      <w:proofErr w:type="spellEnd"/>
      <w:r w:rsidR="0070177B">
        <w:rPr>
          <w:szCs w:val="28"/>
        </w:rPr>
        <w:t xml:space="preserve"> шоссе, д. 44/1); </w:t>
      </w:r>
      <w:r w:rsidR="0070177B" w:rsidRPr="00370A88">
        <w:rPr>
          <w:szCs w:val="28"/>
        </w:rPr>
        <w:t>ГБУЗ «Магаданский областной диспансер фтизиатрии и инфекционных заболеваний»</w:t>
      </w:r>
      <w:r w:rsidR="0070177B">
        <w:rPr>
          <w:szCs w:val="28"/>
        </w:rPr>
        <w:t xml:space="preserve"> (ул. </w:t>
      </w:r>
      <w:proofErr w:type="spellStart"/>
      <w:r w:rsidR="0070177B">
        <w:rPr>
          <w:szCs w:val="28"/>
        </w:rPr>
        <w:t>Нагаевская</w:t>
      </w:r>
      <w:proofErr w:type="spellEnd"/>
      <w:r w:rsidR="0070177B">
        <w:rPr>
          <w:szCs w:val="28"/>
        </w:rPr>
        <w:t>, д. 44).</w:t>
      </w:r>
    </w:p>
    <w:p w:rsidR="00262F34" w:rsidRPr="00B97C52" w:rsidRDefault="00262F34" w:rsidP="00262F34">
      <w:pPr>
        <w:spacing w:line="360" w:lineRule="auto"/>
        <w:ind w:firstLine="708"/>
        <w:jc w:val="both"/>
        <w:rPr>
          <w:i/>
          <w:szCs w:val="24"/>
        </w:rPr>
      </w:pPr>
    </w:p>
    <w:p w:rsidR="00262F34" w:rsidRDefault="00262F34" w:rsidP="00070A65">
      <w:pPr>
        <w:jc w:val="center"/>
      </w:pPr>
    </w:p>
    <w:p w:rsidR="001C7DE2" w:rsidRDefault="00D8656E" w:rsidP="00070A65">
      <w:pPr>
        <w:jc w:val="center"/>
      </w:pPr>
      <w:r w:rsidRPr="00B97C52">
        <w:t>__</w:t>
      </w:r>
      <w:r w:rsidRPr="006747B5">
        <w:t>______</w:t>
      </w:r>
      <w:r w:rsidR="00262F34">
        <w:t>_____</w:t>
      </w:r>
      <w:r w:rsidRPr="006747B5">
        <w:t>___</w:t>
      </w:r>
    </w:p>
    <w:sectPr w:rsidR="001C7DE2" w:rsidSect="00CF5AE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73" w:right="850" w:bottom="426" w:left="1701" w:header="567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43" w:rsidRDefault="00BE6E43" w:rsidP="00FB47AA">
      <w:r>
        <w:separator/>
      </w:r>
    </w:p>
  </w:endnote>
  <w:endnote w:type="continuationSeparator" w:id="0">
    <w:p w:rsidR="00BE6E43" w:rsidRDefault="00BE6E43" w:rsidP="00FB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43" w:rsidRDefault="00BE6E43" w:rsidP="00A8582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6E43" w:rsidRDefault="00BE6E43" w:rsidP="00A8582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43" w:rsidRDefault="00BE6E43" w:rsidP="006A3E1E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43" w:rsidRDefault="00BE6E43" w:rsidP="00FB47AA">
      <w:r>
        <w:separator/>
      </w:r>
    </w:p>
  </w:footnote>
  <w:footnote w:type="continuationSeparator" w:id="0">
    <w:p w:rsidR="00BE6E43" w:rsidRDefault="00BE6E43" w:rsidP="00FB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501"/>
      <w:docPartObj>
        <w:docPartGallery w:val="Page Numbers (Top of Page)"/>
        <w:docPartUnique/>
      </w:docPartObj>
    </w:sdtPr>
    <w:sdtEndPr/>
    <w:sdtContent>
      <w:p w:rsidR="00BE6E43" w:rsidRDefault="00BE6E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D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E6E43" w:rsidRDefault="00BE6E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43" w:rsidRDefault="00BE6E43">
    <w:pPr>
      <w:pStyle w:val="a3"/>
      <w:jc w:val="center"/>
    </w:pPr>
  </w:p>
  <w:p w:rsidR="00BE6E43" w:rsidRDefault="00BE6E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01BB3"/>
    <w:multiLevelType w:val="hybridMultilevel"/>
    <w:tmpl w:val="4292614A"/>
    <w:lvl w:ilvl="0" w:tplc="DE46E2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6E"/>
    <w:rsid w:val="00007F9D"/>
    <w:rsid w:val="00024844"/>
    <w:rsid w:val="000332A6"/>
    <w:rsid w:val="00042CCC"/>
    <w:rsid w:val="0004325E"/>
    <w:rsid w:val="00066A70"/>
    <w:rsid w:val="000675A3"/>
    <w:rsid w:val="00070A65"/>
    <w:rsid w:val="00073EDC"/>
    <w:rsid w:val="00083207"/>
    <w:rsid w:val="0010514B"/>
    <w:rsid w:val="00127F02"/>
    <w:rsid w:val="00150D5D"/>
    <w:rsid w:val="001513ED"/>
    <w:rsid w:val="001A5120"/>
    <w:rsid w:val="001B1905"/>
    <w:rsid w:val="001B55B8"/>
    <w:rsid w:val="001C7DE2"/>
    <w:rsid w:val="001D31FE"/>
    <w:rsid w:val="001E3A1D"/>
    <w:rsid w:val="001F0E53"/>
    <w:rsid w:val="001F1679"/>
    <w:rsid w:val="001F5DC2"/>
    <w:rsid w:val="001F5F55"/>
    <w:rsid w:val="0024014C"/>
    <w:rsid w:val="002624BE"/>
    <w:rsid w:val="00262F34"/>
    <w:rsid w:val="00267769"/>
    <w:rsid w:val="002817AE"/>
    <w:rsid w:val="0029563B"/>
    <w:rsid w:val="00295700"/>
    <w:rsid w:val="002C24D9"/>
    <w:rsid w:val="002D11E7"/>
    <w:rsid w:val="003162C9"/>
    <w:rsid w:val="00321D48"/>
    <w:rsid w:val="003242C8"/>
    <w:rsid w:val="003546D4"/>
    <w:rsid w:val="00362919"/>
    <w:rsid w:val="00363D26"/>
    <w:rsid w:val="00365A0A"/>
    <w:rsid w:val="003726B2"/>
    <w:rsid w:val="00392D48"/>
    <w:rsid w:val="00395DC5"/>
    <w:rsid w:val="003975B9"/>
    <w:rsid w:val="003A1880"/>
    <w:rsid w:val="003E12EB"/>
    <w:rsid w:val="003E1452"/>
    <w:rsid w:val="003F3DC0"/>
    <w:rsid w:val="003F5724"/>
    <w:rsid w:val="00411EF0"/>
    <w:rsid w:val="0041377D"/>
    <w:rsid w:val="004921CB"/>
    <w:rsid w:val="004E571F"/>
    <w:rsid w:val="004F0B40"/>
    <w:rsid w:val="00582199"/>
    <w:rsid w:val="005843C8"/>
    <w:rsid w:val="005C531B"/>
    <w:rsid w:val="005F0203"/>
    <w:rsid w:val="005F479A"/>
    <w:rsid w:val="00632148"/>
    <w:rsid w:val="00644370"/>
    <w:rsid w:val="006445D4"/>
    <w:rsid w:val="006555C3"/>
    <w:rsid w:val="00662726"/>
    <w:rsid w:val="00683F32"/>
    <w:rsid w:val="006A3E1E"/>
    <w:rsid w:val="006B245B"/>
    <w:rsid w:val="006B60E6"/>
    <w:rsid w:val="006F00B7"/>
    <w:rsid w:val="0070177B"/>
    <w:rsid w:val="007119DE"/>
    <w:rsid w:val="00717782"/>
    <w:rsid w:val="00734688"/>
    <w:rsid w:val="0077130E"/>
    <w:rsid w:val="007874A6"/>
    <w:rsid w:val="007A322A"/>
    <w:rsid w:val="007A58BF"/>
    <w:rsid w:val="007D7056"/>
    <w:rsid w:val="00806ABC"/>
    <w:rsid w:val="00830DFB"/>
    <w:rsid w:val="00845F81"/>
    <w:rsid w:val="0084773A"/>
    <w:rsid w:val="00857E11"/>
    <w:rsid w:val="008617A8"/>
    <w:rsid w:val="00863148"/>
    <w:rsid w:val="00864393"/>
    <w:rsid w:val="00866E0C"/>
    <w:rsid w:val="00885B55"/>
    <w:rsid w:val="00893F19"/>
    <w:rsid w:val="008C799A"/>
    <w:rsid w:val="008D1A9F"/>
    <w:rsid w:val="008D6F61"/>
    <w:rsid w:val="008E1B2A"/>
    <w:rsid w:val="008F0BAF"/>
    <w:rsid w:val="00914A6B"/>
    <w:rsid w:val="00921D3F"/>
    <w:rsid w:val="0094409E"/>
    <w:rsid w:val="00954BC6"/>
    <w:rsid w:val="00956FE1"/>
    <w:rsid w:val="00973C6A"/>
    <w:rsid w:val="00974ADB"/>
    <w:rsid w:val="00995B37"/>
    <w:rsid w:val="009A6E15"/>
    <w:rsid w:val="009C0BF5"/>
    <w:rsid w:val="009C627C"/>
    <w:rsid w:val="009E4EC1"/>
    <w:rsid w:val="00A04E29"/>
    <w:rsid w:val="00A11E72"/>
    <w:rsid w:val="00A15F33"/>
    <w:rsid w:val="00A30512"/>
    <w:rsid w:val="00A35820"/>
    <w:rsid w:val="00A6321A"/>
    <w:rsid w:val="00A778BC"/>
    <w:rsid w:val="00A8582A"/>
    <w:rsid w:val="00AA11E0"/>
    <w:rsid w:val="00AC369F"/>
    <w:rsid w:val="00AC4480"/>
    <w:rsid w:val="00AE3670"/>
    <w:rsid w:val="00AF5C9D"/>
    <w:rsid w:val="00B21DB2"/>
    <w:rsid w:val="00B33C41"/>
    <w:rsid w:val="00B54A05"/>
    <w:rsid w:val="00B75805"/>
    <w:rsid w:val="00B97C52"/>
    <w:rsid w:val="00BE065A"/>
    <w:rsid w:val="00BE6E43"/>
    <w:rsid w:val="00BE71EC"/>
    <w:rsid w:val="00BE7AA0"/>
    <w:rsid w:val="00C37F8D"/>
    <w:rsid w:val="00C429E3"/>
    <w:rsid w:val="00C52C27"/>
    <w:rsid w:val="00C53E9F"/>
    <w:rsid w:val="00C648C2"/>
    <w:rsid w:val="00C747FA"/>
    <w:rsid w:val="00C946E2"/>
    <w:rsid w:val="00C960FB"/>
    <w:rsid w:val="00CA0B78"/>
    <w:rsid w:val="00CF5AED"/>
    <w:rsid w:val="00CF6E4F"/>
    <w:rsid w:val="00D01C22"/>
    <w:rsid w:val="00D30B88"/>
    <w:rsid w:val="00D35B0A"/>
    <w:rsid w:val="00D80C98"/>
    <w:rsid w:val="00D82A35"/>
    <w:rsid w:val="00D85C9B"/>
    <w:rsid w:val="00D864C6"/>
    <w:rsid w:val="00D8656E"/>
    <w:rsid w:val="00D867F3"/>
    <w:rsid w:val="00D96998"/>
    <w:rsid w:val="00D97DBF"/>
    <w:rsid w:val="00DA05E8"/>
    <w:rsid w:val="00DA1898"/>
    <w:rsid w:val="00DB1B8C"/>
    <w:rsid w:val="00E00F71"/>
    <w:rsid w:val="00E318C1"/>
    <w:rsid w:val="00E51D31"/>
    <w:rsid w:val="00E910AE"/>
    <w:rsid w:val="00E929BE"/>
    <w:rsid w:val="00E93648"/>
    <w:rsid w:val="00E93705"/>
    <w:rsid w:val="00E96321"/>
    <w:rsid w:val="00EA4C1C"/>
    <w:rsid w:val="00EC5C93"/>
    <w:rsid w:val="00F068AE"/>
    <w:rsid w:val="00F25946"/>
    <w:rsid w:val="00F30232"/>
    <w:rsid w:val="00F32253"/>
    <w:rsid w:val="00F32A36"/>
    <w:rsid w:val="00F75F32"/>
    <w:rsid w:val="00F85D95"/>
    <w:rsid w:val="00F86F8C"/>
    <w:rsid w:val="00FA2FB6"/>
    <w:rsid w:val="00FB47AA"/>
    <w:rsid w:val="00FB7FB2"/>
    <w:rsid w:val="00FE5D0F"/>
    <w:rsid w:val="00FE79AF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642E4E2F-8704-45C2-BBA6-C48E50B5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656E"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D865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D865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656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65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8656E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D865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D865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D86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D8656E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D8656E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D865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D865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uiPriority w:val="99"/>
    <w:rsid w:val="00D8656E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865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5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93648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e">
    <w:name w:val="Table Grid"/>
    <w:basedOn w:val="a1"/>
    <w:uiPriority w:val="59"/>
    <w:rsid w:val="00E9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A4B3-9173-4384-9E50-4C33329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vi</dc:creator>
  <cp:lastModifiedBy>Мудрак Ольга Александровна</cp:lastModifiedBy>
  <cp:revision>7</cp:revision>
  <cp:lastPrinted>2023-07-16T23:17:00Z</cp:lastPrinted>
  <dcterms:created xsi:type="dcterms:W3CDTF">2023-07-17T01:12:00Z</dcterms:created>
  <dcterms:modified xsi:type="dcterms:W3CDTF">2023-07-30T22:40:00Z</dcterms:modified>
</cp:coreProperties>
</file>